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7998" w14:textId="5DF7830B" w:rsidR="00035761" w:rsidRPr="00035761" w:rsidRDefault="005A2F00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sk-SK"/>
          <w14:ligatures w14:val="none"/>
        </w:rPr>
      </w:pPr>
      <w:r>
        <w:rPr>
          <w:noProof/>
        </w:rPr>
        <w:drawing>
          <wp:inline distT="0" distB="0" distL="0" distR="0" wp14:anchorId="15A72F99" wp14:editId="40C81D99">
            <wp:extent cx="5834369" cy="3324225"/>
            <wp:effectExtent l="0" t="0" r="0" b="0"/>
            <wp:docPr id="292960281" name="Obrázok 1" descr="Obrázok, na ktorom je krajina, horčica, exteriér, neb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0281" name="Obrázok 1" descr="Obrázok, na ktorom je krajina, horčica, exteriér, neb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91" cy="33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A832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sk-SK"/>
          <w14:ligatures w14:val="none"/>
        </w:rPr>
      </w:pPr>
    </w:p>
    <w:p w14:paraId="627D2FD3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sk-SK"/>
          <w14:ligatures w14:val="none"/>
        </w:rPr>
      </w:pPr>
    </w:p>
    <w:p w14:paraId="77A08B30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sk-SK"/>
          <w14:ligatures w14:val="none"/>
        </w:rPr>
      </w:pPr>
    </w:p>
    <w:p w14:paraId="6508B2F6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  <w:t>Konsolidovaná výročná správa</w:t>
      </w:r>
    </w:p>
    <w:p w14:paraId="19C67165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</w:p>
    <w:p w14:paraId="6CF8E3FD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  <w:t>Obce KOMJATICE</w:t>
      </w:r>
    </w:p>
    <w:p w14:paraId="234F58DF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</w:p>
    <w:p w14:paraId="36113582" w14:textId="42BE1DC4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  <w:t>za rok 202</w:t>
      </w:r>
      <w:r w:rsidR="00ED57A0">
        <w:rPr>
          <w:rFonts w:ascii="Times New Roman" w:eastAsia="Times New Roman" w:hAnsi="Times New Roman" w:cs="Times New Roman"/>
          <w:b/>
          <w:kern w:val="0"/>
          <w:sz w:val="52"/>
          <w:szCs w:val="52"/>
          <w:lang w:eastAsia="sk-SK"/>
          <w14:ligatures w14:val="none"/>
        </w:rPr>
        <w:t>4</w:t>
      </w:r>
    </w:p>
    <w:p w14:paraId="4D3E958A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74FBBCC0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788507FC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229040AA" w14:textId="77777777" w:rsid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055343B8" w14:textId="77777777" w:rsidR="005A2F00" w:rsidRDefault="005A2F00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62D131E6" w14:textId="77777777" w:rsidR="005A2F00" w:rsidRPr="00035761" w:rsidRDefault="005A2F00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130D85D0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08D33E0E" w14:textId="77777777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2B00491F" w14:textId="77777777" w:rsidR="00035761" w:rsidRPr="00035761" w:rsidRDefault="00035761" w:rsidP="0003576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sk-SK"/>
          <w14:ligatures w14:val="none"/>
        </w:rPr>
      </w:pPr>
    </w:p>
    <w:p w14:paraId="45020048" w14:textId="77777777" w:rsidR="00035761" w:rsidRPr="00035761" w:rsidRDefault="00035761" w:rsidP="0003576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OBSAH</w:t>
      </w:r>
    </w:p>
    <w:p w14:paraId="78D191B6" w14:textId="77777777" w:rsidR="00035761" w:rsidRPr="00035761" w:rsidRDefault="00035761" w:rsidP="0003576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ab/>
        <w:t>str.</w:t>
      </w:r>
    </w:p>
    <w:p w14:paraId="1ACFDEDE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Úvodné slovo starostu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4</w:t>
      </w:r>
    </w:p>
    <w:p w14:paraId="33A5A5EB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dentifikačné údaje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4</w:t>
      </w:r>
    </w:p>
    <w:p w14:paraId="74DAF5D8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rganizačná štruktúra obce a identifikácia vedúcich predstaviteľov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4</w:t>
      </w:r>
    </w:p>
    <w:p w14:paraId="0F1658A2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oslanie, vízie, ciele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6</w:t>
      </w:r>
    </w:p>
    <w:p w14:paraId="6752E763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á charakteristika konsolidovaného celku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6</w:t>
      </w:r>
    </w:p>
    <w:p w14:paraId="7283A511" w14:textId="4503F35D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1.  Geografické údaj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</w:t>
      </w:r>
    </w:p>
    <w:p w14:paraId="3F6070CA" w14:textId="57FF7BB9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2.  Demografické údaj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</w:t>
      </w:r>
    </w:p>
    <w:p w14:paraId="71D3D9B6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3.  Ekonomické údaj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7</w:t>
      </w:r>
    </w:p>
    <w:p w14:paraId="6753FD45" w14:textId="7B044102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4.  Symboly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</w:t>
      </w:r>
    </w:p>
    <w:p w14:paraId="1C283E79" w14:textId="2457B939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5.  Logo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</w:t>
      </w:r>
    </w:p>
    <w:p w14:paraId="4EF16BD7" w14:textId="70F27003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6.  História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</w:t>
      </w:r>
    </w:p>
    <w:p w14:paraId="1EC306AD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7.  Pamiat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9</w:t>
      </w:r>
    </w:p>
    <w:p w14:paraId="3AE3E015" w14:textId="293384B4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5.8.  Významné osobnosti ob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</w:p>
    <w:p w14:paraId="5318592C" w14:textId="77777777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lnenie funkcií obce (prenesené kompetencie, originálne kompetencie) </w:t>
      </w:r>
    </w:p>
    <w:p w14:paraId="6821DB20" w14:textId="3A930FFC" w:rsidR="00035761" w:rsidRPr="00035761" w:rsidRDefault="00035761" w:rsidP="00035761">
      <w:pPr>
        <w:spacing w:after="0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.1. Výchova a vzdelávan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</w:p>
    <w:p w14:paraId="75E05B46" w14:textId="3EC129DF" w:rsidR="00035761" w:rsidRPr="00035761" w:rsidRDefault="00035761" w:rsidP="00035761">
      <w:pPr>
        <w:spacing w:after="0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.2. Zdravotníctvo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</w:p>
    <w:p w14:paraId="3B1A87EA" w14:textId="7777777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6.3. Sociálne zabezpečen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2</w:t>
      </w:r>
    </w:p>
    <w:p w14:paraId="03DCDCAD" w14:textId="51C8B8F1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6.4. Kultúr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4B0A82F5" w14:textId="724FFAD9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6.5. Hospodárstvo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</w:p>
    <w:p w14:paraId="6D4ECDFD" w14:textId="0AAAD45F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nformácia o vývoji obce z pohľadu rozpočtovníctv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</w:t>
      </w:r>
    </w:p>
    <w:p w14:paraId="03414CB7" w14:textId="2147897D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7.1.  Plnenie príjmov a čerpanie výdavkov za rok 202</w:t>
      </w:r>
      <w:r w:rsidR="007346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1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</w:t>
      </w:r>
    </w:p>
    <w:p w14:paraId="7B28A7DF" w14:textId="5791E3FE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7.2.  Výsledok hospodárenia za rok 202</w:t>
      </w:r>
      <w:r w:rsidR="007346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3</w:t>
      </w:r>
    </w:p>
    <w:p w14:paraId="61BD1A56" w14:textId="01BF4E9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7.3.  Tvorba a použitie rezervného a sociálneho fondu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</w:t>
      </w:r>
    </w:p>
    <w:p w14:paraId="2EA83D9E" w14:textId="5D512ABF" w:rsidR="00035761" w:rsidRPr="00035761" w:rsidRDefault="00035761" w:rsidP="00035761">
      <w:pPr>
        <w:tabs>
          <w:tab w:val="right" w:pos="-5529"/>
          <w:tab w:val="left" w:pos="852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7.4.  Rozpočet na rok 202</w:t>
      </w:r>
      <w:r w:rsidR="007346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202</w:t>
      </w:r>
      <w:r w:rsidR="007346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     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</w:t>
      </w:r>
    </w:p>
    <w:p w14:paraId="0750B137" w14:textId="286DEB05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nformácia o vývoji obce z pohľadu účtovníctva za konsolidovaný celo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</w:t>
      </w:r>
    </w:p>
    <w:p w14:paraId="3DAB4427" w14:textId="2A297E47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8.1.  Majeto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</w:t>
      </w:r>
    </w:p>
    <w:p w14:paraId="6E625658" w14:textId="2D0678D6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8.2.  Zdroje kryt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</w:t>
      </w:r>
    </w:p>
    <w:p w14:paraId="4D97676D" w14:textId="4C6A8F2A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8.3.  Pohľadáv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</w:t>
      </w:r>
    </w:p>
    <w:p w14:paraId="4467AB5F" w14:textId="2624B8B8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8.4.  Záväz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</w:t>
      </w:r>
    </w:p>
    <w:p w14:paraId="58262F21" w14:textId="4DA2153B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osp. výsledok za rok 202</w:t>
      </w:r>
      <w:r w:rsidR="007346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vývoj nákladov a výnosov za konsolidovaný celo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2</w:t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4BEAFA1A" w14:textId="12B8A100" w:rsidR="00035761" w:rsidRPr="00035761" w:rsidRDefault="00035761" w:rsidP="00035761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statné dôležité informác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1</w:t>
      </w:r>
    </w:p>
    <w:p w14:paraId="10898D9E" w14:textId="0D8AD4D4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     10.1.  Prijaté granty a transfer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1</w:t>
      </w:r>
    </w:p>
    <w:p w14:paraId="080A9588" w14:textId="0599C69E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2.  Poskytnuté dotác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2</w:t>
      </w:r>
    </w:p>
    <w:p w14:paraId="19173F8D" w14:textId="1D3BD9FF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3.  Významné investičné akcie v roku 202</w:t>
      </w:r>
      <w:r w:rsidR="0073463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7103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3</w:t>
      </w:r>
    </w:p>
    <w:p w14:paraId="2BEDC018" w14:textId="57AC5E74" w:rsidR="00035761" w:rsidRPr="00035761" w:rsidRDefault="00035761" w:rsidP="00035761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4.  Predpokladaný budúci vývoj činnosti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3501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3</w:t>
      </w:r>
    </w:p>
    <w:p w14:paraId="5AEF1137" w14:textId="2F3802FD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5   Udalosti osobitného významu po skončení účtovného obdob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3</w:t>
      </w:r>
      <w:r w:rsidR="0063501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2074432C" w14:textId="703F3D93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10.6. Významné riziká a neistoty, ktorým je účtovná jednotka vystavená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3</w:t>
      </w:r>
      <w:r w:rsidR="0063501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</w:p>
    <w:p w14:paraId="2741C0CF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208E862A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16BDBF3E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085E7A07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2B7C237B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469DD5B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7C5DC452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34417CF2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4F630CD5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25F014B5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0657289E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8BDE61A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08314FD6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66D076CB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666A3079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12D26CEC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2DA960D8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5F50068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331D69A1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0A6A02C9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1FF97C77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4128917C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4C621AFC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6AB226B0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4F83126A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72665C99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5BFB4F98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74090F6E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k-SK"/>
          <w14:ligatures w14:val="none"/>
        </w:rPr>
      </w:pPr>
    </w:p>
    <w:p w14:paraId="1AA1D2D8" w14:textId="77777777" w:rsidR="00035761" w:rsidRPr="00035761" w:rsidRDefault="00035761" w:rsidP="00035761">
      <w:pPr>
        <w:numPr>
          <w:ilvl w:val="0"/>
          <w:numId w:val="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lastRenderedPageBreak/>
        <w:t>Úvodné slovo starostu obce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ab/>
      </w:r>
    </w:p>
    <w:p w14:paraId="4D2260E4" w14:textId="77777777" w:rsidR="00035761" w:rsidRPr="00035761" w:rsidRDefault="00035761" w:rsidP="00035761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3AEBDC0D" w14:textId="22975904" w:rsidR="00035761" w:rsidRPr="00035761" w:rsidRDefault="00035761" w:rsidP="00035761">
      <w:pPr>
        <w:spacing w:after="0" w:line="276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ročná správa za rok 202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edstavuje súhrn činností obce v hodnotovom vyjadrení. Našou snahou bolo zabezpečenie potrieb v prospech občanov  našej obce i návštevníkov       a to pri dodržiavaní  rozpočtových pravidiel. V priebehu roka</w:t>
      </w:r>
      <w:r w:rsidR="005A2F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  investičných akcií  realizovali </w:t>
      </w:r>
      <w:r w:rsidR="008B4FB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ozšírenie kapacity Materskej školy Komjatic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</w:t>
      </w:r>
      <w:r w:rsidR="008B4FB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chodníky na Novozámockej, Fučíkovej a</w:t>
      </w:r>
      <w:r w:rsidR="007A7A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 Vinohradskej ulici. Obec obstarala traktorový náves – hákový nosič a kontajner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 Nemenej dôležitou úlohou bolo riešenie chodu obce,  Základnej školy, Materskej školy, Školskej jedálne, ŠKD  a otázka samosprávnych činností v oblasti životného prostredia, civilnej ochrany, stavebného úradu, matričného, registra pobytu  obyvateľov  a samotného fungovania obecného úradu .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0565B4AB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29D0C4B6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Identifikačné údaje obce</w:t>
      </w:r>
    </w:p>
    <w:p w14:paraId="4917439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C8A0BD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ázov: Obec Komjatice</w:t>
      </w:r>
    </w:p>
    <w:p w14:paraId="76F62D1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ídlo: Nádražná 344/97, Komjatice 941 06</w:t>
      </w:r>
    </w:p>
    <w:p w14:paraId="5D2BFB2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ČO: 00308994</w:t>
      </w:r>
    </w:p>
    <w:p w14:paraId="7B50066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atutárny orgán obce: Peter Hlavatý</w:t>
      </w:r>
    </w:p>
    <w:p w14:paraId="481360F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elefón: 0905 444 017</w:t>
      </w:r>
    </w:p>
    <w:p w14:paraId="2A7B7D6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ail: </w:t>
      </w:r>
      <w:hyperlink r:id="rId7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info@komjatice.sk</w:t>
        </w:r>
      </w:hyperlink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5E87CA6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Webová stránka:  </w:t>
      </w:r>
      <w:hyperlink r:id="rId8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www.komjatice.sk</w:t>
        </w:r>
      </w:hyperlink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</w:p>
    <w:p w14:paraId="1A6D1C1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66DBD1E2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Organizačná štruktúra obce a identifikácia vedúcich predstaviteľov</w:t>
      </w:r>
    </w:p>
    <w:p w14:paraId="1A0FAD09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66DF54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Starosta obce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Peter Hlavatý</w:t>
      </w:r>
    </w:p>
    <w:p w14:paraId="2366A74A" w14:textId="22AE3D69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ástupca starostu obce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Mgr. </w:t>
      </w:r>
      <w:r w:rsidR="008B3F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rtin Janega</w:t>
      </w:r>
    </w:p>
    <w:p w14:paraId="342C9235" w14:textId="27F8F174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ednosta obecného úradu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orubská Be</w:t>
      </w:r>
      <w:r w:rsidR="00DD532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a</w:t>
      </w:r>
    </w:p>
    <w:p w14:paraId="2CF1CA4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lavný kontrolór obce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Ing. Štefan Piko</w:t>
      </w:r>
    </w:p>
    <w:p w14:paraId="52EADE03" w14:textId="2D2AE36B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becné zastupiteľstvo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8B3F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gr. Radovan Fridrich</w:t>
      </w:r>
    </w:p>
    <w:p w14:paraId="17540477" w14:textId="77777777" w:rsidR="00035761" w:rsidRPr="00035761" w:rsidRDefault="00035761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UDr. Martin Jaššo</w:t>
      </w:r>
    </w:p>
    <w:p w14:paraId="0D3C07E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Ing. Jozef Francel</w:t>
      </w:r>
    </w:p>
    <w:p w14:paraId="5306CA2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Dušan Jaššo</w:t>
      </w:r>
    </w:p>
    <w:p w14:paraId="468639B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Zuzana Garayová</w:t>
      </w:r>
    </w:p>
    <w:p w14:paraId="26604159" w14:textId="77777777" w:rsidR="00035761" w:rsidRPr="00035761" w:rsidRDefault="00035761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iliam Hozlár</w:t>
      </w:r>
    </w:p>
    <w:p w14:paraId="55B7CB72" w14:textId="77777777" w:rsidR="00035761" w:rsidRPr="00035761" w:rsidRDefault="00035761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gr. Martin Janega</w:t>
      </w:r>
    </w:p>
    <w:p w14:paraId="0704C5A2" w14:textId="7B33F818" w:rsidR="00035761" w:rsidRPr="00035761" w:rsidRDefault="00D0689A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gr</w:t>
      </w:r>
      <w:r w:rsidR="008B3F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 Martin Vanko</w:t>
      </w:r>
    </w:p>
    <w:p w14:paraId="5D1E9CEF" w14:textId="78B45117" w:rsidR="00035761" w:rsidRPr="00035761" w:rsidRDefault="00D0689A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Ing. </w:t>
      </w:r>
      <w:r w:rsidR="008B3F9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án Krajčovič</w:t>
      </w:r>
    </w:p>
    <w:p w14:paraId="7A7768CB" w14:textId="45204FCB" w:rsidR="00035761" w:rsidRPr="00035761" w:rsidRDefault="008B3F9F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ilan Homola</w:t>
      </w:r>
    </w:p>
    <w:p w14:paraId="51FC2A22" w14:textId="77777777" w:rsidR="00035761" w:rsidRPr="00035761" w:rsidRDefault="00035761" w:rsidP="000357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ngela Kalužáková</w:t>
      </w:r>
    </w:p>
    <w:p w14:paraId="51E933E4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A788DFD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becné zastupiteľstvo má zriadené nasledovné komisie: </w:t>
      </w:r>
    </w:p>
    <w:p w14:paraId="7DEC0CC8" w14:textId="77777777" w:rsidR="00035761" w:rsidRPr="00035761" w:rsidRDefault="00035761" w:rsidP="0003576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komisia finančno stavebná</w:t>
      </w:r>
    </w:p>
    <w:p w14:paraId="63B347D2" w14:textId="77777777" w:rsidR="00035761" w:rsidRPr="00035761" w:rsidRDefault="00035761" w:rsidP="0003576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komisia kultúrna</w:t>
      </w:r>
    </w:p>
    <w:p w14:paraId="6FD7242B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61BCA85" w14:textId="77777777" w:rsidR="005A2F00" w:rsidRPr="00035761" w:rsidRDefault="005A2F00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B938081" w14:textId="6683FA95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ný úrad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účtovníčka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           </w:t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etra Fridrichová</w:t>
      </w:r>
    </w:p>
    <w:p w14:paraId="54B5AA81" w14:textId="77777777" w:rsidR="00035761" w:rsidRPr="00035761" w:rsidRDefault="00035761" w:rsidP="000357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zdová účtovníčk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Mgr. Monika Uhríková</w:t>
      </w:r>
    </w:p>
    <w:p w14:paraId="313146BC" w14:textId="77777777" w:rsidR="00ED57A0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dane a poplat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iera Mihalikov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á</w:t>
      </w:r>
      <w:r w:rsidR="00D0689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D0689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375A7253" w14:textId="19B4708B" w:rsidR="00035761" w:rsidRPr="00035761" w:rsidRDefault="00ED57A0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trika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Mgr. Miriama Lörinczová </w:t>
      </w:r>
    </w:p>
    <w:p w14:paraId="23E0B9C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správca cintorín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Mgr. Emil Vrabec</w:t>
      </w:r>
    </w:p>
    <w:p w14:paraId="7F433EFC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sociálna pracovníčk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Mgr. Darina Tokárová</w:t>
      </w:r>
    </w:p>
    <w:p w14:paraId="51D43EE2" w14:textId="7FE00EF2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Adriana Vachová</w:t>
      </w:r>
    </w:p>
    <w:p w14:paraId="567D4F5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nihovníčk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amila Nosianová</w:t>
      </w:r>
    </w:p>
    <w:p w14:paraId="2058FA3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ultúrny pracovní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Roland Nosian</w:t>
      </w:r>
    </w:p>
    <w:p w14:paraId="108412BC" w14:textId="568E1E5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áblová televíz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uraj Letko</w:t>
      </w:r>
    </w:p>
    <w:p w14:paraId="35CF685A" w14:textId="23FC5745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technick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í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acovníci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ozef Porubský</w:t>
      </w:r>
    </w:p>
    <w:p w14:paraId="70E3050E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Juraj Černák</w:t>
      </w:r>
    </w:p>
    <w:p w14:paraId="2A4EC99D" w14:textId="1E7BDD86" w:rsidR="00ED57A0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Anton Lakato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</w:t>
      </w:r>
    </w:p>
    <w:p w14:paraId="0215AE63" w14:textId="77777777" w:rsidR="00DD532D" w:rsidRDefault="00DD532D" w:rsidP="00DD53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efan Letko</w:t>
      </w:r>
    </w:p>
    <w:p w14:paraId="14CFBCF9" w14:textId="77777777" w:rsidR="00DD532D" w:rsidRPr="00035761" w:rsidRDefault="00DD532D" w:rsidP="00DD53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        Maroš Lakatoš</w:t>
      </w:r>
    </w:p>
    <w:p w14:paraId="256508C4" w14:textId="65E0D823" w:rsidR="00035761" w:rsidRPr="00035761" w:rsidRDefault="00DD532D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upratovačka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Dana Melicháreková</w:t>
      </w:r>
    </w:p>
    <w:p w14:paraId="54FC5DC7" w14:textId="0859224B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DD532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údržba verejnej zelene      </w:t>
      </w:r>
      <w:r w:rsidR="0031469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Lenka Kamenická</w:t>
      </w:r>
    </w:p>
    <w:p w14:paraId="70A67188" w14:textId="39BBA366" w:rsidR="00035761" w:rsidRPr="00035761" w:rsidRDefault="00035761" w:rsidP="00035761">
      <w:pPr>
        <w:tabs>
          <w:tab w:val="left" w:pos="49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  </w:t>
      </w:r>
      <w:r w:rsidR="0031469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ária Skočková</w:t>
      </w:r>
    </w:p>
    <w:p w14:paraId="0E2AC3F8" w14:textId="6E78510D" w:rsidR="00035761" w:rsidRPr="00035761" w:rsidRDefault="00035761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</w:t>
      </w:r>
      <w:r w:rsidR="0031469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Ciróková Ivet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</w:t>
      </w:r>
    </w:p>
    <w:p w14:paraId="19ACCB47" w14:textId="18CA4720" w:rsidR="00035761" w:rsidRDefault="00035761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</w:t>
      </w:r>
      <w:r w:rsidR="0031469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ED57A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Július Döme</w:t>
      </w:r>
    </w:p>
    <w:p w14:paraId="593CDEC8" w14:textId="23176394" w:rsidR="00ED57A0" w:rsidRDefault="00ED57A0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    </w:t>
      </w:r>
      <w:r w:rsidR="0031469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Jozef Vereš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78A041F2" w14:textId="4F241522" w:rsidR="00ED57A0" w:rsidRPr="00035761" w:rsidRDefault="00ED57A0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="00DD532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</w:t>
      </w:r>
      <w:r w:rsidR="00DD532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nton Lakatoš ml.</w:t>
      </w:r>
    </w:p>
    <w:p w14:paraId="14FF0F87" w14:textId="7EE89250" w:rsidR="00035761" w:rsidRPr="00035761" w:rsidRDefault="00DD532D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</w:t>
      </w:r>
    </w:p>
    <w:p w14:paraId="18037261" w14:textId="77777777" w:rsidR="00035761" w:rsidRPr="00035761" w:rsidRDefault="00035761" w:rsidP="00035761">
      <w:pPr>
        <w:tabs>
          <w:tab w:val="left" w:pos="49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            </w:t>
      </w:r>
    </w:p>
    <w:p w14:paraId="5747BFE4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Rozpočtové organizác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769960B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51F88D1" w14:textId="77777777" w:rsidR="00035761" w:rsidRPr="0073463D" w:rsidRDefault="00035761" w:rsidP="00695853">
      <w:pPr>
        <w:rPr>
          <w:b/>
          <w:bCs/>
          <w:sz w:val="24"/>
          <w:szCs w:val="24"/>
          <w:lang w:eastAsia="sk-SK"/>
        </w:rPr>
      </w:pPr>
      <w:r w:rsidRPr="0073463D">
        <w:rPr>
          <w:b/>
          <w:bCs/>
          <w:sz w:val="24"/>
          <w:szCs w:val="24"/>
          <w:lang w:eastAsia="sk-SK"/>
        </w:rPr>
        <w:t>Základná škola s materskou školou O. Cabana Komjatice</w:t>
      </w:r>
    </w:p>
    <w:p w14:paraId="55D0B96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dresa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Námestie A. Cabana 36, Komjatice 94106</w:t>
      </w:r>
    </w:p>
    <w:p w14:paraId="4364970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Štatutárny orgán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Mgr. Marta Gocníková </w:t>
      </w:r>
    </w:p>
    <w:p w14:paraId="0502CAC0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á činnosť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základným predmetom činnosti školy je zabezpečenie výchovno-vzdelávacej činnosti pre primárne vzdelanie a nižšie sekundárne vzdelanie žiakov, práce s mládežou na úseku základného školstva.</w:t>
      </w:r>
    </w:p>
    <w:p w14:paraId="5728EE1B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ČO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37 863 932 </w:t>
      </w:r>
    </w:p>
    <w:p w14:paraId="5843712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elefón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035/6591219</w:t>
      </w:r>
    </w:p>
    <w:p w14:paraId="2E58BBDD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E-mail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hyperlink r:id="rId9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zskomjatice@azet.sk</w:t>
        </w:r>
      </w:hyperlink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1D2BC6D5" w14:textId="77777777" w:rsidR="00035761" w:rsidRDefault="00035761" w:rsidP="00035761">
      <w:pPr>
        <w:spacing w:after="0" w:line="360" w:lineRule="auto"/>
        <w:jc w:val="both"/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Webová stránka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hyperlink r:id="rId10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http://zskomjatice.edupage.sk/</w:t>
        </w:r>
      </w:hyperlink>
    </w:p>
    <w:p w14:paraId="02B5A4B1" w14:textId="77777777" w:rsidR="008B4FBB" w:rsidRDefault="008B4FBB" w:rsidP="00035761">
      <w:pPr>
        <w:spacing w:after="0" w:line="360" w:lineRule="auto"/>
        <w:jc w:val="both"/>
      </w:pPr>
    </w:p>
    <w:p w14:paraId="604D6293" w14:textId="77777777" w:rsidR="008B4FBB" w:rsidRDefault="008B4FBB" w:rsidP="00035761">
      <w:pPr>
        <w:spacing w:after="0" w:line="360" w:lineRule="auto"/>
        <w:jc w:val="both"/>
      </w:pPr>
    </w:p>
    <w:p w14:paraId="043E155E" w14:textId="77777777" w:rsidR="008B4FBB" w:rsidRPr="00035761" w:rsidRDefault="008B4FBB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377A00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Obchodné spoločnosti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0F435E20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67EB7D6" w14:textId="77777777" w:rsidR="00035761" w:rsidRPr="008B4FBB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8B4F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Káblová televízia Komjatice s.r.o</w:t>
      </w:r>
    </w:p>
    <w:p w14:paraId="665F47C9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dresa: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Nádražná 344/97, Komjatice 94106</w:t>
      </w:r>
    </w:p>
    <w:p w14:paraId="7051C8F3" w14:textId="60F6836D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Štatutárny orgán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19781D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eter Hlavatý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onateľ</w:t>
      </w:r>
    </w:p>
    <w:p w14:paraId="0C9717C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IČO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36545031</w:t>
      </w:r>
    </w:p>
    <w:p w14:paraId="1B78E153" w14:textId="2958096B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Telefón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69585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905444017</w:t>
      </w:r>
    </w:p>
    <w:p w14:paraId="0768FC6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E-mail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hyperlink r:id="rId11" w:history="1">
        <w:r w:rsidRPr="0003576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sk-SK"/>
            <w14:ligatures w14:val="none"/>
          </w:rPr>
          <w:t>infokanal@komjatice.sk</w:t>
        </w:r>
      </w:hyperlink>
    </w:p>
    <w:p w14:paraId="61A8C22E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klad do základného imania 6 638,78 €, percentuálne podiely 100 %,  podiel na hlasovacích  právach 100 %, predmet činnosti činnosť drôtových komunikácií. </w:t>
      </w:r>
    </w:p>
    <w:p w14:paraId="55BD901D" w14:textId="77777777" w:rsidR="0031469B" w:rsidRDefault="0031469B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251752B" w14:textId="77777777" w:rsidR="008B4FBB" w:rsidRDefault="008B4FBB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3064D62" w14:textId="468C60EF" w:rsidR="0031469B" w:rsidRPr="008B4FBB" w:rsidRDefault="0031469B" w:rsidP="00695853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8B4F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frakom  s.r.o.</w:t>
      </w:r>
    </w:p>
    <w:p w14:paraId="5ACE7CF3" w14:textId="77777777" w:rsidR="0031469B" w:rsidRDefault="0031469B" w:rsidP="0069585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D082898" w14:textId="4FFC68B9" w:rsidR="0031469B" w:rsidRDefault="0031469B" w:rsidP="0069585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dresa</w:t>
      </w:r>
      <w:r w:rsidR="00072E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Nádražná 344/97. Komjatice 94106</w:t>
      </w:r>
    </w:p>
    <w:p w14:paraId="41732E2E" w14:textId="5E26DA93" w:rsidR="0031469B" w:rsidRDefault="0031469B" w:rsidP="0069585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atutárny orgán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Peter Hlavatý, konateľ</w:t>
      </w:r>
    </w:p>
    <w:p w14:paraId="607AC4AA" w14:textId="381BCA27" w:rsidR="0031469B" w:rsidRDefault="0031469B" w:rsidP="0069585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ČO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48246221</w:t>
      </w:r>
    </w:p>
    <w:p w14:paraId="7BDEC8EF" w14:textId="77777777" w:rsidR="0031469B" w:rsidRDefault="0031469B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E62D34B" w14:textId="19E60358" w:rsidR="0031469B" w:rsidRDefault="0031469B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klad do základného imania  350.000,00 € , percentuálne podiely 100 %, podiel na hlasovacích právach 100 %, predmet činností </w:t>
      </w:r>
      <w:r w:rsidR="008B4FB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– maloobchod, veľkoobchod, sprostredkovateľská činnosť, prenájom, rôzne druhy činností</w:t>
      </w:r>
      <w:r w:rsidR="005A2F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 služieb</w:t>
      </w:r>
    </w:p>
    <w:p w14:paraId="497E15C0" w14:textId="77777777" w:rsidR="005A2F00" w:rsidRDefault="005A2F00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C2E825B" w14:textId="77777777" w:rsidR="00C14A55" w:rsidRPr="00B54C0F" w:rsidRDefault="00C14A55" w:rsidP="00B54C0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302A1F8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Poslanie, vízie, ciele </w:t>
      </w:r>
    </w:p>
    <w:p w14:paraId="770C970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oslanie obce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Rozvíjať obec, riešiť základné otázky zo života obce ako aj ich občanov</w:t>
      </w:r>
    </w:p>
    <w:p w14:paraId="390B1C5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ízie obce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Rozvoj bývania, zamestnanosť občanov,</w:t>
      </w:r>
    </w:p>
    <w:p w14:paraId="7A4B415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Ciele obce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Zabezpečiť občanom pokojný a bezpečný život v kultúrnom prostredí.</w:t>
      </w:r>
    </w:p>
    <w:p w14:paraId="3416C3F5" w14:textId="77777777" w:rsidR="00035761" w:rsidRPr="00035761" w:rsidRDefault="00035761" w:rsidP="0003576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685290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Základná charakteristika konsolidovaného celku </w:t>
      </w:r>
    </w:p>
    <w:p w14:paraId="05343FE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14:paraId="4083148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</w:pPr>
    </w:p>
    <w:p w14:paraId="7FB7093B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Geografické údaje</w:t>
      </w:r>
    </w:p>
    <w:p w14:paraId="2BEA114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omjatice ležia na 48° 09′ s. z. š. a 18° 11′ v. z. d. Chotár obce sa rozprestiera vo výške 125 – 150 m n. m., stred obce má výšku 128 m n. m. Katastrálne územie obce má výmeru </w:t>
      </w: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3 076 h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(30 758 288 m²) a tvar pravouhlého trojuholníka (s preponou na juhu). Na východe Komjatice susedia s obcami Černík a Mojzesovo, na juhu s Lipovou – jej časťou Ondrochov, na západe s Rastislavicami, na severe s Veľkým Kýrom (predtým Milanovce) a na severovýchode s Vinodolom.</w:t>
      </w:r>
    </w:p>
    <w:p w14:paraId="4DA47E9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4"/>
          <w:szCs w:val="24"/>
          <w:lang w:eastAsia="sk-SK"/>
          <w14:ligatures w14:val="none"/>
        </w:rPr>
      </w:pPr>
    </w:p>
    <w:p w14:paraId="3A9A6058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Demografické údaje </w:t>
      </w:r>
    </w:p>
    <w:p w14:paraId="4F6EEDDA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DA7B4E3" w14:textId="753A3140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očet obyvateľov 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k 31.12.202</w:t>
      </w:r>
      <w:r w:rsidR="007A7A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bolo 4 2</w:t>
      </w:r>
      <w:r w:rsidR="007A7A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yvateľov</w:t>
      </w:r>
    </w:p>
    <w:p w14:paraId="55D3497F" w14:textId="42F350CF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ustota obyvateľov: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7A7A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4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yvateľa na km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sk-SK"/>
          <w14:ligatures w14:val="none"/>
        </w:rPr>
        <w:t>2</w:t>
      </w:r>
    </w:p>
    <w:p w14:paraId="25B76FAB" w14:textId="463F8605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árodnostná štruktúra : (podľa posledného sčítania. 20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</w:p>
    <w:p w14:paraId="0943C77E" w14:textId="521AB710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k slovenskej národnosti sa hlási 9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</w:t>
      </w:r>
    </w:p>
    <w:p w14:paraId="0848F47C" w14:textId="46EF9911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k maďarskej národnosti sa hlási 0,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</w:t>
      </w:r>
    </w:p>
    <w:p w14:paraId="029F8D9B" w14:textId="3D16DE5F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k českej národnosti sa hlási 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,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</w:t>
      </w:r>
    </w:p>
    <w:p w14:paraId="54B887B3" w14:textId="73C4DDBA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k inej národnosti sa hlási 0,0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</w:t>
      </w:r>
    </w:p>
    <w:p w14:paraId="54D49F0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BE4E930" w14:textId="5A850AA6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ruktúra obyvateľstva podľa náboženského významu : ( podľa posledného sčítania rok 20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</w:p>
    <w:p w14:paraId="17D2D1FF" w14:textId="65CFD1D5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evažuje rímskokatolická cirkev – 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74,02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% obyvateľstva</w:t>
      </w:r>
    </w:p>
    <w:p w14:paraId="0DCEEB59" w14:textId="7720B5A7" w:rsid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ez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boženského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yznania  -  </w:t>
      </w:r>
      <w:r w:rsidR="00E62A0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12,69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% obyvateľstva  </w:t>
      </w:r>
    </w:p>
    <w:p w14:paraId="544E9D7C" w14:textId="15EE9B5C" w:rsidR="00E62A0A" w:rsidRPr="00035761" w:rsidRDefault="00E62A0A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resťanské zbory 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– 0,78 </w:t>
      </w:r>
      <w:r w:rsidR="00E03204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% obyvateľstva  </w:t>
      </w:r>
    </w:p>
    <w:p w14:paraId="5627624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FF28A1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voj počtu obyvateľov :</w:t>
      </w:r>
    </w:p>
    <w:p w14:paraId="56A9ADEA" w14:textId="040FDC64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Celkový prírastok obyvateľov:    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yvateľov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z toho  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0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ovorodencov</w:t>
      </w:r>
    </w:p>
    <w:p w14:paraId="4681BE01" w14:textId="7C5F7A30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Celkový úbytok obyvateľov :       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yvateľov</w:t>
      </w:r>
    </w:p>
    <w:p w14:paraId="7A62F79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1C143C8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Ekonomické údaje </w:t>
      </w:r>
    </w:p>
    <w:p w14:paraId="2E522719" w14:textId="6A84AE5C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Nezamestnanosť v okrese : </w:t>
      </w:r>
      <w:r w:rsidR="00CB1CB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3,</w:t>
      </w:r>
      <w:r w:rsidR="005879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%   /december 202</w:t>
      </w:r>
      <w:r w:rsidR="005879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</w:p>
    <w:p w14:paraId="20B2C2F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4EDA817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Symboly obce</w:t>
      </w:r>
    </w:p>
    <w:p w14:paraId="2C563C98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rb obce :</w:t>
      </w:r>
    </w:p>
    <w:p w14:paraId="035F5C94" w14:textId="5187D727" w:rsidR="00035761" w:rsidRPr="00035761" w:rsidRDefault="00C14A55" w:rsidP="00C14A55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                                          </w:t>
      </w:r>
      <w:r w:rsidR="007D5A93">
        <w:rPr>
          <w:noProof/>
        </w:rPr>
        <w:drawing>
          <wp:inline distT="0" distB="0" distL="0" distR="0" wp14:anchorId="6355DB8B" wp14:editId="02636783">
            <wp:extent cx="1637731" cy="1927579"/>
            <wp:effectExtent l="0" t="0" r="635" b="0"/>
            <wp:docPr id="2" name="Obrázok 1" descr="Obec v kocke - Komja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ec v kocke - Komjat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20" cy="19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4692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53F340B4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3606285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rb obce Komjatice pozostáva z 2 pšeničných klasov a z 2 strapcov hrozna. Skladá sa zo 4 farieb: červená, biela, žltá a čierna.</w:t>
      </w:r>
    </w:p>
    <w:p w14:paraId="63030CE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lajka obce :</w:t>
      </w:r>
    </w:p>
    <w:p w14:paraId="0713FCED" w14:textId="77777777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339C6A22" wp14:editId="78D64FDA">
            <wp:extent cx="1276350" cy="1748425"/>
            <wp:effectExtent l="0" t="0" r="0" b="0"/>
            <wp:docPr id="21" name="Obrázok 4" descr="Obrázok, na ktorom je zástava, symbol, štvor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4" descr="Obrázok, na ktorom je zástava, symbol, štvor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81" cy="17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CA3E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>Vlajka a zástava obce Komjatice je zložená z 3 farieb a to žltej, červenej a bielej, ukončená lastovičím chvostom t.j. zástrihom.</w:t>
      </w:r>
    </w:p>
    <w:p w14:paraId="0B05E13A" w14:textId="77777777" w:rsidR="00B54C0F" w:rsidRDefault="00B54C0F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152D565" w14:textId="196D5B6D" w:rsidR="00C14A55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ečať obce </w:t>
      </w:r>
      <w:r w:rsidR="00C14A55" w:rsidRPr="00035761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452B091D" wp14:editId="1F097128">
            <wp:extent cx="1905000" cy="1943100"/>
            <wp:effectExtent l="0" t="0" r="0" b="0"/>
            <wp:docPr id="22" name="Obrázok 3" descr="http://komjatice.sk/wp-content/uploads/2011/02/pecat-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komjatice.sk/wp-content/uploads/2011/02/pecat-ob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C7AB" w14:textId="2BA1D72F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</w:pPr>
    </w:p>
    <w:p w14:paraId="6C870E8C" w14:textId="5F4BA118" w:rsidR="00035761" w:rsidRDefault="00035761" w:rsidP="00C14A55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>Pečať obce tvorí erb obce Komjatice s kruhopisom s názvom: ” OBEC Komjatice “.</w:t>
      </w:r>
    </w:p>
    <w:p w14:paraId="3FBE4890" w14:textId="77777777" w:rsidR="00072E7B" w:rsidRPr="00C14A55" w:rsidRDefault="00072E7B" w:rsidP="00C14A55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1445FFC2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Logo obce</w:t>
      </w:r>
    </w:p>
    <w:p w14:paraId="5C71625B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Komjatice nemá logo obce.</w:t>
      </w:r>
    </w:p>
    <w:p w14:paraId="04D735B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4F33B213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História obce </w:t>
      </w:r>
    </w:p>
    <w:p w14:paraId="0D435687" w14:textId="29E4AA73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Obec Komjatice bola svojou polohou a prírodnými podmienkami vhodným miestom, na ktorom od pradávna rozvíjali svoj život naši predkovia. Boli osídlené už pre našim letopočtom, zanechajúc po sebe dôkazy, ako to potvrdzujú archeologické vykopávky uložené v múzeu Bratislave, Bojniciach a Nitre. Katastrálne územie dnešnej obce bolo pravdepodobne osídlené v paleolite a v mezolite, s trvalým osídlením sa však stretávame v období neolitu až do začiatku stredoveku. Paleolit, neolit, pohrebisko z doby bronzovej, osídlenie v halšttate, latenské, </w:t>
      </w:r>
      <w:r w:rsidR="00DC3666"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bi rituálne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 pohrebisko, sídlisko rímsko-barbarské a slovenské z veľkomoravskej 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doby. Pohrebiská a sídliská objavené v Mandáčke, Kňazovej jamy... Územnou časťou Komjatíc prechádzali vierozvestcovia Konštantín a Metod na blízky Pribinov hrad v Nitre.</w:t>
      </w:r>
    </w:p>
    <w:p w14:paraId="6B5B216D" w14:textId="77777777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Pri odkrývaní miestneho štrkoviska sa prišlo na pohrebisko z čias Veľkej Moravy – súbor typických tvarov, pamiatok hmotnej kultúry, objavená bola strieborná náušnica s hroznovým vzorom, časť meča. Nadstavbové javy zdokumentoval spôsob pochovania mŕtvych, odkrytie kostier, čo nám dokumentuje rituálne a náboženské vnímanie života našich predkov. Pri Komjaticiach mali svoj tábor aj rímske légie, čo nám potvrdzujú objavené náleziská severne od obce, medzi Veľkým Kýrom a Komjaticami. Prieskum lokality Komjatíc realizoval Archeologicky ústav Slovenskej akadémie vied v Nitre pod vedením regionálneho historika pána Pavla Takáča.</w:t>
      </w:r>
    </w:p>
    <w:p w14:paraId="221E4F21" w14:textId="37245CF5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Najstarší písomní dokument - úradnej správy o Komjaticiach je z roku 1256. V listine Uhorský kráľ Belo IV. poskytuje zem Komjatice Tomášovým synom, bratom Andrejovi a magistrovi Abbovi. A </w:t>
      </w:r>
      <w:r w:rsidR="00DC3666"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tohto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 Andreja spomína potom v listine nitriansky biskup v roku 1274 ako,, comes Andrae Konati“. Aj hodnoverná listina kráľovnej Márie z 28.2.1386 je výsadnou majetkovou listinou pre rod Forgáčovco</w:t>
      </w:r>
      <w:r w:rsidR="00DC3666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v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 z hradu Gýmeš, ktorou kráľovná dáva prípadne vracia, Bratom Jánovi a Petrovi Forgáčovcom majetky, teda aj majetok ,,Kamjathy“. Ale Ondrej Forgáč musel zaplatiť príbuznému majstra Abbu 85 zlatých mariek, čo potvrdzuje veľkosť majetku a jeho hodnotu. Majetky Forgáčovcov boli rozsiahle ale ani jeden neposkytoval dostatočnú ochranu pred útokmi. Peter Forgáč sa rozhodol vybudovať nové strediská pre svoje majetky ležiace na juh od hradu Gýmeš. </w:t>
      </w:r>
    </w:p>
    <w:p w14:paraId="7FCE7AA1" w14:textId="77777777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K tomu si vyhliadol aj Komjatice, ktorých výhodná poloha bola smerom na Nitru.</w:t>
      </w:r>
    </w:p>
    <w:p w14:paraId="2F4363EE" w14:textId="77777777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23. novembra 1408 na intervenciu, vojvodovi Ctiborovi Forgáčovi král povoluje vystavať si na majetku kamenný či drevený hrad. Hrad sa stal proti tureckou pevnosťou a bol zničený Turkami v roku 1663.</w:t>
      </w:r>
    </w:p>
    <w:p w14:paraId="475D7B99" w14:textId="454F5BF2" w:rsidR="00035761" w:rsidRPr="00035761" w:rsidRDefault="00035761" w:rsidP="0003576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V čase existencie hradu sa aj dopomohlo obci Komjatice </w:t>
      </w:r>
      <w:r w:rsidR="00DC3666"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>právo</w:t>
      </w:r>
      <w:r w:rsidRPr="00035761">
        <w:rPr>
          <w:rFonts w:ascii="Times New Roman" w:eastAsia="Calibri" w:hAnsi="Times New Roman" w:cs="Times New Roman"/>
          <w:kern w:val="0"/>
          <w:sz w:val="24"/>
          <w:szCs w:val="24"/>
          <w:lang w:eastAsia="sk-SK"/>
          <w14:ligatures w14:val="none"/>
        </w:rPr>
        <w:t xml:space="preserve"> na jarmoky - 11. júna, deň sviatku sv. Barnabáša a 19. novembra, deň sviatku sv. Alžbety. V 15-18 stor. sa Komjatice vyvíjajú ako zemepánske mestečko, z toho obdobia pochádza komjatický  erb, ktorého vyobrazenie je inšpirované ,,Pečaťou mestečka Komjatice “ z 18. storočia. Neskôr kráľ zmenil svoj úmysel tak, že Komjatice budú spoločné pre dva rody Fergáčovcov a budova tam postavená bude spoločným majetkom. Člen z jednej z vetiev, Mikuláš pristáva na vybudovanie polovice hradného kaštieľa, no Félix, bez povolenia krajinských veľmožov, protizákonne si stavia v Komjaticiach druhý hrad „truchhrad“. Rod Forgáčovcov je rozvetvený a rozhádaný, spory medzi nimi neustávajú. Najmä Félix je krutý veľmož, spôsobuje tu žijúcemu ľudu veľa škôd.</w:t>
      </w:r>
    </w:p>
    <w:p w14:paraId="685B8A20" w14:textId="77777777" w:rsidR="00035761" w:rsidRPr="00035761" w:rsidRDefault="00035761" w:rsidP="00035761">
      <w:pPr>
        <w:spacing w:after="0" w:line="240" w:lineRule="auto"/>
        <w:ind w:left="4613"/>
        <w:rPr>
          <w:rFonts w:ascii="Times New Roman" w:eastAsia="Calibri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1ACEDCE5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Pamiatky </w:t>
      </w:r>
    </w:p>
    <w:p w14:paraId="0CFD0CEB" w14:textId="77777777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sk-SK"/>
          <w14:ligatures w14:val="none"/>
        </w:rPr>
        <w:t>Baroková kaplnka s pódiom je súčasťou komplexu kalvárie a Kostola sv. Petra a Pavla, ktorý je národnou kultúrnou pamiatkou. Komplex tvorí 21 objektov. Kalvária sa nachádza v areáli cintorína pred kostolom, vybudovaným v roku 1615. Jednotlivé kaplnky Krížovej cesty boli postavené koncom 19. a začiatkom 20. storočia.</w:t>
      </w:r>
    </w:p>
    <w:p w14:paraId="7033FE1F" w14:textId="77777777" w:rsidR="00B54C0F" w:rsidRPr="00035761" w:rsidRDefault="00B54C0F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2E55109" w14:textId="49DBB881" w:rsidR="00035761" w:rsidRPr="00035761" w:rsidRDefault="00B54C0F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30BE9C0D" wp14:editId="7BEE2B0D">
            <wp:extent cx="4948829" cy="2781300"/>
            <wp:effectExtent l="0" t="0" r="4445" b="0"/>
            <wp:docPr id="360046019" name="Obrázok 3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60" cy="280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B2EB" w14:textId="77777777" w:rsidR="00035761" w:rsidRPr="00035761" w:rsidRDefault="00035761" w:rsidP="00035761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6F76A36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3566C16A" w14:textId="77777777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>Kostol sv. Petra a Pavla sa nachádza na miestnom cintoríne nad obcou, na mieste pôvodného kostola doloženého z roku 1332. Pochádza zo začiatku 17. storočia. Kostol je baroková stavba</w:t>
      </w:r>
    </w:p>
    <w:p w14:paraId="06896C9A" w14:textId="77777777" w:rsidR="00B54C0F" w:rsidRDefault="00B54C0F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721FAE34" w14:textId="34DE5B59" w:rsidR="00B54C0F" w:rsidRPr="00035761" w:rsidRDefault="00C14A55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16"/>
          <w:szCs w:val="16"/>
          <w:lang w:eastAsia="sk-SK"/>
          <w14:ligatures w14:val="none"/>
        </w:rPr>
      </w:pPr>
      <w:r>
        <w:rPr>
          <w:noProof/>
        </w:rPr>
        <w:drawing>
          <wp:inline distT="0" distB="0" distL="0" distR="0" wp14:anchorId="51633175" wp14:editId="643E5454">
            <wp:extent cx="5495925" cy="3786337"/>
            <wp:effectExtent l="0" t="0" r="0" b="5080"/>
            <wp:docPr id="1853471240" name="Obrázok 1" descr="Obrázok, na ktorom je exteriér, nebo, budova, miesto konania bohoslužieb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1240" name="Obrázok 1" descr="Obrázok, na ktorom je exteriér, nebo, budova, miesto konania bohoslužieb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88" cy="3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DF0B" w14:textId="4403F9A2" w:rsidR="00035761" w:rsidRPr="00035761" w:rsidRDefault="00035761" w:rsidP="0003576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277732E" w14:textId="38A4FC85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ostol svätej Alžbety je neskorobaroková stavba. Dal ho postaviť komjatický zemepán Anton Grasalkovič I. v rokoch 1751-1755 na mieste staršieho stredovekého kostola sv. Alžbety.</w:t>
      </w:r>
    </w:p>
    <w:p w14:paraId="0A679E2A" w14:textId="4E69AA6A" w:rsidR="005879EB" w:rsidRPr="00035761" w:rsidRDefault="00F84FB5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7D90DCFB" w14:textId="2E0C06DA" w:rsidR="00035761" w:rsidRPr="00B54C0F" w:rsidRDefault="00070894" w:rsidP="00B54C0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            </w:t>
      </w:r>
      <w:r w:rsidR="00F84FB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</w:t>
      </w:r>
    </w:p>
    <w:p w14:paraId="5230DEA6" w14:textId="1E6F9F2E" w:rsidR="005879EB" w:rsidRPr="00035761" w:rsidRDefault="00B54C0F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7272745C" wp14:editId="1A17DBCA">
            <wp:simplePos x="0" y="0"/>
            <wp:positionH relativeFrom="margin">
              <wp:posOffset>2995930</wp:posOffset>
            </wp:positionH>
            <wp:positionV relativeFrom="paragraph">
              <wp:posOffset>8890</wp:posOffset>
            </wp:positionV>
            <wp:extent cx="2908935" cy="2314575"/>
            <wp:effectExtent l="0" t="0" r="5715" b="9525"/>
            <wp:wrapSquare wrapText="bothSides"/>
            <wp:docPr id="3820477" name="Obrázok 10" descr="http://komjatice.sk/wp-content/gallery/obec_komjatice/12%20%5b800x600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http://komjatice.sk/wp-content/gallery/obec_komjatice/12%20%5b800x600%5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FBD27D" wp14:editId="7B9E1568">
            <wp:extent cx="2695575" cy="2343150"/>
            <wp:effectExtent l="0" t="0" r="9525" b="0"/>
            <wp:docPr id="3" name="Obrázok 2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7634" w14:textId="66ED708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2A158DD2" w14:textId="3C1CC31E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33767884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62FA3F43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3559C8F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507FFE47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</w:p>
    <w:p w14:paraId="594AD35E" w14:textId="77777777" w:rsidR="00035761" w:rsidRPr="00035761" w:rsidRDefault="00035761" w:rsidP="00035761">
      <w:pPr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Významné osobnosti obce</w:t>
      </w:r>
    </w:p>
    <w:p w14:paraId="269B945E" w14:textId="77777777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sk-SK"/>
          <w14:ligatures w14:val="none"/>
        </w:rPr>
        <w:t>Ondrej Caban (1813-1860) bol človek odhodlaný pre svoj slovenský národ urobiť všetko, aby nezabudol, z akých koreňov pochádza. Zameraním svojich diel sa zaraďuje do plejády autorov moralizovanej prózy Radlinského skupiny 19. storočia. Situácia v tom období nebola ľahká, strach sa striedal s biedou...</w:t>
      </w:r>
    </w:p>
    <w:p w14:paraId="39979E1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8996859" w14:textId="40793825" w:rsidR="00035761" w:rsidRPr="00035761" w:rsidRDefault="00F84FB5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                    </w:t>
      </w:r>
      <w:r w:rsidR="00035761"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52BE8153" wp14:editId="025F4F76">
            <wp:extent cx="3143250" cy="2171700"/>
            <wp:effectExtent l="0" t="0" r="0" b="0"/>
            <wp:docPr id="24" name="Obrázok 7" descr="OndCa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OndCab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761"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. </w:t>
      </w:r>
    </w:p>
    <w:p w14:paraId="0044DF7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D3CEC5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5436381" w14:textId="77777777" w:rsidR="00035761" w:rsidRPr="00035761" w:rsidRDefault="00035761" w:rsidP="000357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ýtvarníci a básnici pochádzajúci z Komjatíc/žijúci v Komjaticiach </w:t>
      </w:r>
    </w:p>
    <w:p w14:paraId="154D2003" w14:textId="14E26872" w:rsidR="00035761" w:rsidRPr="00035761" w:rsidRDefault="007D5A93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Doc. Stanislav Harangozó, akad. mal. (* 1946)</w:t>
      </w:r>
    </w:p>
    <w:p w14:paraId="4AD1C5E4" w14:textId="4CCD984F" w:rsidR="00035761" w:rsidRPr="00035761" w:rsidRDefault="007D5A93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efan Cifra, básnik (* 1960)</w:t>
      </w:r>
    </w:p>
    <w:p w14:paraId="6CA19B82" w14:textId="0658DFB3" w:rsidR="00035761" w:rsidRPr="00035761" w:rsidRDefault="007D5A93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tefan Chlústik (* 1930 – † 2008)</w:t>
      </w:r>
    </w:p>
    <w:p w14:paraId="0ED7C8B5" w14:textId="08269E5F" w:rsidR="00035761" w:rsidRPr="00035761" w:rsidRDefault="007D5A93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t> </w:t>
      </w:r>
      <w:r w:rsidRPr="007D5A93">
        <w:rPr>
          <w:rFonts w:ascii="Times New Roman" w:hAnsi="Times New Roman" w:cs="Times New Roman"/>
          <w:sz w:val="24"/>
          <w:szCs w:val="24"/>
        </w:rPr>
        <w:t>Štefan Moravčík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básnik (vlastní chatu v Komjaticiach, inšpirovaný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omjaticami napísal básne </w:t>
      </w:r>
      <w:r w:rsidR="00035761" w:rsidRPr="0003576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Búrka v Komjaticiach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r w:rsidR="00035761" w:rsidRPr="0003576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k-SK"/>
          <w14:ligatures w14:val="none"/>
        </w:rPr>
        <w:t>Komjatice v daždi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</w:p>
    <w:p w14:paraId="073B929C" w14:textId="77777777" w:rsidR="00035761" w:rsidRPr="00035761" w:rsidRDefault="00035761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úlius Wanyerka Komjáti (*1894 – † 1958), grafik</w:t>
      </w:r>
    </w:p>
    <w:p w14:paraId="13742FC2" w14:textId="77777777" w:rsidR="00035761" w:rsidRPr="00035761" w:rsidRDefault="00035761" w:rsidP="00035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Marián Keleši, Marta Horníková, Mária Horňáková, Mgr. art. Peter Machata,</w:t>
      </w:r>
    </w:p>
    <w:p w14:paraId="6B58EB15" w14:textId="77777777" w:rsidR="00035761" w:rsidRPr="00035761" w:rsidRDefault="00035761" w:rsidP="000357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Ďalšie významné osobnosti</w:t>
      </w:r>
    </w:p>
    <w:p w14:paraId="4D3F7B04" w14:textId="680EC86B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mil Hudyma,</w:t>
      </w:r>
      <w:r w:rsidR="008665D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rímskokatolícky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kňaž a učiteľ</w:t>
      </w:r>
    </w:p>
    <w:p w14:paraId="175F21FF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Dr. Cornides István, učiteľ, matematik, fyzik</w:t>
      </w:r>
    </w:p>
    <w:p w14:paraId="37A7E970" w14:textId="7B0C6829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of. MUDr. </w:t>
      </w:r>
      <w:r w:rsidR="007D5A9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nton Molnár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DrSc., bývalý minister zdravotníctva</w:t>
      </w:r>
    </w:p>
    <w:p w14:paraId="3FB33133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of. RNDr. Ján Ružička, DrSc., jadrový fyzik</w:t>
      </w:r>
    </w:p>
    <w:p w14:paraId="58733E41" w14:textId="77777777" w:rsidR="00035761" w:rsidRP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uraj Šulc, konštruktér</w:t>
      </w:r>
    </w:p>
    <w:p w14:paraId="689E50F3" w14:textId="4CDCA33C" w:rsidR="00035761" w:rsidRPr="00DA128C" w:rsidRDefault="00035761" w:rsidP="00DA12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UDr. Martin Jaššo, ortopéd</w:t>
      </w:r>
    </w:p>
    <w:p w14:paraId="1C946EDE" w14:textId="77777777" w:rsidR="00035761" w:rsidRDefault="00035761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NDr. Ján Polák, vedec</w:t>
      </w:r>
    </w:p>
    <w:p w14:paraId="173DEE36" w14:textId="6039FB76" w:rsidR="008665DC" w:rsidRDefault="008665DC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Dr. Ľudovít Galbavý, PhD.  pôsobil ako splnomocnenec pre rómske komunity, predseda akademického senátu FSVaZ a UKF v Nitre</w:t>
      </w:r>
    </w:p>
    <w:p w14:paraId="15C7C859" w14:textId="637C6A26" w:rsidR="008665DC" w:rsidRPr="00035761" w:rsidRDefault="008665DC" w:rsidP="00035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Ing. Milan Uhrík, PhD. </w:t>
      </w:r>
      <w:r w:rsidR="00DA23A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oslancom Európskeho parlamentu</w:t>
      </w:r>
    </w:p>
    <w:p w14:paraId="056E0668" w14:textId="77777777" w:rsidR="00035761" w:rsidRPr="00035761" w:rsidRDefault="00035761" w:rsidP="000357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F86965" w14:textId="77777777" w:rsid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Plnenie funkcií  obce (prenesené kompetencie, originálne kompetencie) </w:t>
      </w:r>
    </w:p>
    <w:p w14:paraId="50B6BC04" w14:textId="77777777" w:rsidR="00072E7B" w:rsidRPr="00035761" w:rsidRDefault="00072E7B" w:rsidP="00072E7B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1CF02893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Výchova a vzdelávanie </w:t>
      </w:r>
    </w:p>
    <w:p w14:paraId="445163EC" w14:textId="77777777" w:rsidR="00035761" w:rsidRPr="00035761" w:rsidRDefault="00035761" w:rsidP="00035761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 súčasnosti výchovu a vzdelávanie detí v obci poskytuje:</w:t>
      </w:r>
    </w:p>
    <w:p w14:paraId="01732A62" w14:textId="77777777" w:rsidR="00035761" w:rsidRPr="00035761" w:rsidRDefault="00035761" w:rsidP="000357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á škola</w:t>
      </w:r>
    </w:p>
    <w:p w14:paraId="3A2D9651" w14:textId="77777777" w:rsidR="00035761" w:rsidRPr="00035761" w:rsidRDefault="00035761" w:rsidP="000357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aterská škola </w:t>
      </w:r>
    </w:p>
    <w:p w14:paraId="01EC7B6C" w14:textId="77777777" w:rsidR="00035761" w:rsidRPr="00035761" w:rsidRDefault="00035761" w:rsidP="00035761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477C94" w14:textId="77777777" w:rsidR="00035761" w:rsidRPr="00035761" w:rsidRDefault="00035761" w:rsidP="00035761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 mimoškolské aktivity je zriadená:</w:t>
      </w:r>
    </w:p>
    <w:p w14:paraId="19832944" w14:textId="77777777" w:rsidR="00035761" w:rsidRPr="00035761" w:rsidRDefault="00035761" w:rsidP="000357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kolský klub</w:t>
      </w:r>
    </w:p>
    <w:p w14:paraId="57D2C49B" w14:textId="77777777" w:rsidR="00035761" w:rsidRPr="00035761" w:rsidRDefault="00035761" w:rsidP="0003576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rúžková činnosť ZŠ</w:t>
      </w:r>
    </w:p>
    <w:p w14:paraId="4BCD6345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</w:t>
      </w:r>
    </w:p>
    <w:p w14:paraId="21663CAA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Zdravotníctvo</w:t>
      </w:r>
    </w:p>
    <w:p w14:paraId="6A31FD21" w14:textId="77777777" w:rsidR="00035761" w:rsidRPr="00035761" w:rsidRDefault="00035761" w:rsidP="0003576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 obci potrebnú zdravotnícku starostlivosť pre obyvateľov poskytuje Zdravotné stredisko v obci, kde sa nachádzajú ambulancie:</w:t>
      </w:r>
    </w:p>
    <w:p w14:paraId="1AC8BDBF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dvaja praktický lekári pre dospelých</w:t>
      </w:r>
    </w:p>
    <w:p w14:paraId="22240B4D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ortopedická ambulancia</w:t>
      </w:r>
    </w:p>
    <w:p w14:paraId="5BD2445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zubná ambulancia</w:t>
      </w:r>
    </w:p>
    <w:p w14:paraId="2C93ABDF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rehabilitačné oddelenie</w:t>
      </w:r>
    </w:p>
    <w:p w14:paraId="383558B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pediatrická ambulancia</w:t>
      </w:r>
    </w:p>
    <w:p w14:paraId="7198272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lekáreň</w:t>
      </w:r>
    </w:p>
    <w:p w14:paraId="7522435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</w:t>
      </w:r>
    </w:p>
    <w:p w14:paraId="3E7DD0A5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Sociálne zabezpečenie</w:t>
      </w:r>
    </w:p>
    <w:p w14:paraId="7BBA2FC4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bec nevlastní žiadne zariadenie poskytujúce sociálne služby a má sociálne pracovníčky, ktoré zabezpečujú pomoc občanom v núdzi, riešia sociálne problémy obyvateľov obce.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Najbližším poskytovateľom sociálnych služieb je Občianske združenie Zlatý vek toto zariadenie sa nachádza priamo v obci.</w:t>
      </w:r>
    </w:p>
    <w:p w14:paraId="30C76CA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D9F7B8F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Kultúra</w:t>
      </w:r>
    </w:p>
    <w:p w14:paraId="1A540EB1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nižnica ako kultúrna, spoločenská a vzdelávacia inštitúcia plní svoju najdôležitejšiu úlohu</w:t>
      </w:r>
    </w:p>
    <w:p w14:paraId="25C46BF4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 uchovávaní, spracúvaní a sprístupňovaní knižničného fondu čitateľom. Knižnica sídli</w:t>
      </w:r>
    </w:p>
    <w:p w14:paraId="7B6E2656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 budove kultúrneho domu a je otvorená v utorok až v sobotu. Knižnica každoročne obnovuje</w:t>
      </w:r>
    </w:p>
    <w:p w14:paraId="4BC1A202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voj knižničný fond nákupom nových kníh. Každoročne do knižnice zavítajú deti z materskej</w:t>
      </w:r>
    </w:p>
    <w:p w14:paraId="5E710ECD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školy v rámci vzdelávacieho procesu, kde sa oboznamujú s knihami a prostredím.</w:t>
      </w:r>
    </w:p>
    <w:p w14:paraId="3251B3C7" w14:textId="77777777" w:rsidR="00035761" w:rsidRPr="00035761" w:rsidRDefault="00035761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nižnica je ako most do sveta nových informácií a zážitkov, a práce preto si to, čo máme</w:t>
      </w:r>
    </w:p>
    <w:p w14:paraId="4BFB1849" w14:textId="76050633" w:rsidR="0015254F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 knižnici chráňme, zveľaďujme a uchovávajme pre budúce generácie.</w:t>
      </w:r>
    </w:p>
    <w:p w14:paraId="0FCFF430" w14:textId="483D62D3" w:rsidR="00035761" w:rsidRDefault="0015254F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               </w:t>
      </w:r>
      <w:r w:rsidR="00035761"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w:drawing>
          <wp:inline distT="0" distB="0" distL="0" distR="0" wp14:anchorId="0EE65D03" wp14:editId="368AE96C">
            <wp:extent cx="3400425" cy="2238375"/>
            <wp:effectExtent l="0" t="0" r="9525" b="9525"/>
            <wp:docPr id="25" name="Obrázok 19" descr="http://komjatice.sk/wp-content/gallery/kniznica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http://komjatice.sk/wp-content/gallery/kniznica/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6F82F831" w14:textId="77777777" w:rsidR="0073463D" w:rsidRPr="00035761" w:rsidRDefault="0073463D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3DF494B" w14:textId="3382DE20" w:rsidR="0015254F" w:rsidRDefault="00035761" w:rsidP="0015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 kultúrne vyžitie v našej obci slúži kultúrny dom. Konajú sa v ňom rôzne akcie,</w:t>
      </w:r>
      <w:r w:rsidR="0015254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15254F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torých usporiadateľom je obec alebo miestne zložky - ako oslavy dňa matiek, 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darovanie </w:t>
      </w:r>
      <w:r w:rsidR="0007089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rvi</w:t>
      </w:r>
      <w:r w:rsidR="0015254F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Hodové slávnosti, obecná zabíjačka</w:t>
      </w:r>
      <w:r w:rsidR="0015254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uvítanie detí do života</w:t>
      </w:r>
      <w:r w:rsidR="0015254F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pod. </w:t>
      </w:r>
    </w:p>
    <w:p w14:paraId="6DF87BF8" w14:textId="77777777" w:rsidR="0015254F" w:rsidRDefault="0015254F" w:rsidP="0015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7D79F78" w14:textId="798BB364" w:rsidR="00035761" w:rsidRDefault="0015254F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noProof/>
        </w:rPr>
        <w:t xml:space="preserve">                                              </w:t>
      </w:r>
      <w:r w:rsidR="002772CE">
        <w:rPr>
          <w:noProof/>
        </w:rPr>
        <w:t xml:space="preserve">                                   </w:t>
      </w:r>
      <w:r w:rsidR="00C14A55">
        <w:rPr>
          <w:noProof/>
        </w:rPr>
        <w:t xml:space="preserve">     </w:t>
      </w:r>
      <w:r w:rsidR="002772CE" w:rsidRPr="002772CE">
        <w:rPr>
          <w:noProof/>
        </w:rPr>
        <w:t xml:space="preserve"> </w:t>
      </w:r>
      <w:r w:rsidR="002772CE">
        <w:rPr>
          <w:noProof/>
        </w:rPr>
        <w:drawing>
          <wp:inline distT="0" distB="0" distL="0" distR="0" wp14:anchorId="79FD422B" wp14:editId="483A341D">
            <wp:extent cx="3281319" cy="1695134"/>
            <wp:effectExtent l="0" t="0" r="0" b="635"/>
            <wp:docPr id="5" name="Obrázok 4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71" cy="17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2CE">
        <w:rPr>
          <w:noProof/>
        </w:rPr>
        <w:drawing>
          <wp:inline distT="0" distB="0" distL="0" distR="0" wp14:anchorId="1B466943" wp14:editId="4EEF2A65">
            <wp:extent cx="2371725" cy="1656315"/>
            <wp:effectExtent l="0" t="0" r="0" b="1270"/>
            <wp:docPr id="6" name="Obrázok 5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56" cy="166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FD58" w14:textId="2BE2223B" w:rsidR="0015254F" w:rsidRPr="0015254F" w:rsidRDefault="0015254F" w:rsidP="0015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</w:t>
      </w:r>
      <w:r w:rsidR="00E03204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        </w:t>
      </w:r>
    </w:p>
    <w:p w14:paraId="4A4C831F" w14:textId="77777777" w:rsidR="0015254F" w:rsidRDefault="00E03204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     </w:t>
      </w:r>
    </w:p>
    <w:p w14:paraId="10158C98" w14:textId="1BE3EEE0" w:rsidR="00035761" w:rsidRDefault="00E03204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1D2129"/>
          <w:kern w:val="0"/>
          <w:sz w:val="24"/>
          <w:szCs w:val="24"/>
          <w:lang w:eastAsia="sk-SK"/>
          <w14:ligatures w14:val="none"/>
        </w:rPr>
        <w:t xml:space="preserve"> 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ultúrny dom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 Staré kino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prenajíma i na usporiadanie tanečných zábav, prednášok a predajných akcií, svadieb, rodinných osláv a karov. Kultúrny dom </w:t>
      </w:r>
      <w:r w:rsidR="00F84FB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a Staré kino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yužívajú deti z MŠ a ZŠ na divadlá, karnevaly, akcie usporiadané školou a členské schôdze občianskych združení obce Komjatice.</w:t>
      </w:r>
    </w:p>
    <w:p w14:paraId="19D2A2EB" w14:textId="77777777" w:rsidR="0015254F" w:rsidRPr="0015254F" w:rsidRDefault="0015254F" w:rsidP="00035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36F222D" w14:textId="7E317CC4" w:rsidR="00035761" w:rsidRPr="00035761" w:rsidRDefault="00171B4A" w:rsidP="00035761">
      <w:pPr>
        <w:spacing w:after="0" w:line="360" w:lineRule="auto"/>
        <w:jc w:val="both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FFFFF"/>
          <w:lang w:eastAsia="sk-SK"/>
          <w14:ligatures w14:val="none"/>
        </w:rPr>
      </w:pPr>
      <w:r>
        <w:rPr>
          <w:noProof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669A4360" wp14:editId="31CD5EFE">
            <wp:extent cx="4737434" cy="3571875"/>
            <wp:effectExtent l="0" t="0" r="6350" b="0"/>
            <wp:docPr id="8" name="Obrázok 7" descr="Na obrázku môže byť 11 ľudí, husle a ha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 obrázku môže byť 11 ľudí, husle a harf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61" cy="35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4B5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2D12F3A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Hospodárstvo </w:t>
      </w:r>
    </w:p>
    <w:p w14:paraId="0E0DA4E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jvýznamnejší poskytovatelia služieb a zamestnávatelia v obci</w:t>
      </w:r>
    </w:p>
    <w:p w14:paraId="3C7B194A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98605A5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COOP Jednota SD Nové Zámky /predajne potravín/</w:t>
      </w:r>
    </w:p>
    <w:p w14:paraId="05937C03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Slovenská pošta /doručenie poštových zásielok, banka/</w:t>
      </w:r>
    </w:p>
    <w:p w14:paraId="0609363E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PPD Komjatice /poľnohospodárska výroba/</w:t>
      </w:r>
    </w:p>
    <w:p w14:paraId="080B925E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DASYM s.r.o /výroba obalov/</w:t>
      </w:r>
    </w:p>
    <w:p w14:paraId="3EFADA5E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FIX s.r.o /výroba zdravotníckych potrieb/</w:t>
      </w:r>
    </w:p>
    <w:p w14:paraId="38982729" w14:textId="65C8FF36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STAVMEX </w:t>
      </w:r>
      <w:r w:rsidR="00171B4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MJATICE s.r.o.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stavebníctvo/</w:t>
      </w:r>
    </w:p>
    <w:p w14:paraId="40230FA9" w14:textId="05B3EBD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B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Á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SOS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Z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ievareň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.r.o.</w:t>
      </w:r>
    </w:p>
    <w:p w14:paraId="1C1C8FFA" w14:textId="64707118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ABC 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Elektroservis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predaj drobného tovaru a servis elektromotorov/</w:t>
      </w:r>
    </w:p>
    <w:p w14:paraId="0ECC2B89" w14:textId="5A2F0C3F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ZOVOS – E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N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.r.o /výroba kovových konštrukcií/</w:t>
      </w:r>
    </w:p>
    <w:p w14:paraId="49AEE5B6" w14:textId="02BB44D6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G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rden Komjatice s.r.o.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predajňa stavebnín a farby laky/</w:t>
      </w:r>
    </w:p>
    <w:p w14:paraId="55AF40C5" w14:textId="39C43CFE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LEGA,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.r.o.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stavebníctvo/</w:t>
      </w:r>
    </w:p>
    <w:p w14:paraId="3F54B49C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UNIMAX Pavol Hlinka /predajňa potravín/</w:t>
      </w:r>
    </w:p>
    <w:p w14:paraId="2FA1A5DB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S + M Molnár /predajňa textilu/</w:t>
      </w:r>
    </w:p>
    <w:p w14:paraId="67648C96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Viliam Hozlár /pohrebné služby/</w:t>
      </w:r>
    </w:p>
    <w:p w14:paraId="17724204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Tesco stores SK /predajňa potravín/</w:t>
      </w:r>
    </w:p>
    <w:p w14:paraId="155B6008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Reštaurácia u BUMBUSA /reštauračné zariadenie/</w:t>
      </w:r>
    </w:p>
    <w:p w14:paraId="6D7FDECE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LUMA BABY /predajňa textilu/</w:t>
      </w:r>
    </w:p>
    <w:p w14:paraId="5D93851D" w14:textId="274C0910" w:rsid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01 Drogér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predajňa</w:t>
      </w:r>
      <w:r w:rsidR="00A74A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drogérie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</w:p>
    <w:p w14:paraId="2A5FE82C" w14:textId="2A1DEC45" w:rsidR="00954D78" w:rsidRDefault="00954D78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</w:t>
      </w:r>
      <w:r w:rsidR="00BB205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idiecka piváreň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reštauračné zariadenie/</w:t>
      </w:r>
    </w:p>
    <w:p w14:paraId="3C1CBF51" w14:textId="557D343E" w:rsidR="00171B4A" w:rsidRDefault="00171B4A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Stavebný servis SK 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.r.o.</w:t>
      </w:r>
    </w:p>
    <w:p w14:paraId="3D22EB79" w14:textId="757660EF" w:rsidR="0073463D" w:rsidRDefault="0073463D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BILLA s.r.o</w:t>
      </w:r>
    </w:p>
    <w:p w14:paraId="62CA213B" w14:textId="77777777" w:rsidR="00A74AB3" w:rsidRDefault="00A74AB3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99F27EF" w14:textId="77777777" w:rsidR="00A74AB3" w:rsidRDefault="00A74AB3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71962BF" w14:textId="77777777" w:rsidR="00A74AB3" w:rsidRDefault="00A74AB3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FFFA2C2" w14:textId="77777777" w:rsidR="00A74AB3" w:rsidRPr="00035761" w:rsidRDefault="00A74AB3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F66822C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A9CCD9E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Informácia o vývoji obce z pohľadu rozpočtovníctva</w:t>
      </w:r>
    </w:p>
    <w:p w14:paraId="0C88F527" w14:textId="671ACE6B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7.1 Plnenie príjmov a čerpanie výdavkov za rok 202</w:t>
      </w:r>
      <w:r w:rsidR="00171B4A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4</w:t>
      </w:r>
    </w:p>
    <w:p w14:paraId="7D3188F8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0608DF3" w14:textId="3FB3C31F" w:rsidR="00035761" w:rsidRPr="00072E7B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</w:pPr>
      <w:r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>1. Rozpočet obce na rok 202</w:t>
      </w:r>
      <w:r w:rsidR="009E0A95"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>4</w:t>
      </w:r>
    </w:p>
    <w:p w14:paraId="433286D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046C68D6" w14:textId="42976726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ákladným   nástrojom  finančného  hospodárenia  obce  bol   rozpočet   obce   na  rok   202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</w:p>
    <w:p w14:paraId="4DFE9516" w14:textId="6B4C9D6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v roku 202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ostavila rozpočet podľa ustanovenia § 10 odsek 7) zákona č.583/2004 Z.z. o rozpočtových pravidlách územnej samosprávy a o zmene a doplnení niektorých zákonov v znení neskorších predpisov. Rozpočet obce na rok 202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bol zostavený ako vyrovnaný. Bežný   rozpočet   bol   zostavený   ako  prebytkový  a  kapitálový   rozpočet ako   schodkový. </w:t>
      </w:r>
    </w:p>
    <w:p w14:paraId="3AAA417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09D345D" w14:textId="7297BD1E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ospodárenie obce sa riadilo podľa schváleného rozpočtu na rok 202</w:t>
      </w:r>
      <w:r w:rsidR="009E0A95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</w:p>
    <w:p w14:paraId="19EEA2FD" w14:textId="121A778E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obce bol schválený obecným zastupiteľstvom dňa 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1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202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uznesením </w:t>
      </w:r>
    </w:p>
    <w:p w14:paraId="72EF7729" w14:textId="3D410146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č. 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2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67BB4306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ol zmenený :</w:t>
      </w:r>
    </w:p>
    <w:p w14:paraId="16072303" w14:textId="5F3D14E2" w:rsidR="00035761" w:rsidRPr="00035761" w:rsidRDefault="00035761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Prvá zmena   schválená dňa         </w:t>
      </w:r>
      <w:r w:rsidR="0001457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14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.</w:t>
      </w:r>
      <w:r w:rsidR="00352E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03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.202</w:t>
      </w:r>
      <w:r w:rsidR="0001457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        uznesením č. </w:t>
      </w:r>
      <w:r w:rsidR="0001457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 xml:space="preserve">  93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/</w:t>
      </w:r>
      <w:r w:rsidR="0001457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14</w:t>
      </w:r>
      <w:r w:rsidR="00352EE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03</w:t>
      </w:r>
      <w:r w:rsidRPr="00035761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202</w:t>
      </w:r>
      <w:r w:rsidR="0001457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  <w:t>4</w:t>
      </w:r>
    </w:p>
    <w:p w14:paraId="2AD6D7CC" w14:textId="37900141" w:rsidR="00035761" w:rsidRDefault="00035761" w:rsidP="00035761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Druhá zmena  schválená dňa     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06.202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uznesením č. 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1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2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</w:p>
    <w:p w14:paraId="168C5182" w14:textId="1D526189" w:rsidR="00352EEB" w:rsidRPr="00035761" w:rsidRDefault="005F3521" w:rsidP="00352EE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retia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mena  schválená dňa      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</w:t>
      </w:r>
      <w:r w:rsidR="00352E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202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</w:t>
      </w:r>
      <w:r w:rsidR="00135ED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uznesením č. 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8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</w:t>
      </w:r>
      <w:r w:rsidR="00EC03E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2</w:t>
      </w:r>
      <w:r w:rsidR="00352EEB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02</w:t>
      </w:r>
      <w:r w:rsidR="0001457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</w:p>
    <w:p w14:paraId="7EF3250B" w14:textId="77777777" w:rsidR="00EC03EB" w:rsidRDefault="00EC03EB" w:rsidP="00EC03EB">
      <w:pPr>
        <w:tabs>
          <w:tab w:val="left" w:pos="720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F217F4F" w14:textId="2BDAAB87" w:rsidR="00035761" w:rsidRDefault="00035761" w:rsidP="00EC03E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o poslednej zmene bol rozpočet nasledovný :</w:t>
      </w:r>
    </w:p>
    <w:p w14:paraId="15853528" w14:textId="77777777" w:rsidR="00A74AB3" w:rsidRDefault="00A74AB3" w:rsidP="00A74AB3">
      <w:pPr>
        <w:pStyle w:val="Odsekzoznamu"/>
        <w:rPr>
          <w:rFonts w:ascii="Times New Roman" w:eastAsia="Times New Roman" w:hAnsi="Times New Roman"/>
        </w:rPr>
      </w:pPr>
    </w:p>
    <w:p w14:paraId="7CB060F9" w14:textId="77777777" w:rsidR="00A74AB3" w:rsidRPr="00035761" w:rsidRDefault="00A74AB3" w:rsidP="00A74AB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31DB72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607B7D1" w14:textId="65236BE5" w:rsidR="00035761" w:rsidRPr="00035761" w:rsidRDefault="00035761" w:rsidP="0003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Upravený rozpočet obce k 31.12.202</w:t>
      </w:r>
      <w:r w:rsidR="00E85CA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4</w:t>
      </w:r>
    </w:p>
    <w:p w14:paraId="76A27C5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3BBFD6C2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611"/>
        <w:gridCol w:w="1695"/>
        <w:gridCol w:w="1514"/>
        <w:gridCol w:w="977"/>
      </w:tblGrid>
      <w:tr w:rsidR="0001457A" w:rsidRPr="00B44A23" w14:paraId="2035A210" w14:textId="77777777" w:rsidTr="00044EE9">
        <w:trPr>
          <w:trHeight w:val="38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B7732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8AAAE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Schválený rozpočet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C8B63D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po poslednej zme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044AFB" w14:textId="77777777" w:rsidR="0001457A" w:rsidRPr="00B44A23" w:rsidRDefault="0001457A" w:rsidP="00044EE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Skutočné plneni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4CBC" w14:textId="77777777" w:rsidR="0001457A" w:rsidRPr="00B44A23" w:rsidRDefault="0001457A" w:rsidP="00044EE9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1457A" w:rsidRPr="00B44A23" w14:paraId="782CF766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4970A84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ríjmy celko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17B4776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.332.2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1716E15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.397.139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798EAFB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.397.138,7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07B605F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  <w:tr w:rsidR="0001457A" w:rsidRPr="00B44A23" w14:paraId="51D7734A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EA8E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 toho 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601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E46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B4A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0C7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1457A" w:rsidRPr="00B44A23" w14:paraId="18D33558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C548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príjm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E79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.599.12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4057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.934.29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0EEA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.934.289,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0186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  <w:tr w:rsidR="0001457A" w:rsidRPr="00B44A23" w14:paraId="20CE90CC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545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apitálové príjm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0AB" w14:textId="77777777" w:rsidR="0001457A" w:rsidRPr="00B44A23" w:rsidRDefault="0001457A" w:rsidP="00044EE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0.6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597B" w14:textId="77777777" w:rsidR="0001457A" w:rsidRPr="00B44A23" w:rsidRDefault="0001457A" w:rsidP="00044EE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19.627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707E" w14:textId="77777777" w:rsidR="0001457A" w:rsidRPr="00B44A23" w:rsidRDefault="0001457A" w:rsidP="00044EE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19.626,9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5D13" w14:textId="77777777" w:rsidR="0001457A" w:rsidRPr="00B44A23" w:rsidRDefault="0001457A" w:rsidP="00044EE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  <w:tr w:rsidR="0001457A" w:rsidRPr="00B44A23" w14:paraId="70046933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55B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Finančné operác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3655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4.1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F4A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2D80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C9D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1457A" w:rsidRPr="00B44A23" w14:paraId="400C0A20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562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eastAsia="sk-SK"/>
                <w14:ligatures w14:val="none"/>
              </w:rPr>
              <w:t>Príjmy RO s právnou subjektivitou celko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42F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28.38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E1FD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3.222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6242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3.222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2C0F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  <w:tr w:rsidR="0001457A" w:rsidRPr="00B44A23" w14:paraId="22AB6576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8ED3CD3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ýdavky celko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0434445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.332.2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F9EC7D6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.256.195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9651C22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.239.364,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6F51174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99,6%</w:t>
            </w:r>
          </w:p>
        </w:tc>
      </w:tr>
      <w:tr w:rsidR="0001457A" w:rsidRPr="00B44A23" w14:paraId="4973F17F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CF0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 toho 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817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6FA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646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0C6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1457A" w:rsidRPr="00B44A23" w14:paraId="0475B554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F9D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61C8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.636.31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4E4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.383.525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515C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.383.529,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0ADD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  <w:tr w:rsidR="0001457A" w:rsidRPr="00B44A23" w14:paraId="52621340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0081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Kapitálové výdavky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160E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95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B9C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23.761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062C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23.760,7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B267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  <w:tr w:rsidR="0001457A" w:rsidRPr="00B44A23" w14:paraId="22BC7176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6594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Finančné operácie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A4C1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9.17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2640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49.264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08D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49.263,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8E4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  <w:tr w:rsidR="0001457A" w:rsidRPr="00B44A23" w14:paraId="48F186AC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6E72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eastAsia="sk-SK"/>
                <w14:ligatures w14:val="none"/>
              </w:rPr>
              <w:t>Výdavky RO s právnou subjektivitou celko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D632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.951.72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FA49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.399.645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65E2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.382.810,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851D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9,3%</w:t>
            </w:r>
          </w:p>
        </w:tc>
      </w:tr>
      <w:tr w:rsidR="0001457A" w:rsidRPr="00B44A23" w14:paraId="71E4339E" w14:textId="77777777" w:rsidTr="00044EE9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C845DB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44A2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tové hospodárenie obc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2CC670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C59579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40.944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04142F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57.774,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86FEA7" w14:textId="77777777" w:rsidR="0001457A" w:rsidRPr="00B44A23" w:rsidRDefault="0001457A" w:rsidP="00044EE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</w:tbl>
    <w:p w14:paraId="6626E089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61D8FC3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24C61CD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970EC24" w14:textId="3720D9B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sk-SK"/>
          <w14:ligatures w14:val="none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58BC8BA8" wp14:editId="54468485">
                <wp:simplePos x="0" y="0"/>
                <wp:positionH relativeFrom="margin">
                  <wp:posOffset>-3175</wp:posOffset>
                </wp:positionH>
                <wp:positionV relativeFrom="paragraph">
                  <wp:posOffset>-375920</wp:posOffset>
                </wp:positionV>
                <wp:extent cx="2950845" cy="527685"/>
                <wp:effectExtent l="6350" t="5080" r="5080" b="635"/>
                <wp:wrapSquare wrapText="largest"/>
                <wp:docPr id="10385481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527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58AF" w14:textId="77777777" w:rsidR="00035761" w:rsidRDefault="00035761" w:rsidP="00035761"/>
                          <w:p w14:paraId="1349E354" w14:textId="77777777" w:rsidR="00035761" w:rsidRDefault="00035761" w:rsidP="000357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C8B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-29.6pt;width:232.35pt;height:41.5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" stroked="f">
                <v:fill opacity="0"/>
                <v:textbox inset="0,0,0,0">
                  <w:txbxContent>
                    <w:p w14:paraId="218F58AF" w14:textId="77777777" w:rsidR="00035761" w:rsidRDefault="00035761" w:rsidP="00035761"/>
                    <w:p w14:paraId="1349E354" w14:textId="77777777" w:rsidR="00035761" w:rsidRDefault="00035761" w:rsidP="00035761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FD1AEE5" w14:textId="77777777" w:rsidR="0001457A" w:rsidRDefault="0001457A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</w:p>
    <w:p w14:paraId="7C200E52" w14:textId="4DE7F6DB" w:rsidR="00035761" w:rsidRPr="00072E7B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</w:pPr>
      <w:r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>2. Rozbor plnenia príjmov za rok 202</w:t>
      </w:r>
      <w:r w:rsidR="00F93F08"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>4</w:t>
      </w:r>
      <w:r w:rsidR="00A86223"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 xml:space="preserve"> </w:t>
      </w:r>
      <w:r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>v €</w:t>
      </w:r>
    </w:p>
    <w:p w14:paraId="74D259B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sk-SK"/>
          <w14:ligatures w14:val="none"/>
        </w:rPr>
      </w:pPr>
    </w:p>
    <w:p w14:paraId="44C7EFE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07A08E96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926F" w14:textId="73E0C13A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F93F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844A" w14:textId="1344646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F93F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EE2A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6D8D7E7C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D55A" w14:textId="1F896218" w:rsidR="00035761" w:rsidRPr="00035761" w:rsidRDefault="00F93F08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4 253 9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B4C3" w14:textId="58E29A5F" w:rsidR="00035761" w:rsidRPr="00035761" w:rsidRDefault="00F93F08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 253 9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793A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</w:t>
            </w:r>
            <w:r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 xml:space="preserve"> %</w:t>
            </w:r>
          </w:p>
        </w:tc>
      </w:tr>
    </w:tbl>
    <w:p w14:paraId="683A41C5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86E74A4" w14:textId="77777777" w:rsidR="00A74AB3" w:rsidRPr="00035761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DFA23F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1) Bežné príjmy - daňové príjmy : </w:t>
      </w:r>
    </w:p>
    <w:p w14:paraId="2042AF2C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7CC0FFF5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E8CD" w14:textId="5EFF3E13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F93F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D4B0" w14:textId="0DFDBC9F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F93F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A6F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6607B99F" w14:textId="77777777" w:rsidTr="00F93F08">
        <w:trPr>
          <w:trHeight w:val="29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FD4" w14:textId="08CA65B6" w:rsidR="00035761" w:rsidRPr="00035761" w:rsidRDefault="00F93F08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020 63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0B61" w14:textId="5D5318F9" w:rsidR="00035761" w:rsidRPr="00035761" w:rsidRDefault="00F93F08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020 63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707" w14:textId="77777777" w:rsidR="00035761" w:rsidRPr="00035761" w:rsidRDefault="00035761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</w:tbl>
    <w:p w14:paraId="5169000C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433ACC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a) Výnos dane z príjmov poukázaný územnej samospráve </w:t>
      </w:r>
    </w:p>
    <w:p w14:paraId="0D78B8D2" w14:textId="42B1F69D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-  výnos dane z príjmov FO a PO poukázaný zo ŠR    vo výške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 818 81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B57184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Daň z nehnuteľností</w:t>
      </w:r>
    </w:p>
    <w:p w14:paraId="074BE472" w14:textId="6D3E0196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-   daň  z  pozemkov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1 19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05878BCF" w14:textId="0678D7DA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-   daň zo stavieb vo výške 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9 10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</w:t>
      </w:r>
    </w:p>
    <w:p w14:paraId="3C0B45FD" w14:textId="1BF48B51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-   daň z bytov 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1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  </w:t>
      </w:r>
    </w:p>
    <w:p w14:paraId="1788C0D2" w14:textId="1DB5415D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íjem  za rozpočtový  rok  202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10 42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sa  skladá z  platieb za  rok 202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09 513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€ a zaplatených nedoplatkov z minulých rokov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1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  K 31.12.202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ec eviduje  pohľadávky na dani z nehnuteľností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 70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€.   /Nedoplatky za roky 201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ž  202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 96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</w:t>
      </w:r>
    </w:p>
    <w:p w14:paraId="7459FDD2" w14:textId="37AEEFA1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)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Daň za ps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2 46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3B6B50B5" w14:textId="17F729B6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d)</w:t>
      </w: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 Daň za užívanie verejného priestranstva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58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1F040D7E" w14:textId="6B7F5DF6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e)  P</w:t>
      </w: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oplatok za zber a zneškodňovanie komunál. odpadu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íjem za rozpočtový rok 202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88 349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sa skladá z platieb za rok 202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5 01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a nedoplatkov z minulých rokov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3 33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 K 31.12.202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ec eviduje pohľadávky na poplatkoch za likvidáciu TKO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 09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/ Nedoplatky za roky 201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ž  202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="00F93F0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 80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/.</w:t>
      </w:r>
    </w:p>
    <w:p w14:paraId="7986572A" w14:textId="77777777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9959DCC" w14:textId="77777777" w:rsidR="00A74AB3" w:rsidRPr="00035761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1CACF8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1) Bežné príjmy - nedaňové príjmy : </w:t>
      </w:r>
    </w:p>
    <w:p w14:paraId="4C88763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0E0AD640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EADA" w14:textId="31C022EE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F93F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77C0" w14:textId="739040CF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F93F0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D054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383B68C4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D69" w14:textId="4B2EE598" w:rsidR="00035761" w:rsidRPr="00035761" w:rsidRDefault="00F93F08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12 2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CC5" w14:textId="4AAC2CB7" w:rsidR="00035761" w:rsidRPr="00035761" w:rsidRDefault="00F93F08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312 20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436D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100 %</w:t>
            </w:r>
          </w:p>
        </w:tc>
      </w:tr>
    </w:tbl>
    <w:p w14:paraId="5A2EFB9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775FE1C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a) Príjmy z podnikania a z vlastníctva majetku</w:t>
      </w:r>
    </w:p>
    <w:p w14:paraId="64A24B7D" w14:textId="3415063E" w:rsidR="00035761" w:rsidRPr="00035761" w:rsidRDefault="00035761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 príjem z prenajatých pozemkov vo výške </w:t>
      </w:r>
      <w:r w:rsidR="00F93F08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>15 455</w:t>
      </w: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136FA03" w14:textId="60051CD7" w:rsidR="00035761" w:rsidRPr="00035761" w:rsidRDefault="00035761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príjem z prenajatých budov, priestorov  a  objektov  vo  výške </w:t>
      </w:r>
      <w:r w:rsidR="00F93F08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>19 675</w:t>
      </w: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€ </w:t>
      </w:r>
    </w:p>
    <w:p w14:paraId="75222BBD" w14:textId="15F15292" w:rsidR="00035761" w:rsidRDefault="00035761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príjem  z prenajatých  bytov  vo výške </w:t>
      </w:r>
      <w:r w:rsidR="00A86223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>67 848</w:t>
      </w:r>
      <w:r w:rsidRPr="00035761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294A2F89" w14:textId="71133BED" w:rsidR="00F93F08" w:rsidRPr="00035761" w:rsidRDefault="00F93F08" w:rsidP="0003576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</w:pPr>
      <w:r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 xml:space="preserve">Príjem z prenajatých strojov </w:t>
      </w:r>
      <w:r w:rsidR="005C20B3">
        <w:rPr>
          <w:rFonts w:ascii="Calibri" w:eastAsia="Calibri" w:hAnsi="Calibri" w:cs="Times New Roman"/>
          <w:bCs/>
          <w:noProof/>
          <w:kern w:val="0"/>
          <w:sz w:val="24"/>
          <w:szCs w:val="24"/>
          <w:lang w:eastAsia="sk-SK"/>
          <w14:ligatures w14:val="none"/>
        </w:rPr>
        <w:t>vo výške 1 598 €</w:t>
      </w:r>
    </w:p>
    <w:p w14:paraId="3AF4EC05" w14:textId="77777777" w:rsidR="00035761" w:rsidRPr="00035761" w:rsidRDefault="00035761" w:rsidP="00035761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  <w:noProof/>
          <w:kern w:val="0"/>
          <w:sz w:val="24"/>
          <w:szCs w:val="24"/>
          <w:lang w:eastAsia="sk-SK"/>
          <w14:ligatures w14:val="none"/>
        </w:rPr>
      </w:pPr>
    </w:p>
    <w:p w14:paraId="610F471E" w14:textId="2403411C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eviduje pohľadávky k 31.12.202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 prenajatých budov, priestorov a objektov vo výške</w:t>
      </w:r>
      <w:r w:rsidR="007D5A9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0 € a z prenajatých bytov eviduje nedoplatky vo výške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1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222838C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C1796F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Administratívne poplatky a iné poplatky a platby</w:t>
      </w:r>
    </w:p>
    <w:p w14:paraId="3008608C" w14:textId="77E414C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Skutočný  príjem vo výške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3 26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. </w:t>
      </w:r>
    </w:p>
    <w:p w14:paraId="4C6C9F6B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E2CAD6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Výšku príjmov tvoria príjmy:</w:t>
      </w:r>
    </w:p>
    <w:p w14:paraId="13061B7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C58A195" w14:textId="4DC7BE5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Správne poplatky  vo výške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22 767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€</w:t>
      </w:r>
    </w:p>
    <w:p w14:paraId="1F3BCCEA" w14:textId="3EF5414B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orušenie predpisov vo výške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5430E32E" w14:textId="76B1F816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 dobropisov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 42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288420F" w14:textId="4FE366C6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 vratiek 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05B3E4B" w14:textId="003C3258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o vstupného na cintorín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9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771C565" w14:textId="43D960F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 poplatkov – knižnica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3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2AEA129" w14:textId="4E79685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 za kultúrny dom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 66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0698A45" w14:textId="050B6FA6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a vyhlasovanie v MR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1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9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BEA53E1" w14:textId="6C2BD3B4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my za vodné a stočné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 43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7A0BE45" w14:textId="6F8EB5BA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Triedenie KO  </w:t>
      </w:r>
      <w:r w:rsidR="00A8622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 6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CB04D9B" w14:textId="21AF02BA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predaj smetných nádob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 47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29E2CEB" w14:textId="2A52ED0B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edaj kníh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492E05B8" w14:textId="5961BBFB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ovízie za internet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4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7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059E2F3A" w14:textId="0E517E7C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 domu smútku 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 49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20866D35" w14:textId="7A06E090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ČOV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a Čistá voda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2 882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60185960" w14:textId="2B4C990D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 kultúrnych podujatí 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 35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2129B0E3" w14:textId="2A8C726C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známky TKO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5 972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0D012314" w14:textId="34CB507C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triedenie odpadu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21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FAB6086" w14:textId="77C5CDE3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Príjem za znalecký posudok </w:t>
      </w:r>
      <w:r w:rsidR="009C762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 33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1E2A4355" w14:textId="0F908DA8" w:rsidR="00445144" w:rsidRDefault="00445144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Príjem z náhrad poistného plnenia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8 4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7759731E" w14:textId="08954D80" w:rsidR="00445144" w:rsidRDefault="00445144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Príjem Klub Staré kino </w:t>
      </w:r>
      <w:r w:rsidR="005C20B3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 76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1AE09EC3" w14:textId="1F9745A1" w:rsidR="005C20B3" w:rsidRPr="00035761" w:rsidRDefault="005C20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-  iné 50 €</w:t>
      </w:r>
    </w:p>
    <w:p w14:paraId="6CA2DF9A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F68F894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3915135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892E43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1) Bežné príjmy - ostatné príjmy : </w:t>
      </w:r>
    </w:p>
    <w:p w14:paraId="3648F68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p w14:paraId="28259073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1E82AA1A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6099" w14:textId="67D6AFAA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5C20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8BD" w14:textId="43A804C6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5C20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4542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1389FFF5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78F9" w14:textId="7AB66226" w:rsidR="00035761" w:rsidRPr="00035761" w:rsidRDefault="005C20B3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601 45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A48D" w14:textId="3C0AC007" w:rsidR="00035761" w:rsidRPr="00035761" w:rsidRDefault="005C20B3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 601 45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82A0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%</w:t>
            </w:r>
          </w:p>
        </w:tc>
      </w:tr>
    </w:tbl>
    <w:p w14:paraId="302D0696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A628541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09EE38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Obec prijala nasledovné granty a transfery :</w:t>
      </w:r>
    </w:p>
    <w:p w14:paraId="2A8AC45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43"/>
        <w:gridCol w:w="1627"/>
        <w:gridCol w:w="3835"/>
      </w:tblGrid>
      <w:tr w:rsidR="008E2550" w:rsidRPr="00701B22" w14:paraId="7D5A657A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28DF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BEC3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oskytovateľ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312F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uma v €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92BF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Účel </w:t>
            </w:r>
          </w:p>
        </w:tc>
      </w:tr>
      <w:tr w:rsidR="008E2550" w:rsidRPr="00701B22" w14:paraId="7A3E8E1F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0417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A91E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ský úrad život. prostr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B7AC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9,5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F7D0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životné prostredie</w:t>
            </w:r>
          </w:p>
        </w:tc>
      </w:tr>
      <w:tr w:rsidR="008E2550" w:rsidRPr="00701B22" w14:paraId="1D139916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35D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2A5E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ský školský úra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1AFD" w14:textId="77777777" w:rsidR="008E2550" w:rsidRPr="00701B22" w:rsidRDefault="008E2550" w:rsidP="00044EE9">
            <w:pPr>
              <w:tabs>
                <w:tab w:val="left" w:pos="225"/>
                <w:tab w:val="right" w:pos="1404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191 383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104A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školstvo</w:t>
            </w:r>
          </w:p>
        </w:tc>
      </w:tr>
      <w:tr w:rsidR="008E2550" w:rsidRPr="00701B22" w14:paraId="259AFAC5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AF4C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A2F8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odný úrad  Nové Zámk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CBF4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647,0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0A88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rika</w:t>
            </w:r>
          </w:p>
        </w:tc>
      </w:tr>
      <w:tr w:rsidR="008E2550" w:rsidRPr="00701B22" w14:paraId="356A058B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189B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BF43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PSVaR Nové Zámk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35B8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59 769,3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BF85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travné pre deti </w:t>
            </w:r>
          </w:p>
        </w:tc>
      </w:tr>
      <w:tr w:rsidR="008E2550" w:rsidRPr="00701B22" w14:paraId="4D001601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020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522A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PSVaR Nové Zámk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0D98" w14:textId="77777777" w:rsidR="008E2550" w:rsidRPr="00701B22" w:rsidRDefault="008E2550" w:rsidP="00044EE9">
            <w:pPr>
              <w:tabs>
                <w:tab w:val="right" w:pos="1404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,8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4F1F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školské potreby</w:t>
            </w:r>
          </w:p>
        </w:tc>
      </w:tr>
      <w:tr w:rsidR="008E2550" w:rsidRPr="00701B22" w14:paraId="65356D28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F19E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F84A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odný úrad Nové Zámk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A12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389,3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308E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evid. obyvateľstva</w:t>
            </w:r>
          </w:p>
        </w:tc>
      </w:tr>
      <w:tr w:rsidR="008E2550" w:rsidRPr="00701B22" w14:paraId="0A7F2433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92DD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015F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odný úrad Nové Zámk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897" w14:textId="77777777" w:rsidR="008E2550" w:rsidRPr="00701B22" w:rsidRDefault="008E2550" w:rsidP="00044EE9">
            <w:pPr>
              <w:tabs>
                <w:tab w:val="center" w:pos="702"/>
                <w:tab w:val="right" w:pos="1404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,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B517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register adries</w:t>
            </w:r>
          </w:p>
        </w:tc>
      </w:tr>
      <w:tr w:rsidR="008E2550" w:rsidRPr="00701B22" w14:paraId="5F4D0084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8122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CF90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BBD3" w14:textId="77777777" w:rsidR="008E2550" w:rsidRPr="00701B22" w:rsidRDefault="008E2550" w:rsidP="00044EE9">
            <w:pPr>
              <w:tabs>
                <w:tab w:val="center" w:pos="702"/>
                <w:tab w:val="right" w:pos="1404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 944,1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78E0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sociálnu pracovníčku</w:t>
            </w:r>
          </w:p>
        </w:tc>
      </w:tr>
      <w:tr w:rsidR="008E2550" w:rsidRPr="00701B22" w14:paraId="1E04EA4B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AB4F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9FD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nisterstvo financií S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FC61" w14:textId="77777777" w:rsidR="008E2550" w:rsidRPr="00701B22" w:rsidRDefault="008E2550" w:rsidP="00044EE9">
            <w:pPr>
              <w:tabs>
                <w:tab w:val="center" w:pos="702"/>
                <w:tab w:val="right" w:pos="1404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160,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C651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voľby</w:t>
            </w:r>
          </w:p>
        </w:tc>
      </w:tr>
      <w:tr w:rsidR="008E2550" w:rsidRPr="00701B22" w14:paraId="43B64D2D" w14:textId="77777777" w:rsidTr="00044E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030F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18AF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E14B" w14:textId="77777777" w:rsidR="008E2550" w:rsidRPr="00701B22" w:rsidRDefault="008E2550" w:rsidP="00044EE9">
            <w:pPr>
              <w:tabs>
                <w:tab w:val="left" w:pos="210"/>
                <w:tab w:val="center" w:pos="702"/>
                <w:tab w:val="right" w:pos="1404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020,3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CD6B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projekt pomáh. profesie</w:t>
            </w:r>
          </w:p>
        </w:tc>
      </w:tr>
      <w:tr w:rsidR="008E2550" w:rsidRPr="00701B22" w14:paraId="26BDD0A6" w14:textId="77777777" w:rsidTr="00044EE9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7FE1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ADFD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PSVaR Nové Zámk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ED2" w14:textId="77777777" w:rsidR="008E2550" w:rsidRPr="00701B22" w:rsidRDefault="008E2550" w:rsidP="00044EE9">
            <w:pPr>
              <w:tabs>
                <w:tab w:val="left" w:pos="210"/>
                <w:tab w:val="center" w:pos="702"/>
                <w:tab w:val="right" w:pos="1404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1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32B3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. na ubytovanie Ukrajincov</w:t>
            </w:r>
          </w:p>
        </w:tc>
      </w:tr>
      <w:tr w:rsidR="008E2550" w:rsidRPr="00701B22" w14:paraId="14A3374C" w14:textId="77777777" w:rsidTr="00044EE9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F0E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241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iniste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cií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DD1B" w14:textId="77777777" w:rsidR="008E2550" w:rsidRPr="00701B22" w:rsidRDefault="008E2550" w:rsidP="00044EE9">
            <w:pPr>
              <w:tabs>
                <w:tab w:val="left" w:pos="210"/>
                <w:tab w:val="center" w:pos="702"/>
                <w:tab w:val="right" w:pos="1404"/>
              </w:tabs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 247,0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3851" w14:textId="77777777" w:rsidR="008E2550" w:rsidRPr="00701B22" w:rsidRDefault="008E2550" w:rsidP="00044EE9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padok podielových daní</w:t>
            </w:r>
          </w:p>
        </w:tc>
      </w:tr>
    </w:tbl>
    <w:p w14:paraId="7D6EFA27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57FB7DC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ranty a transfery boli účelovo viazané a boli použité v súlade s ich účelom.</w:t>
      </w:r>
    </w:p>
    <w:p w14:paraId="2FBD38FB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</w:p>
    <w:p w14:paraId="3DE534FA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093FC8A8" w14:textId="5634AD32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2) Kapitálové príjmy : </w:t>
      </w:r>
    </w:p>
    <w:p w14:paraId="6F0195D7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7B96CE82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5DE1" w14:textId="51236712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57C" w14:textId="70E14494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A3C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2CF91632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52B3" w14:textId="54667EE6" w:rsidR="00035761" w:rsidRPr="00035761" w:rsidRDefault="008E255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319 6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86F" w14:textId="0CB18FFD" w:rsidR="00035761" w:rsidRPr="00035761" w:rsidRDefault="008E255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319 6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BA62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0 %</w:t>
            </w:r>
          </w:p>
        </w:tc>
      </w:tr>
    </w:tbl>
    <w:p w14:paraId="6AD558C6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5BB914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Kapitálové príjmy tvoria:</w:t>
      </w:r>
    </w:p>
    <w:p w14:paraId="57C01EB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006628FF" w14:textId="1CD70303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-    Príjem z predaja pozemkov občanom  vo výške  </w:t>
      </w:r>
      <w:r w:rsidR="008E255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318 526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045315CC" w14:textId="63285E78" w:rsidR="008E2550" w:rsidRPr="00035761" w:rsidRDefault="008E2550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-    príjem z predaja motorového vozidla vo výške 1 101 €</w:t>
      </w:r>
    </w:p>
    <w:p w14:paraId="6A3F770E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FC74BA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ranty a transfery</w:t>
      </w:r>
    </w:p>
    <w:p w14:paraId="3BAEE9D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361"/>
        <w:gridCol w:w="1543"/>
        <w:gridCol w:w="3706"/>
      </w:tblGrid>
      <w:tr w:rsidR="00035761" w:rsidRPr="00035761" w14:paraId="7F983FBE" w14:textId="77777777" w:rsidTr="0003576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B2B8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.č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14BC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oskytovateľ dotáci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4C9B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 €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E1F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Investičná akcia</w:t>
            </w:r>
          </w:p>
        </w:tc>
      </w:tr>
      <w:tr w:rsidR="00035761" w:rsidRPr="00035761" w14:paraId="3701A9F1" w14:textId="77777777" w:rsidTr="00A61EB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CFA" w14:textId="49BA028B" w:rsidR="00035761" w:rsidRPr="00035761" w:rsidRDefault="00445144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D86" w14:textId="4E089F3A" w:rsidR="00035761" w:rsidRPr="00035761" w:rsidRDefault="008E2550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B32" w14:textId="67227B43" w:rsidR="00035761" w:rsidRPr="00035761" w:rsidRDefault="008E2550" w:rsidP="000357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4A7" w14:textId="19DBC7A4" w:rsidR="00035761" w:rsidRPr="00035761" w:rsidRDefault="008E2550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        -</w:t>
            </w:r>
          </w:p>
        </w:tc>
      </w:tr>
    </w:tbl>
    <w:p w14:paraId="02C3732B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</w:t>
      </w:r>
    </w:p>
    <w:p w14:paraId="1F25DBEA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A7268B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3) Príjmové finančné operácie : </w:t>
      </w:r>
    </w:p>
    <w:p w14:paraId="6227201F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34B88B9B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2C97" w14:textId="079B406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2D6" w14:textId="769ED39F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E9C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43956B2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9758" w14:textId="16D467DC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33C" w14:textId="5AD356F9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4D96" w14:textId="1AD8E009" w:rsidR="00035761" w:rsidRPr="00035761" w:rsidRDefault="00445144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</w:t>
            </w:r>
            <w:r w:rsidR="00035761"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</w:tbl>
    <w:p w14:paraId="36BFD763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8B6B9F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Príjmové finančné operácie tvoria :</w:t>
      </w:r>
    </w:p>
    <w:p w14:paraId="15084F9C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AE2CD4A" w14:textId="1FD8C0B9" w:rsidR="00035761" w:rsidRPr="00035761" w:rsidRDefault="0044514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nečerpala finančné p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ostriedky z prechádzajúcich rokov</w:t>
      </w:r>
    </w:p>
    <w:p w14:paraId="69EA83DF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D433BE7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7A41E88D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64D1E2BE" w14:textId="475DF30C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 xml:space="preserve">4) Príjmy rozpočtových organizácií s právnou subjektivitou : </w:t>
      </w:r>
    </w:p>
    <w:p w14:paraId="62F47FF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58DE2AFA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32A9AEBF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983" w14:textId="3FC3EE76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7A0" w14:textId="46D0195E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138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604A61F7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A137" w14:textId="1A1F2FED" w:rsidR="00035761" w:rsidRPr="00035761" w:rsidRDefault="008E255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6 7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8DEC" w14:textId="3E4BAA60" w:rsidR="00035761" w:rsidRPr="00035761" w:rsidRDefault="008E255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6 705,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9DC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0 %</w:t>
            </w:r>
          </w:p>
        </w:tc>
      </w:tr>
    </w:tbl>
    <w:p w14:paraId="209D20C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6FFB9FA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šku príjmov tvoria príjmy za stravné, školné za materskú školu, školné za školský klub detí,   režijné náklady, dobropisy a granty.</w:t>
      </w:r>
    </w:p>
    <w:p w14:paraId="6FB64712" w14:textId="77777777" w:rsidR="00A74AB3" w:rsidRPr="00035761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B8E886E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614D149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031B7A01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9185" w14:textId="17C347FA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7768" w14:textId="3F9544E1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D54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24BF615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B77" w14:textId="78D41023" w:rsidR="00035761" w:rsidRPr="00035761" w:rsidRDefault="008E255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36 5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496E" w14:textId="39B30CD5" w:rsidR="00035761" w:rsidRPr="00035761" w:rsidRDefault="008E255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36 516,8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B93C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00 %</w:t>
            </w:r>
          </w:p>
        </w:tc>
      </w:tr>
    </w:tbl>
    <w:p w14:paraId="472C61D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CB14EC5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Príjmové finančné operácie tvoria :</w:t>
      </w:r>
    </w:p>
    <w:p w14:paraId="092785C1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C42FAB4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Nevyčerpané finančné prostriedky z predchádzajúcich rokov </w:t>
      </w:r>
    </w:p>
    <w:p w14:paraId="4098B11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CCDC5AC" w14:textId="77777777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4D18CE7" w14:textId="77777777" w:rsidR="00A74AB3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40F9807" w14:textId="77777777" w:rsidR="00A74AB3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686B808" w14:textId="77777777" w:rsidR="00A74AB3" w:rsidRPr="00072E7B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D2531EC" w14:textId="0D66BCCB" w:rsidR="00035761" w:rsidRPr="00072E7B" w:rsidRDefault="00035761" w:rsidP="000357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</w:pPr>
      <w:r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>3. Rozbor  čerpania  výdavkov za rok 202</w:t>
      </w:r>
      <w:r w:rsidR="008E2550"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>4</w:t>
      </w:r>
      <w:r w:rsidRPr="00072E7B">
        <w:rPr>
          <w:rFonts w:ascii="Times New Roman" w:eastAsia="Times New Roman" w:hAnsi="Times New Roman" w:cs="Times New Roman"/>
          <w:b/>
          <w:color w:val="6600FF"/>
          <w:kern w:val="0"/>
          <w:sz w:val="24"/>
          <w:szCs w:val="24"/>
          <w:lang w:eastAsia="sk-SK"/>
          <w14:ligatures w14:val="none"/>
        </w:rPr>
        <w:t xml:space="preserve"> v €</w:t>
      </w:r>
    </w:p>
    <w:p w14:paraId="56F90DCA" w14:textId="77777777" w:rsidR="00035761" w:rsidRPr="00035761" w:rsidRDefault="00035761" w:rsidP="000357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6600FF"/>
          <w:kern w:val="0"/>
          <w:sz w:val="28"/>
          <w:szCs w:val="28"/>
          <w:lang w:eastAsia="sk-SK"/>
          <w14:ligatures w14:val="none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259FAA19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DD2B" w14:textId="01007034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BD8" w14:textId="29E96B12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B369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5401601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4A95" w14:textId="3C2B8CF0" w:rsidR="00035761" w:rsidRPr="00035761" w:rsidRDefault="00E54166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4 256 19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D9A" w14:textId="5C43B306" w:rsidR="00035761" w:rsidRPr="00035761" w:rsidRDefault="00E54166" w:rsidP="00035761">
            <w:pPr>
              <w:tabs>
                <w:tab w:val="left" w:pos="495"/>
                <w:tab w:val="right" w:pos="285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4 239 36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0002" w14:textId="2598A8E9" w:rsidR="00035761" w:rsidRPr="00035761" w:rsidRDefault="00E54166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99,6</w:t>
            </w:r>
            <w:r w:rsidR="00035761"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035761" w:rsidRPr="0003576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%</w:t>
            </w:r>
          </w:p>
        </w:tc>
      </w:tr>
    </w:tbl>
    <w:p w14:paraId="169916EE" w14:textId="77777777" w:rsidR="00035761" w:rsidRPr="00035761" w:rsidRDefault="00035761" w:rsidP="000357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A1177E3" w14:textId="77777777" w:rsidR="00035761" w:rsidRPr="00035761" w:rsidRDefault="00035761" w:rsidP="000357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0BB282A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5B31079F" w14:textId="1D2E3530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1) Bežné výdavky :</w:t>
      </w:r>
    </w:p>
    <w:p w14:paraId="02FE3588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1E99548A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62EB" w14:textId="4E253CFC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BA45" w14:textId="1E433665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8E255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55F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E03B5FD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029A" w14:textId="692065E8" w:rsidR="00035761" w:rsidRPr="00035761" w:rsidRDefault="00E54166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383 5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D14B" w14:textId="72F77575" w:rsidR="00035761" w:rsidRPr="00035761" w:rsidRDefault="000F3E3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 w:rsidR="00E541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 383 5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141E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0 %</w:t>
            </w:r>
          </w:p>
        </w:tc>
      </w:tr>
    </w:tbl>
    <w:p w14:paraId="4F6984C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ozbor významných položiek bežného rozpočtu</w:t>
      </w:r>
    </w:p>
    <w:p w14:paraId="1E168B6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a) Mzdy, platy, služobné príjmy a ostatné osobné vyrovnania</w:t>
      </w:r>
    </w:p>
    <w:p w14:paraId="61EF879F" w14:textId="6D2E2505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25 01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čerpanie    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25 013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3D32D35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zdové prostriedky pracovníkov OcÚ, matriky, VPP, sociálne pracovníčky.</w:t>
      </w:r>
    </w:p>
    <w:p w14:paraId="61E2EF7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b) Poistné a príspevok do poisťovní</w:t>
      </w:r>
    </w:p>
    <w:p w14:paraId="5A08DAC1" w14:textId="79688C1C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6 34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čerpanie    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166 345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20BCFEFF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dvody poistného z miezd pracovníkov za zamestnávateľa do sociálnej poisťovne, zdravotných poisťovní a DDP.</w:t>
      </w:r>
    </w:p>
    <w:p w14:paraId="0D8F512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c) Tovary a služby</w:t>
      </w:r>
    </w:p>
    <w:p w14:paraId="4E29412C" w14:textId="6276F5D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98 86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čerpanie   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698 869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</w:t>
      </w:r>
    </w:p>
    <w:p w14:paraId="1FB6266E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vádzkové výdavky všetkých stredísk OcÚ, ako sú energie, materiál, dopravné, rutinná a štandardná údržba, nájomné a ostatné tovary a služby.</w:t>
      </w:r>
    </w:p>
    <w:p w14:paraId="29ECFD97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d) Bežné transfery</w:t>
      </w:r>
    </w:p>
    <w:p w14:paraId="03C9431B" w14:textId="37051552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5 76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                            čerpanie   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5 76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,  </w:t>
      </w:r>
    </w:p>
    <w:p w14:paraId="5B200D97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ýdavky na spoločný stavebný úrad, členské príspevky, odchodné, nemocenské dávky, dávky v hmotnej núdzi a ostatné dotácie poskytnuté z rozpočtu obce v súlade s  VZN 1/2007.</w:t>
      </w:r>
    </w:p>
    <w:p w14:paraId="77B64F3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e) Splácanie úrokov a ostatné platby súvisiace s úvermi, pôžičkami a návratnými </w:t>
      </w:r>
    </w:p>
    <w:p w14:paraId="2808F5E0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   finančnými výpomocami</w:t>
      </w:r>
    </w:p>
    <w:p w14:paraId="7ACD5B94" w14:textId="69732EC0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ozpočet      </w:t>
      </w:r>
      <w:r w:rsidR="004D14B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7 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41</w:t>
      </w:r>
      <w:r w:rsidR="004D14B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€                              čerpanie      </w:t>
      </w:r>
      <w:r w:rsidR="004D14B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7 </w:t>
      </w:r>
      <w:r w:rsidR="009935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41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333F285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8FC4B55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sk-SK"/>
          <w14:ligatures w14:val="none"/>
        </w:rPr>
      </w:pPr>
    </w:p>
    <w:p w14:paraId="29C32B57" w14:textId="77777777" w:rsidR="004D14BC" w:rsidRPr="00035761" w:rsidRDefault="004D14BC" w:rsidP="00035761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sk-SK"/>
          <w14:ligatures w14:val="none"/>
        </w:rPr>
      </w:pPr>
    </w:p>
    <w:p w14:paraId="21E2C3AA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2) Kapitálové výdavky :</w:t>
      </w:r>
    </w:p>
    <w:p w14:paraId="137904B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2419F3E6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2B2" w14:textId="52771785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9935C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A753" w14:textId="28FC54A3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9935C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11FE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17C270F3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81FE" w14:textId="66B4313A" w:rsidR="00035761" w:rsidRPr="00035761" w:rsidRDefault="009935C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23 76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B308" w14:textId="215F6F72" w:rsidR="00035761" w:rsidRPr="00035761" w:rsidRDefault="009935C0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sk-SK"/>
                <w14:ligatures w14:val="none"/>
              </w:rPr>
              <w:t>223 76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17DE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100 %</w:t>
            </w:r>
          </w:p>
        </w:tc>
      </w:tr>
    </w:tbl>
    <w:p w14:paraId="1973D0D4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B1F117C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dzi významné položky kapitálového rozpočtu patrí:</w:t>
      </w:r>
    </w:p>
    <w:p w14:paraId="213435BF" w14:textId="77777777" w:rsidR="00035761" w:rsidRPr="00035761" w:rsidRDefault="00035761" w:rsidP="00695A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49991B8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-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hodníky Novozámocká ul, Fučíkova ul, Vinohradská ul.    46.662,00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1277E0D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-  Rozšírenie kapacity MŠ Komjati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84.461,00 €</w:t>
      </w:r>
    </w:p>
    <w:p w14:paraId="1BF86268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-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obný automobil Hyundai Tucson   24.999,00 €</w:t>
      </w:r>
    </w:p>
    <w:p w14:paraId="22E3F744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vertikulátor 2ks  4.680,00 €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€</w:t>
      </w:r>
    </w:p>
    <w:p w14:paraId="1E91AA1F" w14:textId="727CB0AF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Pozemky    9.360,00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55382680" w14:textId="349327C1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197433251"/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-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Traktorový náves – hákový nosič + kontajnery   48.888,00 €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1738628" w14:textId="3FA90F03" w:rsidR="00A74AB3" w:rsidRDefault="003343F9" w:rsidP="003343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-  Defibrilátor  2.200,00 €</w:t>
      </w:r>
    </w:p>
    <w:p w14:paraId="30441A13" w14:textId="77777777" w:rsidR="003343F9" w:rsidRDefault="003343F9" w:rsidP="003343F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4486AAEE" w14:textId="3ED16098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3) Výdavkové finančné operácie :</w:t>
      </w:r>
    </w:p>
    <w:p w14:paraId="7D58464C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7E5B8257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9A5" w14:textId="65C0B7C2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3343F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87B" w14:textId="6BBFC6CE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3343F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82D8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77CE7328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36B3" w14:textId="223CCCD7" w:rsidR="00035761" w:rsidRPr="00035761" w:rsidRDefault="003343F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49 26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2482" w14:textId="70DB4F03" w:rsidR="00035761" w:rsidRPr="00035761" w:rsidRDefault="003343F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49 26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3A88" w14:textId="77777777" w:rsidR="00035761" w:rsidRPr="00035761" w:rsidRDefault="00035761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100 %</w:t>
            </w:r>
          </w:p>
        </w:tc>
      </w:tr>
    </w:tbl>
    <w:p w14:paraId="4624BA3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A07E2F7" w14:textId="35F4E605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Splatenie istiny z úverov  zo ŠFRB  vo výške </w:t>
      </w:r>
      <w:r w:rsidR="003343F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9 264,0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€</w:t>
      </w:r>
    </w:p>
    <w:p w14:paraId="35E96BFA" w14:textId="712D9A8D" w:rsidR="003343F9" w:rsidRDefault="003343F9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dkúpenie podielu Infrakom s.r.o. 200 000,00 €</w:t>
      </w:r>
    </w:p>
    <w:p w14:paraId="6B997C51" w14:textId="77777777" w:rsidR="00A74AB3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E7B85C0" w14:textId="77777777" w:rsidR="00A74AB3" w:rsidRPr="00035761" w:rsidRDefault="00A74AB3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BB222F0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BF322A2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  <w:t>4) Výdavky rozpočtových organizácií s právnou subjektivitou</w:t>
      </w:r>
    </w:p>
    <w:p w14:paraId="69848BB2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111"/>
      </w:tblGrid>
      <w:tr w:rsidR="00035761" w:rsidRPr="00035761" w14:paraId="40B1495F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2CC5" w14:textId="75C0A4B8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 na rok 202</w:t>
            </w:r>
            <w:r w:rsidR="003343F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3C5" w14:textId="03E7F7AB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3343F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ADE" w14:textId="77777777" w:rsidR="00035761" w:rsidRPr="00035761" w:rsidRDefault="00035761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% plnenia</w:t>
            </w:r>
          </w:p>
        </w:tc>
      </w:tr>
      <w:tr w:rsidR="00035761" w:rsidRPr="00035761" w14:paraId="58EF236F" w14:textId="77777777" w:rsidTr="0003576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895E" w14:textId="098DEA09" w:rsidR="00035761" w:rsidRPr="00035761" w:rsidRDefault="003343F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399 6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BC68" w14:textId="7CCF661A" w:rsidR="00035761" w:rsidRPr="00035761" w:rsidRDefault="003343F9" w:rsidP="000357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2 382 810</w:t>
            </w:r>
            <w:r w:rsidR="00695A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2EE" w14:textId="24460211" w:rsidR="00035761" w:rsidRPr="00035761" w:rsidRDefault="00695A89" w:rsidP="000357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9</w:t>
            </w:r>
            <w:r w:rsidR="003343F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 w:rsidR="00035761"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%</w:t>
            </w:r>
          </w:p>
        </w:tc>
      </w:tr>
    </w:tbl>
    <w:p w14:paraId="692F4465" w14:textId="77777777" w:rsidR="00035761" w:rsidRPr="00035761" w:rsidRDefault="00035761" w:rsidP="0003576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555FC62F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Základná škola :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/ Prenesené kompetencie/</w:t>
      </w:r>
    </w:p>
    <w:p w14:paraId="75B6A593" w14:textId="77777777" w:rsidR="00B81294" w:rsidRDefault="00B81294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1DFF9146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a) Mzdy, platy, služobné príjmy a ostatné osobné vyrovnania</w:t>
      </w:r>
    </w:p>
    <w:p w14:paraId="7074E88B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73 764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čerpan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73 763,62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500A0C97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b) Poistné a príspevok do poisťovní</w:t>
      </w:r>
    </w:p>
    <w:p w14:paraId="2C91CC8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239 935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čerpa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239 933,17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705F4DEC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c) Tovary a služby</w:t>
      </w:r>
    </w:p>
    <w:p w14:paraId="133D478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82 913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77 984,81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30ECE194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evádzkové výdavky ako sú energie, materiál, interiérové vybavenie, prevádzkové stroje, učebné pomôcky, údržba, knihy, všeobecné služby, školenia,  špeciálne služby, príspevok na rekreácie, poplatky.</w:t>
      </w:r>
    </w:p>
    <w:p w14:paraId="0A96A9B5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0F94E68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d) Bežné transfery</w:t>
      </w:r>
    </w:p>
    <w:p w14:paraId="0741DAD4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 211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čerpanie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 849,80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</w:t>
      </w:r>
    </w:p>
    <w:p w14:paraId="0474B1D7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Vyplatené dopravné žiakom a vyplatené dávky za pracovnú neschopnosť.</w:t>
      </w:r>
    </w:p>
    <w:p w14:paraId="0BD728C6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843F916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1" w:name="_Hlk197434108"/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ákladná š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príspevok na podporné opatrenie – Nepedagogický zamestnanec zabezpečujúci samoobslužné úkony</w:t>
      </w:r>
    </w:p>
    <w:p w14:paraId="42B7B3EF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C7EA3BB" w14:textId="77777777" w:rsidR="003343F9" w:rsidRPr="00701B22" w:rsidRDefault="003343F9" w:rsidP="003343F9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Mzdy, platy, služobné príjmy a ostatné osobné vyrovnania</w:t>
      </w:r>
    </w:p>
    <w:p w14:paraId="415BF07C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 592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 591,76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7F259DAF" w14:textId="77777777" w:rsidR="003343F9" w:rsidRPr="00701B22" w:rsidRDefault="003343F9" w:rsidP="003343F9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Poistné a príspevok do poisťovní</w:t>
      </w:r>
    </w:p>
    <w:p w14:paraId="611F3E34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572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€                           čerpanie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572,23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06A24602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bookmarkEnd w:id="1"/>
    <w:p w14:paraId="1A646A89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ákladná š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príspevok na podporné opatrenie – „  Školský podporný tím“</w:t>
      </w:r>
    </w:p>
    <w:p w14:paraId="1957B8E7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55D330F" w14:textId="77777777" w:rsidR="003343F9" w:rsidRPr="00701B22" w:rsidRDefault="003343F9" w:rsidP="003343F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a) 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Mzdy, platy, služobné príjmy a ostatné osobné vyrovnania</w:t>
      </w:r>
    </w:p>
    <w:p w14:paraId="737CA8AD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 358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 358,22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105FFA13" w14:textId="77777777" w:rsidR="003343F9" w:rsidRPr="00DE52BE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DE52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b)Poistné a príspevok do poisťovní</w:t>
      </w:r>
    </w:p>
    <w:p w14:paraId="4D095CE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2 286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€                        čerpanie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2 285,78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7B3D037E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6EBBFE38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ákladná ško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príspevok na úhradu nákladov na pedagogického asistenta – podporné opatrenia</w:t>
      </w:r>
    </w:p>
    <w:p w14:paraId="3D149784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A056F74" w14:textId="77777777" w:rsidR="003343F9" w:rsidRPr="00701B22" w:rsidRDefault="003343F9" w:rsidP="003343F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a)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Mzdy, platy, služobné príjmy a ostatné osobné vyrovnania</w:t>
      </w:r>
    </w:p>
    <w:p w14:paraId="1D91A07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6 794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6 794,41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76C4C6B8" w14:textId="77777777" w:rsidR="003343F9" w:rsidRPr="00701B22" w:rsidRDefault="003343F9" w:rsidP="003343F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b)</w:t>
      </w:r>
      <w:r w:rsidRPr="00701B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Poistné a príspevok do poisťovní</w:t>
      </w:r>
    </w:p>
    <w:p w14:paraId="76087F78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6 038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€                           čerpanie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6 037,59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3F0F1DE6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1FACB69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Základná škola : </w:t>
      </w: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Podpora začlenenia detí  a žiakov z Ukrajiny v MŠ a ZŠ</w:t>
      </w:r>
    </w:p>
    <w:p w14:paraId="4D5A403A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1A5EDD0B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a) Mzdy, platy, služobné príjmy a ostatné osobné vyrovnania</w:t>
      </w:r>
    </w:p>
    <w:p w14:paraId="4452BF05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 700</w:t>
      </w: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€                                  čerpanie 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700,00</w:t>
      </w: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3576FC5B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b) Tovary a služby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</w:t>
      </w:r>
    </w:p>
    <w:p w14:paraId="30BC0B39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3 450</w:t>
      </w: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€                               čerpani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   3 449,60</w:t>
      </w: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39074D38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Učebné pomôcky</w:t>
      </w:r>
    </w:p>
    <w:p w14:paraId="682A2A11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49CCE61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ákladná škola (dary, projekty)</w:t>
      </w:r>
    </w:p>
    <w:p w14:paraId="7EA630E8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48AF3409" w14:textId="77777777" w:rsidR="003343F9" w:rsidRPr="00DE52BE" w:rsidRDefault="003343F9" w:rsidP="003343F9">
      <w:pPr>
        <w:pStyle w:val="Odsekzoznamu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/>
          <w:b w:val="0"/>
          <w:lang w:eastAsia="ar-SA"/>
        </w:rPr>
      </w:pPr>
      <w:r w:rsidRPr="00DE52BE">
        <w:rPr>
          <w:rFonts w:ascii="Times New Roman" w:eastAsia="Times New Roman" w:hAnsi="Times New Roman"/>
          <w:lang w:eastAsia="ar-SA"/>
        </w:rPr>
        <w:t>Tovary a služby</w:t>
      </w:r>
    </w:p>
    <w:p w14:paraId="046C0B93" w14:textId="77777777" w:rsidR="003343F9" w:rsidRPr="00DE52BE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DE52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Rozpočet  30 899 €                             čerpani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DE52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30 899,47 €</w:t>
      </w:r>
    </w:p>
    <w:p w14:paraId="4004B2C3" w14:textId="77777777" w:rsidR="003343F9" w:rsidRPr="00DE52BE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Prevádzkové výdavky na materiál a telekomunikačnú techniku</w:t>
      </w:r>
    </w:p>
    <w:p w14:paraId="0F4AAAB3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E834FEC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4E9DE1BB" w14:textId="77777777" w:rsidR="003343F9" w:rsidRPr="00701B22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ákladná škola (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Projekt NP POP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3 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Š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)</w:t>
      </w:r>
    </w:p>
    <w:p w14:paraId="19E9AA56" w14:textId="77777777" w:rsidR="003343F9" w:rsidRPr="00701B22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4387232" w14:textId="77777777" w:rsidR="003343F9" w:rsidRPr="00701B22" w:rsidRDefault="003343F9" w:rsidP="003343F9">
      <w:pPr>
        <w:numPr>
          <w:ilvl w:val="0"/>
          <w:numId w:val="20"/>
        </w:numPr>
        <w:tabs>
          <w:tab w:val="left" w:pos="382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Mzdy, platy, služobné príjmy a ostatné osobné vyrovnania</w:t>
      </w:r>
    </w:p>
    <w:p w14:paraId="7481B08B" w14:textId="77777777" w:rsidR="003343F9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9 002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5 494,40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2E5EB02B" w14:textId="77777777" w:rsidR="003343F9" w:rsidRPr="00DE52BE" w:rsidRDefault="003343F9" w:rsidP="003343F9">
      <w:pPr>
        <w:pStyle w:val="Odsekzoznamu"/>
        <w:numPr>
          <w:ilvl w:val="0"/>
          <w:numId w:val="20"/>
        </w:numPr>
        <w:tabs>
          <w:tab w:val="left" w:pos="3825"/>
        </w:tabs>
        <w:suppressAutoHyphens/>
        <w:jc w:val="both"/>
        <w:rPr>
          <w:rFonts w:ascii="Times New Roman" w:eastAsia="Times New Roman" w:hAnsi="Times New Roman"/>
          <w:lang w:eastAsia="ar-SA"/>
        </w:rPr>
      </w:pPr>
      <w:r w:rsidRPr="00DE52BE">
        <w:rPr>
          <w:rFonts w:ascii="Times New Roman" w:eastAsia="Times New Roman" w:hAnsi="Times New Roman"/>
          <w:bCs/>
          <w:lang w:eastAsia="ar-SA"/>
        </w:rPr>
        <w:t>Poistné a príspevok do poisťovní</w:t>
      </w:r>
    </w:p>
    <w:p w14:paraId="01993C37" w14:textId="77777777" w:rsidR="003343F9" w:rsidRPr="00701B22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4 021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      čerpanie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2 759,13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6EA7AE3E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1D47D6E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FDCC28C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132049AE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Materská škola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 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jekt NP POP 3 MŠ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/</w:t>
      </w:r>
    </w:p>
    <w:p w14:paraId="58B7635D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E6BC7BF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a) Mzdy, platy, služobné príjmy a ostatné osobné vyrovnania</w:t>
      </w:r>
    </w:p>
    <w:p w14:paraId="57DA9F82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9 301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 čerpanie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9 008,03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7926361C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b) Tovary a služby</w:t>
      </w:r>
    </w:p>
    <w:p w14:paraId="49F6C1FD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1 255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čerpanie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0 071,63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</w:t>
      </w:r>
    </w:p>
    <w:p w14:paraId="1A7CDD74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3487D1D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Materská škol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: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K – príspevok na výchovu a vzdelávanie pre MŠ, projekt Čítame radi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/</w:t>
      </w:r>
    </w:p>
    <w:p w14:paraId="4EF4906F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755D66E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a) Mzdy, platy, služobné príjmy a ostatné osobné vyrovnania</w:t>
      </w:r>
    </w:p>
    <w:p w14:paraId="53100736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 510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 510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28F186DF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b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) Tovary a služby</w:t>
      </w:r>
    </w:p>
    <w:p w14:paraId="54CFF433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3 448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čerpanie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3 448,39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48D8248A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evádzkové výdavky ako sú materiál, interiérové vybavenie, prevádzkové stroje, učebné pomôcky,  všeobecné služby, školenia</w:t>
      </w:r>
    </w:p>
    <w:p w14:paraId="26FE9E12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02ED83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5E6D5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lastRenderedPageBreak/>
        <w:t>Materská škola: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íspevok na úhradu nákladov na pedagogického asistenta – podporné opatrenia</w:t>
      </w:r>
    </w:p>
    <w:p w14:paraId="19949525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42A6250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a) Mzdy, platy, služobné príjmy a ostatné osobné vyrovnania</w:t>
      </w:r>
    </w:p>
    <w:p w14:paraId="190A87E8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 878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 197,11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440C9809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b) Poistné a príspevok do poisťovní</w:t>
      </w:r>
    </w:p>
    <w:p w14:paraId="3231796C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 113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 510,89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2F0BEA25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72252F9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7AD609DF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Materská škola, školská jedáleň, školský klub: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/Originálne kompetencie/</w:t>
      </w:r>
    </w:p>
    <w:p w14:paraId="0045B41D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D1B790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a) Mzdy, platy, služobné príjmy a ostatné osobné vyrovnania</w:t>
      </w:r>
    </w:p>
    <w:p w14:paraId="71FDE53E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00 419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00 421,04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3450677D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b) Poistné a príspevok do poisťovní</w:t>
      </w:r>
    </w:p>
    <w:p w14:paraId="0B9EE73A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81 544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čerpanie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81 543,28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6A19541D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c) Tovary a služby</w:t>
      </w:r>
    </w:p>
    <w:p w14:paraId="68BCD7A4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40 948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čerpanie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40 931,36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2FA9992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evádzkové výdavky ako sú energie, materiál, interiérové vybavenie, prevádzkové stroje, učebné pomôcky,  všeobecné služby, údržba, školenia, príspevok na rekreác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prídel do SF, výpočtová technika, pracovné odevy, poštovné a telekomunikačné služby</w:t>
      </w:r>
    </w:p>
    <w:p w14:paraId="186445B5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d) Bežné transfery</w:t>
      </w:r>
    </w:p>
    <w:p w14:paraId="59D2E581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9 916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čerpanie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9 915,55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0ABB5AE9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Vyplatená pracovná neschopnosť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a odchodné</w:t>
      </w:r>
    </w:p>
    <w:p w14:paraId="509B5657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724C1C32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6CE2AD23" w14:textId="77777777" w:rsidR="003343F9" w:rsidRPr="00701B22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4F190509" w14:textId="77777777" w:rsidR="003343F9" w:rsidRPr="00701B22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DE304B6" w14:textId="77777777" w:rsidR="003343F9" w:rsidRPr="00701B22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Školská jedáleň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/potraviny/</w:t>
      </w:r>
    </w:p>
    <w:p w14:paraId="593876CF" w14:textId="77777777" w:rsidR="003343F9" w:rsidRPr="00701B22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632C1FB" w14:textId="77777777" w:rsidR="003343F9" w:rsidRPr="00701B22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c) Tovary a služby</w:t>
      </w:r>
    </w:p>
    <w:p w14:paraId="4448B1C5" w14:textId="77777777" w:rsidR="003343F9" w:rsidRPr="00701B22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ozpočet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1 087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                              čerpanie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1 087,22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33D8A883" w14:textId="77777777" w:rsidR="003343F9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Výdavky na potraviny</w:t>
      </w:r>
    </w:p>
    <w:p w14:paraId="19C56A2E" w14:textId="77777777" w:rsidR="003343F9" w:rsidRPr="007C6570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Dotácia na stravu</w:t>
      </w:r>
    </w:p>
    <w:p w14:paraId="45873037" w14:textId="77777777" w:rsidR="003343F9" w:rsidRPr="007C6570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Tovary a služby </w:t>
      </w:r>
    </w:p>
    <w:p w14:paraId="6E518F16" w14:textId="77777777" w:rsidR="003343F9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ozpočet  147 691  €                                 čerpanie  147 691,70 €</w:t>
      </w:r>
    </w:p>
    <w:p w14:paraId="44AF8337" w14:textId="77777777" w:rsidR="003343F9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9EB286B" w14:textId="77777777" w:rsidR="003343F9" w:rsidRPr="00701B22" w:rsidRDefault="003343F9" w:rsidP="003343F9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Výdavky za potraviny a skvalitnenie kultúry stravovania</w:t>
      </w:r>
    </w:p>
    <w:p w14:paraId="5D7A5A39" w14:textId="77777777" w:rsidR="003343F9" w:rsidRPr="00701B22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E4363E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6981094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AF9A888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D8FDE32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8393D0F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4F3BD33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015CD46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911D4DC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E1BB735" w14:textId="77777777" w:rsidR="003343F9" w:rsidRDefault="003343F9" w:rsidP="003343F9">
      <w:pPr>
        <w:tabs>
          <w:tab w:val="left" w:pos="3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BA547E1" w14:textId="77777777" w:rsidR="00035761" w:rsidRDefault="00035761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D9FF561" w14:textId="77777777" w:rsidR="00072E7B" w:rsidRPr="00035761" w:rsidRDefault="00072E7B" w:rsidP="00035761">
      <w:pPr>
        <w:tabs>
          <w:tab w:val="left" w:pos="3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53E0CC3C" w14:textId="77777777" w:rsidR="00A74AB3" w:rsidRDefault="00A74AB3" w:rsidP="00035761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EC378F9" w14:textId="662A8AEE" w:rsidR="00035761" w:rsidRPr="00072E7B" w:rsidRDefault="00072E7B" w:rsidP="00035761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:lang w:eastAsia="sk-SK"/>
          <w14:ligatures w14:val="none"/>
        </w:rPr>
      </w:pPr>
      <w:r w:rsidRPr="00072E7B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:lang w:eastAsia="sk-SK"/>
          <w14:ligatures w14:val="none"/>
        </w:rPr>
        <w:lastRenderedPageBreak/>
        <w:t>7.2</w:t>
      </w:r>
      <w:r w:rsidR="00035761" w:rsidRPr="00072E7B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:lang w:eastAsia="sk-SK"/>
          <w14:ligatures w14:val="none"/>
        </w:rPr>
        <w:t xml:space="preserve">  Výsledok  hospodárenia  za  rok  202</w:t>
      </w:r>
      <w:r w:rsidR="003343F9" w:rsidRPr="00072E7B"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:lang w:eastAsia="sk-SK"/>
          <w14:ligatures w14:val="none"/>
        </w:rPr>
        <w:t>4</w:t>
      </w:r>
    </w:p>
    <w:p w14:paraId="413C45B7" w14:textId="77777777" w:rsidR="00035761" w:rsidRPr="00035761" w:rsidRDefault="00035761" w:rsidP="00135ED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04B4736" w14:textId="1EF9CC49" w:rsidR="00035761" w:rsidRPr="00035761" w:rsidRDefault="00035761" w:rsidP="0003576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Výsledok hospodárenia za rok 202</w:t>
      </w:r>
      <w:r w:rsidR="003343F9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 xml:space="preserve">  je vo výške  </w:t>
      </w:r>
      <w:r w:rsidR="003343F9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 xml:space="preserve">393.100,54 </w:t>
      </w:r>
      <w:r w:rsidRPr="00035761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 xml:space="preserve"> €. Je to rozdiel medzi nákladovými a výnosovými položkami.</w:t>
      </w:r>
    </w:p>
    <w:p w14:paraId="22F7B245" w14:textId="77777777" w:rsidR="00035761" w:rsidRDefault="00035761" w:rsidP="00035761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DFDC32F" w14:textId="77777777" w:rsidR="00B84D9A" w:rsidRPr="00035761" w:rsidRDefault="00B84D9A" w:rsidP="00035761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37EB7C4" w14:textId="68EBD1F5" w:rsidR="00035761" w:rsidRPr="00035761" w:rsidRDefault="00035761" w:rsidP="00035761">
      <w:pPr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Výsledok rozpočtového hospodárenia za rok 202</w:t>
      </w:r>
      <w:r w:rsidR="003343F9">
        <w:rPr>
          <w:rFonts w:ascii="Times New Roman" w:eastAsia="Calibri" w:hAnsi="Times New Roman" w:cs="Times New Roman"/>
          <w:b/>
          <w:noProof/>
          <w:kern w:val="0"/>
          <w:sz w:val="24"/>
          <w:szCs w:val="24"/>
          <w:lang w:eastAsia="sk-SK"/>
          <w14:ligatures w14:val="none"/>
        </w:rPr>
        <w:t>4</w:t>
      </w:r>
    </w:p>
    <w:p w14:paraId="67AA1F77" w14:textId="77777777" w:rsidR="003343F9" w:rsidRDefault="003343F9" w:rsidP="003343F9">
      <w:pPr>
        <w:suppressAutoHyphens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1B004918" w14:textId="77777777" w:rsidR="00B84D9A" w:rsidRPr="007C6570" w:rsidRDefault="00B84D9A" w:rsidP="003343F9">
      <w:pPr>
        <w:suppressAutoHyphens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0485FD77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Bežné príjmy obce: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 .934.289,66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Bežné výdavky obce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. 383.529,77</w:t>
      </w:r>
    </w:p>
    <w:p w14:paraId="2359718F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Bežné príjmy školy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06.705,27        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Bežné výdavky školy: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 .382.810,19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39663EAF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apitálové príjmy obce: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19. 626,92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Kapitálové výdavky obce: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223.760,73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227FA135" w14:textId="77777777" w:rsidR="003343F9" w:rsidRPr="007C6570" w:rsidRDefault="003343F9" w:rsidP="003343F9">
      <w:pPr>
        <w:tabs>
          <w:tab w:val="center" w:pos="4535"/>
          <w:tab w:val="left" w:pos="799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apitálové príjmy školy                  -                   Kapitálové výdavky školy                    -</w:t>
      </w:r>
    </w:p>
    <w:p w14:paraId="15583BBC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íjmové finanč. operácie:               -                  Výdavkové finanč. operácie: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49.263,51</w:t>
      </w:r>
    </w:p>
    <w:p w14:paraId="74F847BA" w14:textId="77777777" w:rsidR="003343F9" w:rsidRPr="007C6570" w:rsidRDefault="003343F9" w:rsidP="003343F9">
      <w:pPr>
        <w:tabs>
          <w:tab w:val="left" w:pos="4665"/>
          <w:tab w:val="left" w:pos="837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íjmové fin. operácie škola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6.516,87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Výdavkové fin.operácie škola            -</w:t>
      </w:r>
    </w:p>
    <w:p w14:paraId="73E49FC1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4D1B29D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íjmy spolu: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4.397.138,72       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Výdavky spolu: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.239.364,20</w:t>
      </w:r>
    </w:p>
    <w:p w14:paraId="1BBE027C" w14:textId="77777777" w:rsidR="003343F9" w:rsidRPr="007C6570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3721388" w14:textId="77777777" w:rsidR="003343F9" w:rsidRPr="007C6570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Celkový  výsledok rozpočtového hospodárenia je prebytok vo výške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157. 774,52</w:t>
      </w:r>
      <w:r w:rsidRPr="007C657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2A6422FF" w14:textId="77777777" w:rsidR="003343F9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E5A3AD3" w14:textId="77777777" w:rsidR="00B84D9A" w:rsidRPr="007C6570" w:rsidRDefault="00B84D9A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E9F5B44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7D163F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Výsledok rozpočtového hospodárenia za rok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bez finančných operácií : </w:t>
      </w:r>
    </w:p>
    <w:p w14:paraId="33CB40DC" w14:textId="77777777" w:rsidR="003343F9" w:rsidRPr="007C6570" w:rsidRDefault="003343F9" w:rsidP="003343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78406D3" w14:textId="77777777" w:rsidR="003343F9" w:rsidRPr="007C6570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Bežné príjmy obce: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.934.289,66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Bežné výdavky obce: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.383.529,77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</w:p>
    <w:p w14:paraId="3F068A65" w14:textId="77777777" w:rsidR="003343F9" w:rsidRPr="007C6570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Bežné príjmy školy: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06.705,27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Bežné výdavky školy: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382.810,19</w:t>
      </w:r>
    </w:p>
    <w:p w14:paraId="78F811F0" w14:textId="77777777" w:rsidR="003343F9" w:rsidRPr="007C6570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apitálové príjmy obce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19.626,92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Kapitálové výdavky obce: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23.760,73</w:t>
      </w:r>
    </w:p>
    <w:p w14:paraId="5FD52ECE" w14:textId="77777777" w:rsidR="003343F9" w:rsidRPr="007C6570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apitálové príjmy školy                -                       Kapitálové výdavky školy             -</w:t>
      </w:r>
    </w:p>
    <w:p w14:paraId="1071702D" w14:textId="77777777" w:rsidR="003343F9" w:rsidRPr="007C6570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</w:t>
      </w:r>
    </w:p>
    <w:p w14:paraId="6AE931EE" w14:textId="77777777" w:rsidR="003343F9" w:rsidRPr="007C6570" w:rsidRDefault="003343F9" w:rsidP="003343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íjmy spolu: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.360.621,85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Výdavky spolu: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7C657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.990.100,69</w:t>
      </w:r>
    </w:p>
    <w:p w14:paraId="7F5CA49A" w14:textId="77777777" w:rsidR="00035761" w:rsidRPr="00035761" w:rsidRDefault="00035761" w:rsidP="00035761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noProof/>
          <w:kern w:val="0"/>
          <w:sz w:val="24"/>
          <w:szCs w:val="24"/>
          <w:lang w:eastAsia="sk-SK"/>
          <w14:ligatures w14:val="none"/>
        </w:rPr>
      </w:pPr>
    </w:p>
    <w:p w14:paraId="54CE2229" w14:textId="77777777" w:rsidR="003343F9" w:rsidRDefault="003343F9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F2CC964" w14:textId="2780BB9F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§ 10 zákona č. 583/2004 Z.z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ýsledok rozpočtového hospodárenia za rok 202</w:t>
      </w:r>
      <w:r w:rsidR="003343F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135ED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bytok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o výške </w:t>
      </w: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 xml:space="preserve"> </w:t>
      </w:r>
      <w:r w:rsidR="003343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370.521,16</w:t>
      </w:r>
      <w:r w:rsidRPr="00035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€.</w:t>
      </w:r>
    </w:p>
    <w:p w14:paraId="4436BC39" w14:textId="091D8658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Je to rozdiel medzi rozpočtovými príjmami a rozpočtovými výdavkami bez finančných operácií./ ŠFRB</w:t>
      </w:r>
      <w:r w:rsidR="003343F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Infrakom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/</w:t>
      </w:r>
    </w:p>
    <w:p w14:paraId="59318BCA" w14:textId="4CB7A3BA" w:rsid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364C82D" w14:textId="77777777" w:rsidR="00B84D9A" w:rsidRDefault="00B84D9A" w:rsidP="00B84D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Z výsledku  rozpočtového hospodárenia sa vylučuje fond opráv vo výšk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2.242,00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účet 357 vo výške 16.370,78 €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Pre tvorbu rezervného fondu sa použije upravený 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výsledok rozpočtového hospodárenia za rok 20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4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 vo výške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331.908,38 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€</w:t>
      </w:r>
    </w:p>
    <w:p w14:paraId="6A3FA6C6" w14:textId="77777777" w:rsidR="00B84D9A" w:rsidRPr="00701B22" w:rsidRDefault="00B84D9A" w:rsidP="00B84D9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C605026" w14:textId="77777777" w:rsidR="00B84D9A" w:rsidRDefault="00B84D9A" w:rsidP="00B84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5EF8791" w14:textId="77777777" w:rsidR="00B84D9A" w:rsidRDefault="00B84D9A" w:rsidP="00B84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Zo sum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331.908,38 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€ sa bude tvoriť rezervný fond vo výške 1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%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 xml:space="preserve">       </w:t>
      </w:r>
    </w:p>
    <w:p w14:paraId="7181D6B3" w14:textId="77777777" w:rsidR="003343F9" w:rsidRDefault="003343F9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F1564E5" w14:textId="77777777" w:rsidR="00B84D9A" w:rsidRDefault="00B84D9A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410AE31" w14:textId="77777777" w:rsidR="00B84D9A" w:rsidRDefault="00B84D9A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BE5CF2F" w14:textId="77777777" w:rsidR="00A74AB3" w:rsidRDefault="00A74AB3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9A1B549" w14:textId="77777777" w:rsidR="00782578" w:rsidRPr="00035761" w:rsidRDefault="00782578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B84D9A" w:rsidRPr="00701B22" w14:paraId="404EE24C" w14:textId="77777777" w:rsidTr="00044EE9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21CBC690" w14:textId="77777777" w:rsidR="00B84D9A" w:rsidRPr="00701B22" w:rsidRDefault="00B84D9A" w:rsidP="00044EE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8D3F4E" w14:textId="77777777" w:rsidR="00B84D9A" w:rsidRPr="00701B22" w:rsidRDefault="00B84D9A" w:rsidP="00044EE9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42C267A1" w14:textId="77777777" w:rsidR="00B84D9A" w:rsidRPr="00701B22" w:rsidRDefault="00B84D9A" w:rsidP="00044EE9">
            <w:pPr>
              <w:tabs>
                <w:tab w:val="right" w:pos="882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70E7297" w14:textId="77777777" w:rsidR="00B84D9A" w:rsidRPr="00701B22" w:rsidRDefault="00B84D9A" w:rsidP="00044EE9">
            <w:pPr>
              <w:tabs>
                <w:tab w:val="right" w:pos="882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utočnosť k 31.12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70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 EUR</w:t>
            </w:r>
          </w:p>
        </w:tc>
      </w:tr>
      <w:tr w:rsidR="00B84D9A" w:rsidRPr="00701B22" w14:paraId="278EBC97" w14:textId="77777777" w:rsidTr="00044EE9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4C567A" w14:textId="77777777" w:rsidR="00B84D9A" w:rsidRPr="00701B22" w:rsidRDefault="00B84D9A" w:rsidP="00044E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49E4A21" w14:textId="77777777" w:rsidR="00B84D9A" w:rsidRPr="00701B22" w:rsidRDefault="00B84D9A" w:rsidP="00044EE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84D9A" w:rsidRPr="00701B22" w14:paraId="5339F8AF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9E5B636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C8C08C9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40.994,93</w:t>
            </w:r>
          </w:p>
        </w:tc>
      </w:tr>
      <w:tr w:rsidR="00B84D9A" w:rsidRPr="00701B22" w14:paraId="5A608A44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06408A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4E6EEB5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.934.289,66</w:t>
            </w:r>
            <w:r w:rsidRPr="007C6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</w:t>
            </w:r>
          </w:p>
        </w:tc>
      </w:tr>
      <w:tr w:rsidR="00B84D9A" w:rsidRPr="00701B22" w14:paraId="0FEC1BA6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A53DED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245842B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6.705,27</w:t>
            </w:r>
            <w:r w:rsidRPr="007C6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     </w:t>
            </w:r>
          </w:p>
        </w:tc>
      </w:tr>
      <w:tr w:rsidR="00B84D9A" w:rsidRPr="00701B22" w14:paraId="6522E80E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FED615B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0BCC6CA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66.339,96</w:t>
            </w:r>
          </w:p>
        </w:tc>
      </w:tr>
      <w:tr w:rsidR="00B84D9A" w:rsidRPr="00701B22" w14:paraId="62086D5A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2D5588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136E552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.383.529,77</w:t>
            </w:r>
          </w:p>
        </w:tc>
      </w:tr>
      <w:tr w:rsidR="00B84D9A" w:rsidRPr="00701B22" w14:paraId="3DCD778C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580B8E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4C03C12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6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.382.810,19</w:t>
            </w:r>
          </w:p>
        </w:tc>
      </w:tr>
      <w:tr w:rsidR="00B84D9A" w:rsidRPr="00701B22" w14:paraId="383111D9" w14:textId="77777777" w:rsidTr="00044EE9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701D1D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Bežný rozpoče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- preby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E19A08C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.654,97</w:t>
            </w:r>
          </w:p>
        </w:tc>
      </w:tr>
      <w:tr w:rsidR="00B84D9A" w:rsidRPr="00701B22" w14:paraId="44CCB9F9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D867664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A78BBE3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19. 626,92</w:t>
            </w:r>
            <w:r w:rsidRPr="007C6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</w:t>
            </w:r>
          </w:p>
        </w:tc>
      </w:tr>
      <w:tr w:rsidR="00B84D9A" w:rsidRPr="00701B22" w14:paraId="3AF359E3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075C5F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E6F9D54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19. 626,92</w:t>
            </w:r>
            <w:r w:rsidRPr="007C65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        </w:t>
            </w:r>
          </w:p>
        </w:tc>
      </w:tr>
      <w:tr w:rsidR="00B84D9A" w:rsidRPr="00701B22" w14:paraId="148B1D38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CC200D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5F64A3F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</w:t>
            </w:r>
          </w:p>
        </w:tc>
      </w:tr>
      <w:tr w:rsidR="00B84D9A" w:rsidRPr="00701B22" w14:paraId="626F9142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7ECA803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CF65D8D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23.760,73</w:t>
            </w:r>
          </w:p>
        </w:tc>
      </w:tr>
      <w:tr w:rsidR="00B84D9A" w:rsidRPr="00701B22" w14:paraId="309C2683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24832A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DB91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23.760,73</w:t>
            </w:r>
          </w:p>
        </w:tc>
      </w:tr>
      <w:tr w:rsidR="00B84D9A" w:rsidRPr="00701B22" w14:paraId="3EB1955D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7E4B73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5216F25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</w:t>
            </w:r>
          </w:p>
        </w:tc>
      </w:tr>
      <w:tr w:rsidR="00B84D9A" w:rsidRPr="00701B22" w14:paraId="2A0C1685" w14:textId="77777777" w:rsidTr="00044EE9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BBF018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Kapitálový rozpočet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- </w:t>
            </w:r>
            <w:r w:rsidRPr="00701B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preby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DF6A45B" w14:textId="77777777" w:rsidR="00B84D9A" w:rsidRPr="002627A3" w:rsidRDefault="00B84D9A" w:rsidP="00044EE9">
            <w:pPr>
              <w:suppressAutoHyphens/>
              <w:spacing w:after="0" w:line="256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2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866,19</w:t>
            </w:r>
          </w:p>
        </w:tc>
      </w:tr>
      <w:tr w:rsidR="00B84D9A" w:rsidRPr="00701B22" w14:paraId="1F179315" w14:textId="77777777" w:rsidTr="00044EE9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CC8AFAE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Prebyto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70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A086501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0.521,16</w:t>
            </w:r>
          </w:p>
        </w:tc>
      </w:tr>
      <w:tr w:rsidR="00B84D9A" w:rsidRPr="00701B22" w14:paraId="441A601B" w14:textId="77777777" w:rsidTr="00044EE9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725D8D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C7BCAA8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612,78</w:t>
            </w:r>
          </w:p>
        </w:tc>
      </w:tr>
      <w:tr w:rsidR="00B84D9A" w:rsidRPr="00701B22" w14:paraId="2E8BD83C" w14:textId="77777777" w:rsidTr="00044EE9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2E5B3D1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Upravený prebytok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701B2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70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013021C3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1.908,38</w:t>
            </w:r>
          </w:p>
        </w:tc>
      </w:tr>
      <w:tr w:rsidR="00B84D9A" w:rsidRPr="00701B22" w14:paraId="38B4E023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F33796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846E7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516,87</w:t>
            </w:r>
          </w:p>
        </w:tc>
      </w:tr>
      <w:tr w:rsidR="00B84D9A" w:rsidRPr="00701B22" w14:paraId="44BFC92F" w14:textId="77777777" w:rsidTr="00044EE9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077EDA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ýdavk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09A2665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9.263,51</w:t>
            </w:r>
          </w:p>
        </w:tc>
      </w:tr>
      <w:tr w:rsidR="00B84D9A" w:rsidRPr="00701B22" w14:paraId="16E0CC9C" w14:textId="77777777" w:rsidTr="00044EE9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C95D769" w14:textId="77777777" w:rsidR="00B84D9A" w:rsidRPr="00701B22" w:rsidRDefault="00B84D9A" w:rsidP="00044EE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B75879F" w14:textId="77777777" w:rsidR="00B84D9A" w:rsidRPr="00701B22" w:rsidRDefault="00B84D9A" w:rsidP="00044EE9">
            <w:pPr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12.746,64</w:t>
            </w:r>
          </w:p>
        </w:tc>
      </w:tr>
      <w:tr w:rsidR="00B84D9A" w:rsidRPr="00701B22" w14:paraId="04DBA088" w14:textId="77777777" w:rsidTr="00044EE9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3B3D" w14:textId="77777777" w:rsidR="00B84D9A" w:rsidRPr="00701B22" w:rsidRDefault="00B84D9A" w:rsidP="00044EE9">
            <w:pPr>
              <w:suppressAutoHyphens/>
              <w:spacing w:after="0" w:line="256" w:lineRule="auto"/>
              <w:ind w:left="-85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B6055" w14:textId="77777777" w:rsidR="00B84D9A" w:rsidRPr="00701B22" w:rsidRDefault="00B84D9A" w:rsidP="00044EE9">
            <w:pPr>
              <w:suppressAutoHyphens/>
              <w:spacing w:after="0" w:line="256" w:lineRule="auto"/>
              <w:ind w:right="-108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4.397.138,72        </w:t>
            </w:r>
          </w:p>
        </w:tc>
      </w:tr>
      <w:tr w:rsidR="00B84D9A" w:rsidRPr="00701B22" w14:paraId="7B7B883A" w14:textId="77777777" w:rsidTr="00044EE9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3A6C" w14:textId="77777777" w:rsidR="00B84D9A" w:rsidRPr="00701B22" w:rsidRDefault="00B84D9A" w:rsidP="00044EE9">
            <w:pPr>
              <w:suppressAutoHyphens/>
              <w:spacing w:after="0" w:line="256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VÝDAVKY</w:t>
            </w:r>
            <w:r w:rsidRPr="00701B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4A34" w14:textId="77777777" w:rsidR="00B84D9A" w:rsidRPr="00701B22" w:rsidRDefault="00B84D9A" w:rsidP="00044EE9">
            <w:pPr>
              <w:suppressAutoHyphens/>
              <w:spacing w:after="0" w:line="25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.239.364,20</w:t>
            </w:r>
          </w:p>
        </w:tc>
      </w:tr>
      <w:tr w:rsidR="00B84D9A" w:rsidRPr="00701B22" w14:paraId="52F5F90C" w14:textId="77777777" w:rsidTr="00044EE9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0305" w14:textId="77777777" w:rsidR="00B84D9A" w:rsidRPr="00701B22" w:rsidRDefault="00B84D9A" w:rsidP="00044EE9">
            <w:pPr>
              <w:suppressAutoHyphens/>
              <w:spacing w:after="0" w:line="256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AAA9" w14:textId="77777777" w:rsidR="00B84D9A" w:rsidRPr="00701B22" w:rsidRDefault="00B84D9A" w:rsidP="00044EE9">
            <w:pPr>
              <w:suppressAutoHyphens/>
              <w:spacing w:after="0" w:line="256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7.774,52</w:t>
            </w:r>
          </w:p>
        </w:tc>
      </w:tr>
    </w:tbl>
    <w:p w14:paraId="5CCCB7B3" w14:textId="77777777" w:rsid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3DD5AC2" w14:textId="77777777" w:rsidR="00782578" w:rsidRDefault="00782578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64C1382" w14:textId="6A6BB8D7" w:rsidR="00AA3784" w:rsidRPr="00072E7B" w:rsidRDefault="00072E7B" w:rsidP="00AA37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ar-SA"/>
          <w14:ligatures w14:val="none"/>
        </w:rPr>
      </w:pPr>
      <w:r w:rsidRPr="00072E7B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ar-SA"/>
          <w14:ligatures w14:val="none"/>
        </w:rPr>
        <w:t xml:space="preserve">7.3 </w:t>
      </w:r>
      <w:r w:rsidR="00AA3784" w:rsidRPr="00072E7B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ar-SA"/>
          <w14:ligatures w14:val="none"/>
        </w:rPr>
        <w:t xml:space="preserve"> Tvorba a použitie prostriedkov rezervného a sociálneho fondu</w:t>
      </w:r>
    </w:p>
    <w:p w14:paraId="6396B054" w14:textId="77777777" w:rsidR="00AA3784" w:rsidRDefault="00AA3784" w:rsidP="00AA3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69FBAFEC" w14:textId="77777777" w:rsidR="00AA3784" w:rsidRPr="00FE2545" w:rsidRDefault="00AA3784" w:rsidP="00AA378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798D523" w14:textId="77777777" w:rsidR="00AA3784" w:rsidRPr="00701B22" w:rsidRDefault="00AA3784" w:rsidP="00AA37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R</w:t>
      </w:r>
      <w:r w:rsidRPr="00701B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ezervný fond</w:t>
      </w:r>
    </w:p>
    <w:p w14:paraId="3D3588D7" w14:textId="77777777" w:rsidR="00AA3784" w:rsidRPr="00701B22" w:rsidRDefault="00AA3784" w:rsidP="00AA37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bec vytvára rezervný fond vo výške 1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701B2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%  prebytku hospodárenia príslušného rozpočtového roka. O použití rezervného fondu rozhoduje obecné zastupiteľstvo. </w:t>
      </w:r>
    </w:p>
    <w:p w14:paraId="5788A3BA" w14:textId="77777777" w:rsidR="00782578" w:rsidRDefault="00782578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96D6E3F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68"/>
      </w:tblGrid>
      <w:tr w:rsidR="00035761" w:rsidRPr="00035761" w14:paraId="3838F0ED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3C9A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ezervný fon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85B" w14:textId="77777777" w:rsidR="00035761" w:rsidRPr="00035761" w:rsidRDefault="00035761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 €</w:t>
            </w:r>
          </w:p>
        </w:tc>
      </w:tr>
      <w:tr w:rsidR="00035761" w:rsidRPr="00035761" w14:paraId="61631958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9414" w14:textId="02D17BE3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S k 1.1.202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B741" w14:textId="2E3C5BE9" w:rsidR="00035761" w:rsidRPr="00035761" w:rsidRDefault="004161DC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4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91,92</w:t>
            </w:r>
          </w:p>
        </w:tc>
      </w:tr>
      <w:tr w:rsidR="00035761" w:rsidRPr="00035761" w14:paraId="78900A84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31EA" w14:textId="398A7421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rírastky prebytku výsledku hospodárenia              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BE5" w14:textId="4CCDA8B9" w:rsidR="00035761" w:rsidRPr="00035761" w:rsidRDefault="00AA3784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5.679,51</w:t>
            </w:r>
          </w:p>
        </w:tc>
      </w:tr>
      <w:tr w:rsidR="00035761" w:rsidRPr="00035761" w14:paraId="6F3A03A7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159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Úbytky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45DD" w14:textId="47B8E2BD" w:rsidR="00035761" w:rsidRPr="00035761" w:rsidRDefault="00C95204" w:rsidP="00035761">
            <w:pPr>
              <w:tabs>
                <w:tab w:val="left" w:pos="360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035761" w:rsidRPr="00035761" w14:paraId="6E106A4B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0BBD" w14:textId="78BA518E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Z k 31.12.202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250D" w14:textId="2EFDAA81" w:rsidR="00035761" w:rsidRPr="00035761" w:rsidRDefault="00035761" w:rsidP="00035761">
            <w:pPr>
              <w:tabs>
                <w:tab w:val="left" w:pos="405"/>
                <w:tab w:val="center" w:pos="18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  <w:t xml:space="preserve">  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</w:t>
            </w:r>
            <w:r w:rsidR="00B75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9.871,43</w:t>
            </w:r>
          </w:p>
        </w:tc>
      </w:tr>
    </w:tbl>
    <w:p w14:paraId="0B111D1A" w14:textId="77777777" w:rsidR="00072E7B" w:rsidRDefault="00072E7B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26AD23BD" w14:textId="419EFB0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lastRenderedPageBreak/>
        <w:t>Sociálny fond</w:t>
      </w:r>
    </w:p>
    <w:p w14:paraId="5B40D855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vytvára sociálny fond v zmysle zákona č. 152/1994 Z.z. v z.n.p. Tvorbu a použitie sociálneho fondu upravuje kolektívna zmluva.</w:t>
      </w:r>
    </w:p>
    <w:p w14:paraId="61B82A71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tbl>
      <w:tblPr>
        <w:tblW w:w="8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68"/>
      </w:tblGrid>
      <w:tr w:rsidR="00035761" w:rsidRPr="00035761" w14:paraId="1039304C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0AAA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ociálny fon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FEE3" w14:textId="77777777" w:rsidR="00035761" w:rsidRPr="00035761" w:rsidRDefault="00035761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 €</w:t>
            </w:r>
          </w:p>
        </w:tc>
      </w:tr>
      <w:tr w:rsidR="00035761" w:rsidRPr="00035761" w14:paraId="6FA401A3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8150" w14:textId="3A8D66C6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S k 1.1.202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D29F" w14:textId="2933ACCB" w:rsidR="00035761" w:rsidRPr="00035761" w:rsidRDefault="00B753E2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.657,74</w:t>
            </w:r>
          </w:p>
        </w:tc>
      </w:tr>
      <w:tr w:rsidR="00035761" w:rsidRPr="00035761" w14:paraId="23B15CC8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CF4B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rírastky - povinný prídel -   1,5    %                 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1424" w14:textId="2E4051C5" w:rsidR="00035761" w:rsidRPr="00035761" w:rsidRDefault="00B753E2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.565,90</w:t>
            </w:r>
          </w:p>
        </w:tc>
      </w:tr>
      <w:tr w:rsidR="00035761" w:rsidRPr="00035761" w14:paraId="4B6DF6D2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3BDE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Úbytky  - závodné stravovanie                  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9654" w14:textId="006FDBED" w:rsidR="00035761" w:rsidRPr="00035761" w:rsidRDefault="00B753E2" w:rsidP="00035761">
            <w:pPr>
              <w:tabs>
                <w:tab w:val="left" w:pos="360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.396,44</w:t>
            </w:r>
          </w:p>
        </w:tc>
      </w:tr>
      <w:tr w:rsidR="00035761" w:rsidRPr="00035761" w14:paraId="0C1B88E3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94B0" w14:textId="4BA2E612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- životné jubileum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12AE" w14:textId="1301E19F" w:rsidR="00035761" w:rsidRPr="00035761" w:rsidRDefault="00AA3784" w:rsidP="00AA3784">
            <w:pPr>
              <w:tabs>
                <w:tab w:val="left" w:pos="360"/>
                <w:tab w:val="center" w:pos="1821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       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.491,45</w:t>
            </w:r>
          </w:p>
        </w:tc>
      </w:tr>
      <w:tr w:rsidR="00035761" w:rsidRPr="00035761" w14:paraId="16AE202F" w14:textId="77777777" w:rsidTr="004161D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4555" w14:textId="13041DF0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Z k 31.12.202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C324" w14:textId="5F950B4A" w:rsidR="00035761" w:rsidRPr="00035761" w:rsidRDefault="004161DC" w:rsidP="004161DC">
            <w:pPr>
              <w:tabs>
                <w:tab w:val="left" w:pos="405"/>
                <w:tab w:val="center" w:pos="1821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      </w:t>
            </w:r>
            <w:r w:rsidR="00B753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 w:rsidR="00035761"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.255,75</w:t>
            </w:r>
          </w:p>
        </w:tc>
      </w:tr>
    </w:tbl>
    <w:p w14:paraId="31157854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1FB5EC69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  <w:t>Fond prevádzky, údržby a opráv</w:t>
      </w:r>
    </w:p>
    <w:p w14:paraId="213B2CF9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vytvára fond prevádzky, údržby a opráv v zmysle ustanovenia § 18 zákona č. 44382010 Z.z v z.n.p.. O použití fondu prevádzky, údržby a opráv rozhoduje obecné zastupiteľstvo .</w:t>
      </w:r>
    </w:p>
    <w:p w14:paraId="7639021A" w14:textId="77777777" w:rsidR="00035761" w:rsidRPr="00035761" w:rsidRDefault="00035761" w:rsidP="00035761">
      <w:pPr>
        <w:tabs>
          <w:tab w:val="right" w:pos="756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868"/>
      </w:tblGrid>
      <w:tr w:rsidR="00035761" w:rsidRPr="00035761" w14:paraId="32E1E905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1C0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Fond prevádzky, údržby a opráv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F16E" w14:textId="77777777" w:rsidR="00035761" w:rsidRPr="00035761" w:rsidRDefault="00035761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uma v €</w:t>
            </w:r>
          </w:p>
        </w:tc>
      </w:tr>
      <w:tr w:rsidR="00035761" w:rsidRPr="00035761" w14:paraId="6A7BD26E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96A" w14:textId="4E98FB90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S k 1.1.202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4DC2" w14:textId="372854F9" w:rsidR="00035761" w:rsidRPr="00035761" w:rsidRDefault="00AA3784" w:rsidP="0003576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1.092,63</w:t>
            </w:r>
          </w:p>
        </w:tc>
      </w:tr>
      <w:tr w:rsidR="00035761" w:rsidRPr="00035761" w14:paraId="44640B16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6B0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rírastky – 0,5   %   z obstarávacej ceny bytu              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2A07" w14:textId="58F103F1" w:rsidR="00035761" w:rsidRPr="00035761" w:rsidRDefault="00035761" w:rsidP="00035761">
            <w:pPr>
              <w:tabs>
                <w:tab w:val="left" w:pos="1245"/>
                <w:tab w:val="center" w:pos="1826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ab/>
              <w:t xml:space="preserve">  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2.242,00</w:t>
            </w:r>
          </w:p>
        </w:tc>
      </w:tr>
      <w:tr w:rsidR="00035761" w:rsidRPr="00035761" w14:paraId="42E6163C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1BD7" w14:textId="77777777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bytky  - Poplatky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E093" w14:textId="79728E8A" w:rsidR="00035761" w:rsidRPr="00035761" w:rsidRDefault="00035761" w:rsidP="00035761">
            <w:pPr>
              <w:tabs>
                <w:tab w:val="left" w:pos="360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</w:t>
            </w:r>
            <w:r w:rsidR="004161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,47</w:t>
            </w:r>
          </w:p>
        </w:tc>
      </w:tr>
      <w:tr w:rsidR="00035761" w:rsidRPr="00035761" w14:paraId="50A31D6C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C36E" w14:textId="55A0EC9C" w:rsidR="00035761" w:rsidRPr="00035761" w:rsidRDefault="00035761" w:rsidP="000357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Z k 31.12.202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1F4F" w14:textId="43E07A1B" w:rsidR="00035761" w:rsidRPr="00035761" w:rsidRDefault="00B753E2" w:rsidP="00035761">
            <w:pPr>
              <w:tabs>
                <w:tab w:val="left" w:pos="405"/>
                <w:tab w:val="center" w:pos="1821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="00AA37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83.214,15</w:t>
            </w:r>
          </w:p>
        </w:tc>
      </w:tr>
    </w:tbl>
    <w:p w14:paraId="1CAC9EAA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</w:p>
    <w:p w14:paraId="7DFD7DB9" w14:textId="77777777" w:rsidR="00782578" w:rsidRDefault="00782578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2B68900A" w14:textId="710B40B5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7.4  Rozpočet na roky 202</w:t>
      </w:r>
      <w:r w:rsidR="007E1B8C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- 202</w:t>
      </w:r>
      <w:r w:rsidR="007E1B8C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6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ab/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38"/>
        <w:gridCol w:w="1779"/>
        <w:gridCol w:w="1779"/>
        <w:gridCol w:w="1541"/>
      </w:tblGrid>
      <w:tr w:rsidR="00035761" w:rsidRPr="00035761" w14:paraId="5493CB33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6A8B33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36B0CE0" w14:textId="3A2CB184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CD9D60C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Rozpočet  </w:t>
            </w:r>
          </w:p>
          <w:p w14:paraId="4BF5810C" w14:textId="06067212" w:rsidR="00DE4172" w:rsidRPr="00C12513" w:rsidRDefault="00035761" w:rsidP="00DE417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a rok 202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4647869" w14:textId="77777777" w:rsidR="00035761" w:rsidRPr="000963B9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</w:t>
            </w:r>
          </w:p>
          <w:p w14:paraId="3D6C1FD3" w14:textId="15604307" w:rsidR="00035761" w:rsidRPr="000963B9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na rok 202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0DA6A9" w14:textId="77777777" w:rsidR="00035761" w:rsidRPr="000963B9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</w:t>
            </w:r>
          </w:p>
          <w:p w14:paraId="3EBF8666" w14:textId="544F61AE" w:rsidR="00035761" w:rsidRPr="000963B9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na rok 202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6</w:t>
            </w:r>
          </w:p>
        </w:tc>
      </w:tr>
      <w:tr w:rsidR="00C12513" w:rsidRPr="00035761" w14:paraId="00CC72E0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73CB1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ríjmy celkom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031FB" w14:textId="10DDED96" w:rsidR="00C12513" w:rsidRPr="00C12513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397 1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5A68A9" w14:textId="5ED54125" w:rsidR="00C12513" w:rsidRPr="00C12513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397 13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E0C9D" w14:textId="70E0A213" w:rsidR="00C12513" w:rsidRPr="000963B9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898 1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6A81E" w14:textId="7709E2E6" w:rsidR="00C12513" w:rsidRPr="000963B9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 945 680</w:t>
            </w:r>
          </w:p>
        </w:tc>
      </w:tr>
      <w:tr w:rsidR="00C12513" w:rsidRPr="00035761" w14:paraId="6D130924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509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 toho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3CF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3D3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795" w14:textId="77777777" w:rsidR="00C12513" w:rsidRPr="000963B9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87A" w14:textId="77777777" w:rsidR="00C12513" w:rsidRPr="000963B9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C12513" w:rsidRPr="00035761" w14:paraId="16B673C1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AEB4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príjm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F65A" w14:textId="44B9FB83" w:rsidR="00C12513" w:rsidRPr="00C12513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 934 28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8EB1" w14:textId="0113AAE6" w:rsidR="00C12513" w:rsidRPr="00C12513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3 934 290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1EC1" w14:textId="22813472" w:rsidR="00C12513" w:rsidRPr="000963B9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 838 6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8EBB" w14:textId="67F3ACC8" w:rsidR="00C12513" w:rsidRPr="000963B9" w:rsidRDefault="000963B9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 840 730</w:t>
            </w:r>
          </w:p>
        </w:tc>
      </w:tr>
      <w:tr w:rsidR="00C12513" w:rsidRPr="00035761" w14:paraId="14E22EB6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6217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apitálové príjm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0849" w14:textId="02656BC1" w:rsidR="00C12513" w:rsidRPr="00C12513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19 6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324" w14:textId="538312D9" w:rsidR="00C12513" w:rsidRPr="00C12513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19 6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2834" w14:textId="129A1083" w:rsidR="00C12513" w:rsidRPr="000963B9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955 6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A7C" w14:textId="77777777" w:rsidR="00C12513" w:rsidRPr="000963B9" w:rsidRDefault="00C1251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963B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 000</w:t>
            </w:r>
          </w:p>
        </w:tc>
      </w:tr>
      <w:tr w:rsidR="00C12513" w:rsidRPr="00035761" w14:paraId="303CDE89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2BD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Finančné príjm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E676" w14:textId="61EEDD15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029F" w14:textId="70DEB0DE" w:rsidR="00C12513" w:rsidRPr="00C12513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9216" w14:textId="0BD6A77B" w:rsidR="00C12513" w:rsidRPr="000963B9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2770" w14:textId="10D9BB10" w:rsidR="00C12513" w:rsidRPr="000963B9" w:rsidRDefault="00DE4172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C12513" w:rsidRPr="00035761" w14:paraId="474FED4F" w14:textId="77777777" w:rsidTr="00C1251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85C" w14:textId="77777777" w:rsidR="00C12513" w:rsidRPr="00C12513" w:rsidRDefault="00C12513" w:rsidP="00C12513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color w:val="0000FF"/>
                <w:kern w:val="0"/>
                <w:sz w:val="20"/>
                <w:szCs w:val="20"/>
                <w:lang w:eastAsia="sk-SK"/>
                <w14:ligatures w14:val="none"/>
              </w:rPr>
              <w:t>Príjmy RO s právnou subjektivitou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7C0D" w14:textId="2F74530C" w:rsidR="00C12513" w:rsidRPr="00C12513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43 2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D543" w14:textId="2BCEAE6D" w:rsidR="00C12513" w:rsidRPr="00C12513" w:rsidRDefault="007E1B8C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43 2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3AC" w14:textId="71E61FE5" w:rsidR="00C12513" w:rsidRPr="000963B9" w:rsidRDefault="00AE24C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3 9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B2E5" w14:textId="0DB56A99" w:rsidR="00C12513" w:rsidRPr="000963B9" w:rsidRDefault="00AE24C3" w:rsidP="00C12513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03950</w:t>
            </w:r>
          </w:p>
        </w:tc>
      </w:tr>
    </w:tbl>
    <w:p w14:paraId="604FBBAD" w14:textId="77777777" w:rsidR="00035761" w:rsidRPr="00035761" w:rsidRDefault="00035761" w:rsidP="00035761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  <w:lang w:eastAsia="sk-SK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799"/>
        <w:gridCol w:w="1779"/>
        <w:gridCol w:w="1779"/>
        <w:gridCol w:w="1541"/>
      </w:tblGrid>
      <w:tr w:rsidR="00035761" w:rsidRPr="00035761" w14:paraId="38A13950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DDFBCBA" w14:textId="77777777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B582674" w14:textId="6DCC49D0" w:rsidR="00035761" w:rsidRPr="00035761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DE53C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Skutočnosť k 31.12.202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FC805C9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Rozpočet  </w:t>
            </w:r>
          </w:p>
          <w:p w14:paraId="7792BB18" w14:textId="028F72D2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a rok 202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3208812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</w:t>
            </w:r>
          </w:p>
          <w:p w14:paraId="2210FA3A" w14:textId="7EB60525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na rok 202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05C34D4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Rozpočet</w:t>
            </w:r>
          </w:p>
          <w:p w14:paraId="6C634D81" w14:textId="48C91296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 na rok 202</w:t>
            </w:r>
            <w:r w:rsidR="007E1B8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6</w:t>
            </w:r>
          </w:p>
        </w:tc>
      </w:tr>
      <w:tr w:rsidR="00035761" w:rsidRPr="00035761" w14:paraId="7D14BB3B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0860F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ýdavky celko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3B8AE" w14:textId="4B9C388B" w:rsidR="00035761" w:rsidRPr="00FA686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239 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90ACC6" w14:textId="7AFD85B1" w:rsidR="00035761" w:rsidRPr="000A467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256 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40FF4B" w14:textId="0DA0C342" w:rsidR="00035761" w:rsidRPr="000A4677" w:rsidRDefault="00AE24C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 898 1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8ED882" w14:textId="51BDEDF3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 w:rsidR="00AE24C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 945 680</w:t>
            </w:r>
          </w:p>
        </w:tc>
      </w:tr>
      <w:tr w:rsidR="00035761" w:rsidRPr="00035761" w14:paraId="72033A24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B5A1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 toho 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A3F" w14:textId="77777777" w:rsidR="00035761" w:rsidRPr="00FA6867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4AC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6C2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602" w14:textId="77777777" w:rsidR="00035761" w:rsidRPr="000A4677" w:rsidRDefault="00035761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035761" w:rsidRPr="00035761" w14:paraId="53DB8EE6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7B1B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7062" w14:textId="1B988352" w:rsidR="00035761" w:rsidRPr="00FA686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383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3493" w14:textId="4A58FF69" w:rsidR="00035761" w:rsidRPr="000A467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383 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A998" w14:textId="67F1AB0F" w:rsidR="00035761" w:rsidRPr="000A4677" w:rsidRDefault="00AE24C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745 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FCEA" w14:textId="1F90E214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 w:rsidR="00AE24C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 707 800</w:t>
            </w:r>
          </w:p>
        </w:tc>
      </w:tr>
      <w:tr w:rsidR="00035761" w:rsidRPr="00035761" w14:paraId="2C93E505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EAFE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apitálové výdavk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D927" w14:textId="62781B9D" w:rsidR="00035761" w:rsidRPr="00FA686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23 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6ED" w14:textId="0882755A" w:rsidR="00035761" w:rsidRPr="000A467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23 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24E" w14:textId="252026F7" w:rsidR="00035761" w:rsidRPr="000A4677" w:rsidRDefault="00AE24C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1 104 3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3CDE" w14:textId="7322079C" w:rsidR="00035761" w:rsidRPr="000A4677" w:rsidRDefault="00AE24C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26 320</w:t>
            </w:r>
          </w:p>
        </w:tc>
      </w:tr>
      <w:tr w:rsidR="00035761" w:rsidRPr="00035761" w14:paraId="7919FCEF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B886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Finančné výdavk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BFFF" w14:textId="6AF04E51" w:rsidR="00035761" w:rsidRPr="00FA686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49 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993D" w14:textId="79261AB1" w:rsidR="00035761" w:rsidRPr="000A467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49 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9FE2" w14:textId="120AB5CB" w:rsidR="00035761" w:rsidRPr="000A4677" w:rsidRDefault="00BD72D3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49 1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A281" w14:textId="3FAFD700" w:rsidR="00035761" w:rsidRPr="000A4677" w:rsidRDefault="000A4677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A467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49 </w:t>
            </w:r>
            <w:r w:rsidR="00BD72D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640</w:t>
            </w:r>
          </w:p>
        </w:tc>
      </w:tr>
      <w:tr w:rsidR="00035761" w:rsidRPr="00035761" w14:paraId="2A277126" w14:textId="77777777" w:rsidTr="0003576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675D" w14:textId="77777777" w:rsidR="00035761" w:rsidRPr="00C12513" w:rsidRDefault="00035761" w:rsidP="0003576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0"/>
                <w:szCs w:val="20"/>
                <w:lang w:eastAsia="sk-SK"/>
                <w14:ligatures w14:val="none"/>
              </w:rPr>
            </w:pPr>
            <w:r w:rsidRPr="00C12513">
              <w:rPr>
                <w:rFonts w:ascii="Times New Roman" w:eastAsia="Times New Roman" w:hAnsi="Times New Roman" w:cs="Times New Roman"/>
                <w:color w:val="0000FF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Výdavky RO s právnou subjektivito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5572" w14:textId="47862753" w:rsidR="00035761" w:rsidRPr="00FA686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382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B73B" w14:textId="1587C275" w:rsidR="00035761" w:rsidRPr="000A4677" w:rsidRDefault="007E1B8C" w:rsidP="0003576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2 399 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0A7B" w14:textId="42394C9A" w:rsidR="00035761" w:rsidRPr="00AE24C3" w:rsidRDefault="00AE24C3" w:rsidP="00AE24C3">
            <w:pPr>
              <w:tabs>
                <w:tab w:val="right" w:pos="8460"/>
              </w:tabs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4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999 2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E56D" w14:textId="4C13CFF2" w:rsidR="00035761" w:rsidRPr="00BD72D3" w:rsidRDefault="00BD72D3" w:rsidP="00BD72D3">
            <w:pPr>
              <w:tabs>
                <w:tab w:val="right" w:pos="846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AE24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961 920</w:t>
            </w:r>
          </w:p>
        </w:tc>
      </w:tr>
    </w:tbl>
    <w:p w14:paraId="4956F4E0" w14:textId="77777777" w:rsidR="00782578" w:rsidRDefault="00782578" w:rsidP="00782578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462C7D85" w14:textId="6DAA6761" w:rsidR="00035761" w:rsidRPr="00782578" w:rsidRDefault="00035761" w:rsidP="00782578">
      <w:pPr>
        <w:pStyle w:val="Odsekzoznamu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color w:val="7030A0"/>
          <w:sz w:val="28"/>
          <w:szCs w:val="28"/>
        </w:rPr>
      </w:pPr>
      <w:r w:rsidRPr="00782578">
        <w:rPr>
          <w:rFonts w:ascii="Times New Roman" w:eastAsia="Times New Roman" w:hAnsi="Times New Roman"/>
          <w:color w:val="7030A0"/>
          <w:sz w:val="28"/>
          <w:szCs w:val="28"/>
        </w:rPr>
        <w:t>Informácia o vývoji obce z pohľadu účtovníctva za materskú  účtovnú jednotku a konsolidovaný celok</w:t>
      </w:r>
    </w:p>
    <w:p w14:paraId="08137B02" w14:textId="77777777" w:rsidR="00035761" w:rsidRPr="00035761" w:rsidRDefault="00035761" w:rsidP="00035761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6E62B56B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Majetok </w:t>
      </w:r>
    </w:p>
    <w:p w14:paraId="5BD6C4D4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a/ za materskú účtovnú jednotku 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985"/>
        <w:gridCol w:w="1844"/>
      </w:tblGrid>
      <w:tr w:rsidR="00035761" w:rsidRPr="00035761" w14:paraId="127FA87A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949D5B3" w14:textId="77777777" w:rsidR="00035761" w:rsidRPr="00035761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0982852" w14:textId="7777777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684F81AB" w14:textId="1B81CBC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062A77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D2E5995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62F93FB" w14:textId="668CD6A4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062A77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A4CB868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1C4B5EC7" w14:textId="4BBCA55A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a rok 202</w:t>
            </w:r>
            <w:r w:rsidR="00BD3526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5</w:t>
            </w:r>
          </w:p>
        </w:tc>
      </w:tr>
      <w:tr w:rsidR="00BD3526" w:rsidRPr="00035761" w14:paraId="13052681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EFBEE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A85D" w14:textId="45B9DF73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225 16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EB587" w14:textId="58BBD8EE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94 516,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6C94B" w14:textId="3E887679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94 516,69</w:t>
            </w:r>
          </w:p>
        </w:tc>
      </w:tr>
      <w:tr w:rsidR="00BD3526" w:rsidRPr="00035761" w14:paraId="3631715E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D7B0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eobežný 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56F3" w14:textId="430E763D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 w:rsidRPr="004D25EF"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 920 631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8437" w14:textId="3BF9FEF3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7 749 901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6F2" w14:textId="6E5376E9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7 749 901,00</w:t>
            </w:r>
          </w:p>
        </w:tc>
      </w:tr>
      <w:tr w:rsidR="00BD3526" w:rsidRPr="00035761" w14:paraId="39F6DD15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BF1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964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E0C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1B4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BD3526" w:rsidRPr="00035761" w14:paraId="55EDA54C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4E89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nehmot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ACA" w14:textId="1281A5D3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C3C" w14:textId="0BA4F671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684" w14:textId="6010DD5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</w:t>
            </w:r>
          </w:p>
        </w:tc>
      </w:tr>
      <w:tr w:rsidR="00BD3526" w:rsidRPr="00035761" w14:paraId="51822A16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2B4E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hmot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8E2" w14:textId="668BCAD3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773 24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8CC2" w14:textId="6C54405B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389 009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D355" w14:textId="0EBD81AB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389 009,53</w:t>
            </w:r>
          </w:p>
        </w:tc>
      </w:tr>
      <w:tr w:rsidR="00BD3526" w:rsidRPr="00035761" w14:paraId="0AA9BEDD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6F67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finanč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7AFD" w14:textId="045F29E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 147 390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1B12" w14:textId="7D94C7E6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347 390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4F3E" w14:textId="614CB30F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347 390,53</w:t>
            </w:r>
          </w:p>
        </w:tc>
      </w:tr>
      <w:tr w:rsidR="00BD3526" w:rsidRPr="00035761" w14:paraId="7A572BB1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6BF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Obežný 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0BA6" w14:textId="48ECAB40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2 287 29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A61C" w14:textId="41250613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2 717 632,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2F7" w14:textId="41E2AEF3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2 717 632,26</w:t>
            </w:r>
          </w:p>
        </w:tc>
      </w:tr>
      <w:tr w:rsidR="00BD3526" w:rsidRPr="00035761" w14:paraId="303A406C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2DD1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954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5D6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947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BD3526" w:rsidRPr="00035761" w14:paraId="5607E3D7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ABA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ásob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3F3" w14:textId="58846EB9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E12" w14:textId="3EE199BB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EDB" w14:textId="31E1B532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BD3526" w:rsidRPr="00035761" w14:paraId="2A943F92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965D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1D70" w14:textId="5929DC5D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 413 062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3F9C" w14:textId="4114DF8A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688 424,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090F" w14:textId="4B39F0FD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688 424,34</w:t>
            </w:r>
          </w:p>
        </w:tc>
      </w:tr>
      <w:tr w:rsidR="00BD3526" w:rsidRPr="00035761" w14:paraId="2A802FB1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8395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é pohľadáv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9FCD" w14:textId="7A41D554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6FE8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21F9" w14:textId="6B5F6840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BD3526" w:rsidRPr="00035761" w14:paraId="01416BE4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51CD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Krátkodobé pohľadávk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D74C" w14:textId="431C1A6B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51 368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76CC" w14:textId="358FE2B0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2 416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112" w14:textId="1D8E2F04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2 416,23</w:t>
            </w:r>
          </w:p>
        </w:tc>
      </w:tr>
      <w:tr w:rsidR="00BD3526" w:rsidRPr="00035761" w14:paraId="356E75B5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B01E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Finančné účt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41C6" w14:textId="13B9C433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22 86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3D3" w14:textId="69563EBF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66 791,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86A6" w14:textId="2B2F2AC2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66 791,69</w:t>
            </w:r>
          </w:p>
        </w:tc>
      </w:tr>
      <w:tr w:rsidR="00BD3526" w:rsidRPr="00035761" w14:paraId="4780D953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DB4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skytnuté návratné fin. výpomoci dlh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8123" w14:textId="54E4B5F9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107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7DB1" w14:textId="3F6ECD3D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BD3526" w:rsidRPr="00035761" w14:paraId="140D0F21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1FD1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skytnuté návratné fin. výpomoci krát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6685" w14:textId="7E330C93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F51A" w14:textId="7777777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B8CA" w14:textId="4615B5A7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BD3526" w:rsidRPr="00035761" w14:paraId="3957BEAB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0E46" w14:textId="77777777" w:rsidR="00BD3526" w:rsidRPr="00035761" w:rsidRDefault="00BD3526" w:rsidP="00BD35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 xml:space="preserve">Časové rozlíšen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707E" w14:textId="63E66255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17 245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5C2D" w14:textId="37FB35B0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26 983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1259" w14:textId="2F0B52B2" w:rsidR="00BD3526" w:rsidRPr="00035761" w:rsidRDefault="00BD3526" w:rsidP="00BD352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sk-SK"/>
                <w14:ligatures w14:val="none"/>
              </w:rPr>
              <w:t>26 983,43</w:t>
            </w:r>
          </w:p>
        </w:tc>
      </w:tr>
    </w:tbl>
    <w:p w14:paraId="3B7D06DC" w14:textId="77777777" w:rsid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lang w:eastAsia="sk-SK"/>
          <w14:ligatures w14:val="none"/>
        </w:rPr>
      </w:pPr>
    </w:p>
    <w:p w14:paraId="647F0077" w14:textId="77777777" w:rsidR="00A74AB3" w:rsidRDefault="00A74AB3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lang w:eastAsia="sk-SK"/>
          <w14:ligatures w14:val="none"/>
        </w:rPr>
      </w:pPr>
    </w:p>
    <w:p w14:paraId="32FC3CA1" w14:textId="77777777" w:rsidR="00A74AB3" w:rsidRPr="00035761" w:rsidRDefault="00A74AB3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lang w:eastAsia="sk-SK"/>
          <w14:ligatures w14:val="none"/>
        </w:rPr>
      </w:pPr>
    </w:p>
    <w:p w14:paraId="467D0AB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    b/ za konsolidovaný celok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985"/>
        <w:gridCol w:w="1844"/>
      </w:tblGrid>
      <w:tr w:rsidR="00035761" w:rsidRPr="00035761" w14:paraId="347BE348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6105AA1" w14:textId="77777777" w:rsidR="00035761" w:rsidRPr="00035761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C71B803" w14:textId="7777777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31AD5004" w14:textId="3C819DD8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D6198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0E365EB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EC9D89E" w14:textId="0310CD14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D6198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087DC9E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27279495" w14:textId="06A20BE6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a rok 202</w:t>
            </w:r>
            <w:r w:rsidR="00D61985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5</w:t>
            </w:r>
          </w:p>
        </w:tc>
      </w:tr>
      <w:tr w:rsidR="00D61985" w:rsidRPr="00035761" w14:paraId="7A11DDEF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B221E" w14:textId="77777777" w:rsidR="00D61985" w:rsidRPr="00035761" w:rsidRDefault="00D61985" w:rsidP="00D619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88E05" w14:textId="341B1716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55 746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9D4DB4" w14:textId="09176509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635 871,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BABDD8" w14:textId="72747F51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635 871,99</w:t>
            </w:r>
          </w:p>
        </w:tc>
      </w:tr>
      <w:tr w:rsidR="00D61985" w:rsidRPr="00035761" w14:paraId="7D641C8D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0B31" w14:textId="77777777" w:rsidR="00D61985" w:rsidRPr="00035761" w:rsidRDefault="00D61985" w:rsidP="00D619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eobežný 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9E6" w14:textId="6871D56B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 317 985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20E5" w14:textId="15165ACE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 201 819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977A" w14:textId="4B692634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 201 819,79</w:t>
            </w:r>
          </w:p>
        </w:tc>
      </w:tr>
      <w:tr w:rsidR="00D61985" w:rsidRPr="00035761" w14:paraId="6BA2F0B3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4988" w14:textId="77777777" w:rsidR="00D61985" w:rsidRPr="00035761" w:rsidRDefault="00D61985" w:rsidP="00D619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712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E03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614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D61985" w:rsidRPr="00035761" w14:paraId="5FB7882D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EF26" w14:textId="77777777" w:rsidR="00D61985" w:rsidRPr="00035761" w:rsidRDefault="00D61985" w:rsidP="00D619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lastRenderedPageBreak/>
              <w:t>Dlhodobý nehmot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2D7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A60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74D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D61985" w:rsidRPr="00035761" w14:paraId="16AEA6D2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1312" w14:textId="77777777" w:rsidR="00D61985" w:rsidRPr="00035761" w:rsidRDefault="00D61985" w:rsidP="00D619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hmot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6284" w14:textId="3890A3B9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 177 234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5F01" w14:textId="7C5FCE32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 397 567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FB6" w14:textId="31A04CFD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 397 567,10</w:t>
            </w:r>
          </w:p>
        </w:tc>
      </w:tr>
      <w:tr w:rsidR="00D61985" w:rsidRPr="00035761" w14:paraId="2F5336FB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87A0" w14:textId="77777777" w:rsidR="00D61985" w:rsidRPr="00035761" w:rsidRDefault="00D61985" w:rsidP="00D619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ý finančný maje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EDF4" w14:textId="4EC6F18C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40 75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18A" w14:textId="5D062A53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90 751,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B1F2" w14:textId="054DFF6A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90 751,75</w:t>
            </w:r>
          </w:p>
        </w:tc>
      </w:tr>
      <w:tr w:rsidR="00C1676D" w:rsidRPr="00035761" w14:paraId="1422ED55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F927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Obežný majetok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08F6" w14:textId="08F2635B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16 04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9D43" w14:textId="683DF32F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400 554,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94A" w14:textId="43A96069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400 554,72</w:t>
            </w:r>
          </w:p>
        </w:tc>
      </w:tr>
      <w:tr w:rsidR="00C1676D" w:rsidRPr="00035761" w14:paraId="7E2E07C0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9A5E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C60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981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068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C1676D" w:rsidRPr="00035761" w14:paraId="4FE60E3B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603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ásob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544" w14:textId="326A579E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C49" w14:textId="5384AFD8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1CA8" w14:textId="7C503015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1676D" w:rsidRPr="00035761" w14:paraId="4A110434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C5EC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C6E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ECD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C52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C1676D" w:rsidRPr="00035761" w14:paraId="60AAD14C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47F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é pohľadáv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B4D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789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F16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C1676D" w:rsidRPr="00035761" w14:paraId="51E0B67E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3671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Krátkodobé pohľadávk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3AC1" w14:textId="60023F2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9 221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F6AD" w14:textId="58504E42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7 371,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85E" w14:textId="70E5C10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7 371,89</w:t>
            </w:r>
          </w:p>
        </w:tc>
      </w:tr>
      <w:tr w:rsidR="00C1676D" w:rsidRPr="00035761" w14:paraId="6988E30C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64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Finančné účt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0665" w14:textId="5589E494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046 827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10E8" w14:textId="0B19AAB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219 382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150" w14:textId="5A2C63E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219 382,82</w:t>
            </w:r>
          </w:p>
        </w:tc>
      </w:tr>
      <w:tr w:rsidR="00C1676D" w:rsidRPr="00035761" w14:paraId="05709EDD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2AE9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skytnuté návratné fin. výpomoci dlh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788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2E8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AB4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</w:p>
        </w:tc>
      </w:tr>
      <w:tr w:rsidR="00C1676D" w:rsidRPr="00035761" w14:paraId="5F220994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519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Poskytnuté návratné fin. výpomoci krát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AE7F" w14:textId="3DD2CBB8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EC84" w14:textId="49341121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6E7F" w14:textId="78785DD3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1676D" w:rsidRPr="00035761" w14:paraId="4F4A5AE2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DF4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 xml:space="preserve">Časové rozlíšen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65A7" w14:textId="1A0A958E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1 71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39B" w14:textId="65D2A16F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3 497,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7646" w14:textId="6CED71BD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highlight w:val="yellow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3 497,48</w:t>
            </w:r>
          </w:p>
        </w:tc>
      </w:tr>
      <w:tr w:rsidR="00D61985" w:rsidRPr="00035761" w14:paraId="7D3BFC48" w14:textId="77777777" w:rsidTr="00D756D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8E4" w14:textId="77777777" w:rsidR="00D61985" w:rsidRPr="00035761" w:rsidRDefault="00D61985" w:rsidP="00D619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609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DA0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277" w14:textId="77777777" w:rsidR="00D61985" w:rsidRPr="00035761" w:rsidRDefault="00D61985" w:rsidP="00D619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</w:tbl>
    <w:p w14:paraId="014A5C82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8.2. Zdroje krytia</w:t>
      </w:r>
    </w:p>
    <w:p w14:paraId="1CCB8E91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48291204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a/ za materskú účtovnú jednotku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985"/>
        <w:gridCol w:w="1844"/>
      </w:tblGrid>
      <w:tr w:rsidR="00035761" w:rsidRPr="00035761" w14:paraId="3078E953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AA4F16A" w14:textId="77777777" w:rsidR="00035761" w:rsidRPr="00750A02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CE5C74" w14:textId="77777777" w:rsidR="00035761" w:rsidRPr="00750A02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BBDAC07" w14:textId="3AEFED36" w:rsidR="00035761" w:rsidRPr="00750A02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67D52E0" w14:textId="7777777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10E1160C" w14:textId="47AF09A0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 31.12.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6178674" w14:textId="7777777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6F8DDD8A" w14:textId="28E342CD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a rok 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5</w:t>
            </w:r>
          </w:p>
        </w:tc>
      </w:tr>
      <w:tr w:rsidR="00C1676D" w:rsidRPr="00035761" w14:paraId="22BD381F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BE81A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lastné imanie a záväzky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3E3D8" w14:textId="4E788A6E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 225 169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8AA5D" w14:textId="674F6B56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94 516,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C83E8" w14:textId="702ECF56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94 516,69</w:t>
            </w:r>
          </w:p>
        </w:tc>
      </w:tr>
      <w:tr w:rsidR="00C1676D" w:rsidRPr="00035761" w14:paraId="43955AF6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B2C3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 xml:space="preserve">Vlastné iman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B0D7" w14:textId="614DD5C1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4 56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552" w14:textId="72CB2EC0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770 225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CCC4" w14:textId="5BE868D6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770 225,10</w:t>
            </w:r>
          </w:p>
        </w:tc>
      </w:tr>
      <w:tr w:rsidR="00C1676D" w:rsidRPr="00035761" w14:paraId="091869F3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6E73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EDF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CD5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FD5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1676D" w:rsidRPr="00035761" w14:paraId="59C99AA5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5244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Oceňovacie rozdiel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BD04" w14:textId="75270E32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2C6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2B57" w14:textId="7B22521A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1676D" w:rsidRPr="00035761" w14:paraId="6D37DB52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9751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Fond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11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953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7F5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1676D" w:rsidRPr="00035761" w14:paraId="5E954E94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45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Výsledok hospodáreni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3CEC" w14:textId="3C60E3EE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4 56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ED1" w14:textId="715FF4E5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770 225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3E6" w14:textId="21482D25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770 225,10</w:t>
            </w:r>
          </w:p>
        </w:tc>
      </w:tr>
      <w:tr w:rsidR="00C1676D" w:rsidRPr="00035761" w14:paraId="47DAB9C4" w14:textId="77777777" w:rsidTr="00750A02">
        <w:trPr>
          <w:trHeight w:val="45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5D4F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557F" w14:textId="7D6F39D4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914 969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303" w14:textId="32DFA9EE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75 416,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E6D1" w14:textId="26A084BF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875 416,45</w:t>
            </w:r>
          </w:p>
        </w:tc>
      </w:tr>
      <w:tr w:rsidR="00C1676D" w:rsidRPr="00035761" w14:paraId="0A7DDF89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65E0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BC4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C6D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3B7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1676D" w:rsidRPr="00035761" w14:paraId="2474CB36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4C42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Rezerv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05F" w14:textId="4022068A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48E4" w14:textId="75C9E826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 64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40C0" w14:textId="728C9C42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 640,00</w:t>
            </w:r>
          </w:p>
        </w:tc>
      </w:tr>
      <w:tr w:rsidR="00C1676D" w:rsidRPr="00035761" w14:paraId="54BCC13F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98B5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132C" w14:textId="62DF8B04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6 758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A66" w14:textId="6EAB51A0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6 370,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C59C" w14:textId="787C2CBC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6 370,78</w:t>
            </w:r>
          </w:p>
        </w:tc>
      </w:tr>
      <w:tr w:rsidR="00C1676D" w:rsidRPr="00035761" w14:paraId="4CE8C319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63FA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é 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62B6" w14:textId="514F14F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49 091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162" w14:textId="5D5E1F8D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00 825,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19" w14:textId="2F66AA86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00 825,47</w:t>
            </w:r>
          </w:p>
        </w:tc>
      </w:tr>
      <w:tr w:rsidR="00C1676D" w:rsidRPr="00035761" w14:paraId="538D7ABA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82E1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Krátkodobé 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C1B0" w14:textId="08A0A770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33 662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4F83" w14:textId="7C563CCB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53 324,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0E83" w14:textId="2DCE8670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53 324,45</w:t>
            </w:r>
          </w:p>
        </w:tc>
      </w:tr>
      <w:tr w:rsidR="00C1676D" w:rsidRPr="00035761" w14:paraId="26BDC755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01D1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Bankové úvery a výpomo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460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DAF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F00" w14:textId="77777777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1676D" w:rsidRPr="00035761" w14:paraId="1AC042F4" w14:textId="77777777" w:rsidTr="00750A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C3AC" w14:textId="77777777" w:rsidR="00C1676D" w:rsidRPr="00750A02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Časové rozlíšen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7560" w14:textId="5046006E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 035 63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C02F" w14:textId="12CD5653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 848 875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C2E2" w14:textId="407FB0D5" w:rsidR="00C1676D" w:rsidRPr="00750A02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 848 875,14</w:t>
            </w:r>
          </w:p>
        </w:tc>
      </w:tr>
    </w:tbl>
    <w:p w14:paraId="5CD53EDD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BD99546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65409B55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A940449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8.2. Zdroje krytia</w:t>
      </w:r>
    </w:p>
    <w:p w14:paraId="1B7560C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lang w:eastAsia="sk-SK"/>
          <w14:ligatures w14:val="none"/>
        </w:rPr>
      </w:pPr>
    </w:p>
    <w:p w14:paraId="010D85E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    b/ za konsolidovaný celok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985"/>
        <w:gridCol w:w="1844"/>
      </w:tblGrid>
      <w:tr w:rsidR="00035761" w:rsidRPr="00035761" w14:paraId="5741FF0E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ED60AA9" w14:textId="77777777" w:rsidR="00035761" w:rsidRPr="00035761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463F43F" w14:textId="7777777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399E0E32" w14:textId="5A630485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F9370FF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5662E8DC" w14:textId="64FB328F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 31.12.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B8C3470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3CC47179" w14:textId="1A9789AD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na rok 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5</w:t>
            </w:r>
          </w:p>
        </w:tc>
      </w:tr>
      <w:tr w:rsidR="00C1676D" w:rsidRPr="00035761" w14:paraId="26ADF007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29C99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lastné imanie a záväzky spo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9E4B43" w14:textId="68F7AB2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455 746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A0D3A" w14:textId="33E95986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635 871,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A3347" w14:textId="566BA4DD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10 635 871,99</w:t>
            </w:r>
          </w:p>
        </w:tc>
      </w:tr>
      <w:tr w:rsidR="00C1676D" w:rsidRPr="00035761" w14:paraId="56AC2B7E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1016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 xml:space="preserve">Vlastné imani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0A23" w14:textId="2353AC71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1 63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BB27" w14:textId="4F962BC6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693 654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AA39" w14:textId="7F23572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693 654,79</w:t>
            </w:r>
          </w:p>
        </w:tc>
      </w:tr>
      <w:tr w:rsidR="00C1676D" w:rsidRPr="00035761" w14:paraId="708FB470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1FF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994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9B8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15A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1676D" w:rsidRPr="00035761" w14:paraId="677F40DD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161C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Oceňovacie rozdiel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FE4" w14:textId="362E09B6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40FF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84E" w14:textId="0DE16D93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0,00</w:t>
            </w:r>
          </w:p>
        </w:tc>
      </w:tr>
      <w:tr w:rsidR="00C1676D" w:rsidRPr="00035761" w14:paraId="21E3B547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57E6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Fond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E76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FA4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A32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1676D" w:rsidRPr="00035761" w14:paraId="47E03D3E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3B09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Výsledok hospodárenia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A4BB" w14:textId="29C18CD8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271 63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7951" w14:textId="3ADBACC2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693 654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B09" w14:textId="46F9383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6 693 654,79</w:t>
            </w:r>
          </w:p>
        </w:tc>
      </w:tr>
      <w:tr w:rsidR="00C1676D" w:rsidRPr="00035761" w14:paraId="585A8F2B" w14:textId="77777777" w:rsidTr="00EB6115">
        <w:trPr>
          <w:trHeight w:val="45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5D7A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EA7" w14:textId="4ECD730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115 34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E263" w14:textId="5CFF9966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058 25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D7A" w14:textId="23F13CE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058 255,00</w:t>
            </w:r>
          </w:p>
        </w:tc>
      </w:tr>
      <w:tr w:rsidR="00C1676D" w:rsidRPr="00035761" w14:paraId="5223E4EE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A43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 toho 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68F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2AF6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F21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C1676D" w:rsidRPr="00035761" w14:paraId="0A5538AD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6689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 xml:space="preserve">Rezervy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7B12" w14:textId="6B5FB7F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 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518F" w14:textId="444A4419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4 44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A3A1" w14:textId="2AF4B7D0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4 440,00</w:t>
            </w:r>
          </w:p>
        </w:tc>
      </w:tr>
      <w:tr w:rsidR="00C1676D" w:rsidRPr="00035761" w14:paraId="14242B82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885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Zúčtovanie medzi subjektami V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D51E" w14:textId="7A90EA75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6 758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861D" w14:textId="24B0813E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6 370,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E970" w14:textId="6D28AE5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6 370,78</w:t>
            </w:r>
          </w:p>
        </w:tc>
      </w:tr>
      <w:tr w:rsidR="00C1676D" w:rsidRPr="00035761" w14:paraId="46D591FA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C815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Dlhodobé 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ADC3" w14:textId="4D77623A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59 69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ED68" w14:textId="430A78F0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05 280,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60E8" w14:textId="6F3B8EB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705 280,26</w:t>
            </w:r>
          </w:p>
        </w:tc>
      </w:tr>
      <w:tr w:rsidR="00C1676D" w:rsidRPr="00035761" w14:paraId="43909DC8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AAA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Krátkodobé záväz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133D" w14:textId="36DD041B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23 93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FF0" w14:textId="575FECED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30 808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AFDD" w14:textId="38236926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30 808,73</w:t>
            </w:r>
          </w:p>
        </w:tc>
      </w:tr>
      <w:tr w:rsidR="00C1676D" w:rsidRPr="00035761" w14:paraId="2B8F5556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DC19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Bankové úvery a výpomo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67C6" w14:textId="2A75ED00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355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5B6" w14:textId="777777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355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EB4" w14:textId="3DC5BEEB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1 355,23</w:t>
            </w:r>
          </w:p>
        </w:tc>
      </w:tr>
      <w:tr w:rsidR="00C1676D" w:rsidRPr="00035761" w14:paraId="62ED4D7D" w14:textId="77777777" w:rsidTr="00EB6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84D5" w14:textId="77777777" w:rsidR="00C1676D" w:rsidRPr="00035761" w:rsidRDefault="00C1676D" w:rsidP="00C167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Časové rozlíšeni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A8E2" w14:textId="0E25903B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3 068 715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C735" w14:textId="070B01F2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 883 916,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5AD" w14:textId="5F680F77" w:rsidR="00C1676D" w:rsidRPr="00035761" w:rsidRDefault="00C1676D" w:rsidP="00C1676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  <w:t>2 883 916,46</w:t>
            </w:r>
          </w:p>
        </w:tc>
      </w:tr>
    </w:tbl>
    <w:p w14:paraId="44C2A6FA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</w:p>
    <w:p w14:paraId="7A8C943E" w14:textId="77777777" w:rsidR="00035761" w:rsidRPr="00035761" w:rsidRDefault="00035761" w:rsidP="00035761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8.3 Pohľadávky</w:t>
      </w:r>
    </w:p>
    <w:p w14:paraId="7E1FFD0A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35761" w:rsidRPr="00035761" w14:paraId="1C00622B" w14:textId="77777777" w:rsidTr="005116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3B65D7" w14:textId="77777777" w:rsidR="00035761" w:rsidRPr="00750A02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EB0A9" w14:textId="7777777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178C2F25" w14:textId="73F2504C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959B5" w14:textId="77777777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33F36898" w14:textId="2F332DEF" w:rsidR="00035761" w:rsidRPr="00750A02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</w:tr>
      <w:tr w:rsidR="00035761" w:rsidRPr="00035761" w14:paraId="5681B6FF" w14:textId="77777777" w:rsidTr="005116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205" w14:textId="77777777" w:rsidR="00035761" w:rsidRPr="00750A02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0EB6" w14:textId="2C9AD860" w:rsidR="00035761" w:rsidRPr="00750A02" w:rsidRDefault="00C1676D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1 368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E3D" w14:textId="0566E03E" w:rsidR="00035761" w:rsidRPr="00750A02" w:rsidRDefault="00C1676D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2 416,23</w:t>
            </w:r>
          </w:p>
        </w:tc>
      </w:tr>
      <w:tr w:rsidR="00035761" w:rsidRPr="00035761" w14:paraId="78C5E974" w14:textId="77777777" w:rsidTr="005116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3080" w14:textId="77777777" w:rsidR="00035761" w:rsidRPr="00750A02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6C81" w14:textId="77777777" w:rsidR="00035761" w:rsidRPr="00750A02" w:rsidRDefault="00035761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47B6" w14:textId="77777777" w:rsidR="00035761" w:rsidRPr="00750A02" w:rsidRDefault="00035761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50A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</w:tbl>
    <w:p w14:paraId="5B9A0D43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3FFBA293" w14:textId="77777777" w:rsidR="00035761" w:rsidRPr="00035761" w:rsidRDefault="00035761" w:rsidP="0003576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35761" w:rsidRPr="00035761" w14:paraId="49D6CCDC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98B613" w14:textId="77777777" w:rsidR="00035761" w:rsidRPr="0028462D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DB41F" w14:textId="77777777" w:rsidR="00035761" w:rsidRPr="0028462D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4B43CC19" w14:textId="7C5FD4E7" w:rsidR="00035761" w:rsidRPr="0028462D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F9B5D3" w14:textId="77777777" w:rsidR="00035761" w:rsidRPr="0028462D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40C111DB" w14:textId="1D124DC7" w:rsidR="00035761" w:rsidRPr="0028462D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</w:tr>
      <w:tr w:rsidR="00035761" w:rsidRPr="00035761" w14:paraId="214EA366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FDA5" w14:textId="77777777" w:rsidR="00035761" w:rsidRPr="0028462D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do lehoty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819" w14:textId="3F4ECC22" w:rsidR="00035761" w:rsidRPr="0028462D" w:rsidRDefault="00C1676D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9 221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E2CE" w14:textId="0886A4F6" w:rsidR="00035761" w:rsidRPr="0028462D" w:rsidRDefault="00C1676D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7 371,89</w:t>
            </w:r>
          </w:p>
        </w:tc>
      </w:tr>
      <w:tr w:rsidR="00035761" w:rsidRPr="00035761" w14:paraId="161F0F2D" w14:textId="77777777" w:rsidTr="0028462D">
        <w:trPr>
          <w:trHeight w:val="6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3A1F" w14:textId="77777777" w:rsidR="00035761" w:rsidRPr="0028462D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Pohľadávky po lehote splatnosti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AEB2" w14:textId="77777777" w:rsidR="00035761" w:rsidRPr="0028462D" w:rsidRDefault="00035761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D109" w14:textId="77777777" w:rsidR="00035761" w:rsidRPr="0028462D" w:rsidRDefault="00035761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2846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</w:tbl>
    <w:p w14:paraId="40960112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55B3F391" w14:textId="77777777" w:rsidR="00035761" w:rsidRPr="00035761" w:rsidRDefault="00035761" w:rsidP="00035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7393EE5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8.4 Záväzky</w:t>
      </w:r>
    </w:p>
    <w:p w14:paraId="0D2AA82B" w14:textId="77777777" w:rsidR="00035761" w:rsidRPr="00035761" w:rsidRDefault="00035761" w:rsidP="0003576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35761" w:rsidRPr="00035761" w14:paraId="2ADD039A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822E26" w14:textId="77777777" w:rsidR="00035761" w:rsidRPr="00035761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Závä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127F1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79D634F8" w14:textId="0984996A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B0801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072ED639" w14:textId="36E9610C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C1676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</w:tr>
      <w:tr w:rsidR="00ED5100" w:rsidRPr="00035761" w14:paraId="1DC8639A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BF1" w14:textId="645FEA5B" w:rsidR="00ED5100" w:rsidRPr="005614B4" w:rsidRDefault="00ED5100" w:rsidP="00ED510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61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áväzky do lehoty splatnosti  </w:t>
            </w:r>
            <w:r w:rsidR="00A778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/ krátkodob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33F3" w14:textId="0D4B99FD" w:rsidR="00ED5100" w:rsidRPr="005614B4" w:rsidRDefault="00C1676D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33 66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498" w14:textId="4304B46D" w:rsidR="00ED5100" w:rsidRPr="005614B4" w:rsidRDefault="00C1676D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3 324,45</w:t>
            </w:r>
          </w:p>
        </w:tc>
      </w:tr>
      <w:tr w:rsidR="00ED5100" w:rsidRPr="00035761" w14:paraId="2110E40C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D041" w14:textId="45559A8E" w:rsidR="00ED5100" w:rsidRPr="005614B4" w:rsidRDefault="00ED5100" w:rsidP="00ED510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61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áväzky po lehote splatnosti  </w:t>
            </w:r>
            <w:r w:rsidR="00A778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/dlhodob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2820" w14:textId="429AF7B3" w:rsidR="00ED5100" w:rsidRPr="005614B4" w:rsidRDefault="00ED5100" w:rsidP="00ED5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            </w:t>
            </w:r>
            <w:r w:rsidR="00C167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52 74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3DA6" w14:textId="0E7E22F4" w:rsidR="00ED5100" w:rsidRPr="005614B4" w:rsidRDefault="00C1676D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03 081,22</w:t>
            </w:r>
          </w:p>
        </w:tc>
      </w:tr>
    </w:tbl>
    <w:p w14:paraId="20095290" w14:textId="77777777" w:rsidR="00035761" w:rsidRPr="00035761" w:rsidRDefault="00035761" w:rsidP="0003576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highlight w:val="yellow"/>
          <w:lang w:eastAsia="sk-SK"/>
          <w14:ligatures w14:val="none"/>
        </w:rPr>
      </w:pPr>
    </w:p>
    <w:p w14:paraId="20B12C9D" w14:textId="77777777" w:rsidR="00035761" w:rsidRPr="00C04BCB" w:rsidRDefault="00035761" w:rsidP="0003576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C04BCB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35761" w:rsidRPr="00C04BCB" w14:paraId="10889C45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0955C1" w14:textId="77777777" w:rsidR="00035761" w:rsidRPr="00C04BCB" w:rsidRDefault="00035761" w:rsidP="000357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Závä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BBB56" w14:textId="77777777" w:rsidR="00035761" w:rsidRPr="00C04BCB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0DBE8D24" w14:textId="18E53531" w:rsidR="00035761" w:rsidRPr="00C04BCB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A7781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948B6" w14:textId="77777777" w:rsidR="00035761" w:rsidRPr="00C04BCB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 xml:space="preserve">Zostatok </w:t>
            </w:r>
          </w:p>
          <w:p w14:paraId="4AA75585" w14:textId="3B46E3E3" w:rsidR="00035761" w:rsidRPr="00C04BCB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k 31.12 202</w:t>
            </w:r>
            <w:r w:rsidR="00A7781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sk-SK"/>
                <w14:ligatures w14:val="none"/>
              </w:rPr>
              <w:t>4</w:t>
            </w:r>
          </w:p>
        </w:tc>
      </w:tr>
      <w:tr w:rsidR="00ED5100" w:rsidRPr="00C04BCB" w14:paraId="20E4CCE4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B72" w14:textId="00170831" w:rsidR="00ED5100" w:rsidRPr="00C04BCB" w:rsidRDefault="00ED5100" w:rsidP="00ED510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áväzky do lehoty splatnosti  </w:t>
            </w:r>
            <w:r w:rsidR="00A778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/ krátkodob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017" w14:textId="01D39792" w:rsidR="00ED5100" w:rsidRPr="00C04BCB" w:rsidRDefault="00A7781A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23 93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682" w14:textId="1B9AEE8D" w:rsidR="00ED5100" w:rsidRPr="00C04BCB" w:rsidRDefault="00A7781A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30 808,73</w:t>
            </w:r>
          </w:p>
        </w:tc>
      </w:tr>
      <w:tr w:rsidR="00ED5100" w:rsidRPr="00035761" w14:paraId="29A57DCA" w14:textId="77777777" w:rsidTr="0003576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B22" w14:textId="6FAA692B" w:rsidR="00ED5100" w:rsidRPr="00C04BCB" w:rsidRDefault="00ED5100" w:rsidP="00ED5100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C04B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Záväzky po lehote splatnosti  </w:t>
            </w:r>
            <w:r w:rsidR="00A778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/ dlhodob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0996" w14:textId="45A4B045" w:rsidR="00ED5100" w:rsidRPr="00C04BCB" w:rsidRDefault="00A7781A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59 69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AF35" w14:textId="020B6BE7" w:rsidR="00ED5100" w:rsidRPr="00035761" w:rsidRDefault="00A7781A" w:rsidP="00ED510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705 280,26</w:t>
            </w:r>
          </w:p>
        </w:tc>
      </w:tr>
    </w:tbl>
    <w:p w14:paraId="4CD779D6" w14:textId="77777777" w:rsidR="00035761" w:rsidRPr="00035761" w:rsidRDefault="00035761" w:rsidP="00035761">
      <w:pPr>
        <w:spacing w:after="0" w:line="360" w:lineRule="auto"/>
        <w:rPr>
          <w:rFonts w:ascii="Times New Roman" w:eastAsia="Times New Roman" w:hAnsi="Times New Roman" w:cs="Times New Roman"/>
          <w:b/>
          <w:color w:val="7030A0"/>
          <w:kern w:val="0"/>
          <w:sz w:val="24"/>
          <w:szCs w:val="24"/>
          <w:lang w:eastAsia="sk-SK"/>
          <w14:ligatures w14:val="none"/>
        </w:rPr>
      </w:pPr>
    </w:p>
    <w:p w14:paraId="0169DD37" w14:textId="1A496C92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Hospodársky výsledok  za 202</w:t>
      </w:r>
      <w:r w:rsidR="00A7781A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vývoj nákladov a výnosov za materskú jednotku a konsolidovaný celok</w:t>
      </w:r>
    </w:p>
    <w:p w14:paraId="55582B9F" w14:textId="77777777" w:rsidR="00035761" w:rsidRPr="00035761" w:rsidRDefault="00035761" w:rsidP="000357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a/ za materskú účtovnú jednotk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2126"/>
        <w:gridCol w:w="1985"/>
      </w:tblGrid>
      <w:tr w:rsidR="00035761" w:rsidRPr="00035761" w14:paraId="41145BAB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28E45C9" w14:textId="77777777" w:rsidR="00035761" w:rsidRPr="00035761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áz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717F8DA" w14:textId="77777777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DB28BF4" w14:textId="062F5C70" w:rsidR="00035761" w:rsidRPr="00035761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 202</w:t>
            </w:r>
            <w:r w:rsidR="00A7781A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5AFD16E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15022EDF" w14:textId="5FB6E73A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A7781A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FCCE68C" w14:textId="77777777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42B551EA" w14:textId="2F0981C5" w:rsidR="00035761" w:rsidRPr="00035761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rok 202</w:t>
            </w:r>
            <w:r w:rsidR="00A7781A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5</w:t>
            </w:r>
          </w:p>
        </w:tc>
      </w:tr>
      <w:tr w:rsidR="00035761" w:rsidRPr="00035761" w14:paraId="4891F921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D8AE9" w14:textId="77777777" w:rsidR="00035761" w:rsidRPr="00035761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6D3AD" w14:textId="77777777" w:rsidR="00035761" w:rsidRPr="00035761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43752E" w14:textId="77777777" w:rsidR="00035761" w:rsidRPr="00035761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33DAE" w14:textId="77777777" w:rsidR="00035761" w:rsidRPr="00035761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A7781A" w:rsidRPr="00035761" w14:paraId="68F5376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3452" w14:textId="77777777" w:rsidR="00A7781A" w:rsidRPr="001745F2" w:rsidRDefault="00A7781A" w:rsidP="00A778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 – Spotrebované nákup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34A" w14:textId="19D33D8F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08 697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5BE2" w14:textId="0CBBDF38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83 87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CA4F" w14:textId="3431DDB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83 873,78</w:t>
            </w:r>
          </w:p>
        </w:tc>
      </w:tr>
      <w:tr w:rsidR="00A7781A" w:rsidRPr="00035761" w14:paraId="4A300CC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A2E" w14:textId="77777777" w:rsidR="00A7781A" w:rsidRPr="001745F2" w:rsidRDefault="00A7781A" w:rsidP="00A778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1 – Služb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F6F" w14:textId="491E5D4C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78 831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8C0E" w14:textId="43007198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99 827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E0E9" w14:textId="1E886FD4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99 827,72</w:t>
            </w:r>
          </w:p>
        </w:tc>
      </w:tr>
      <w:tr w:rsidR="00A7781A" w:rsidRPr="00035761" w14:paraId="50C6355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2396" w14:textId="77777777" w:rsidR="00A7781A" w:rsidRPr="001745F2" w:rsidRDefault="00A7781A" w:rsidP="00A778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2 – Osobné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08C9" w14:textId="45265CAB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85 448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1F3" w14:textId="476C1F58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46 7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2354" w14:textId="1C3443E4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46 797,74</w:t>
            </w:r>
          </w:p>
        </w:tc>
      </w:tr>
      <w:tr w:rsidR="00A7781A" w:rsidRPr="00035761" w14:paraId="674217C1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278C" w14:textId="77777777" w:rsidR="00A7781A" w:rsidRPr="001745F2" w:rsidRDefault="00A7781A" w:rsidP="00A778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3 – Dane a  poplatk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BE1" w14:textId="7198C41A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 442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AE4B" w14:textId="23DFCA28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5 58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5EFE" w14:textId="296A2DCD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5 589,08</w:t>
            </w:r>
          </w:p>
        </w:tc>
      </w:tr>
      <w:tr w:rsidR="00A7781A" w:rsidRPr="00035761" w14:paraId="11153E5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2D03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4 – Ostatné náklady na prevádzkovú činnosť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CD7E" w14:textId="26B65505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8 165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28EC" w14:textId="741805BC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6 472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D0E1" w14:textId="68919760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6 472,52</w:t>
            </w:r>
          </w:p>
        </w:tc>
      </w:tr>
      <w:tr w:rsidR="00A7781A" w:rsidRPr="00035761" w14:paraId="15BEC23F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CAD9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5 – Odpisy, rezervy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E3F7" w14:textId="5F65FFD5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16 181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B65" w14:textId="1FB65E3C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33 347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22A" w14:textId="421272DF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33 347,03</w:t>
            </w:r>
          </w:p>
        </w:tc>
      </w:tr>
      <w:tr w:rsidR="00A7781A" w:rsidRPr="00035761" w14:paraId="300E3539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AE52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6 – Finančné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6BE9" w14:textId="18223929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 361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A79C" w14:textId="7D7070CB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 87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B69A" w14:textId="66D36631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 872,50</w:t>
            </w:r>
          </w:p>
        </w:tc>
      </w:tr>
      <w:tr w:rsidR="00A7781A" w:rsidRPr="00035761" w14:paraId="142A8833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690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7 – Mimoriadne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765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9AA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EC9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A7781A" w:rsidRPr="00035761" w14:paraId="1D36B934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C254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8 – Náklady na transfery a náklady z odvodov príjm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EB08" w14:textId="7D1C4E7B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17 072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591" w14:textId="1FC628F4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88 32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7658" w14:textId="5BB0A9BA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88 324,40</w:t>
            </w:r>
          </w:p>
        </w:tc>
      </w:tr>
      <w:tr w:rsidR="00A7781A" w:rsidRPr="00035761" w14:paraId="70A803D5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250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 – Dane z príjm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1968" w14:textId="6FB4ED21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C87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02E" w14:textId="098089A9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A7781A" w:rsidRPr="00035761" w14:paraId="44EA5403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7FB63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3EC4A" w14:textId="77777777" w:rsidR="00A7781A" w:rsidRPr="001745F2" w:rsidRDefault="00A7781A" w:rsidP="00A778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CBF4F" w14:textId="77777777" w:rsidR="00A7781A" w:rsidRPr="001745F2" w:rsidRDefault="00A7781A" w:rsidP="00A778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3E6CE" w14:textId="77777777" w:rsidR="00A7781A" w:rsidRPr="001745F2" w:rsidRDefault="00A7781A" w:rsidP="00A778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A7781A" w:rsidRPr="00035761" w14:paraId="721D5E66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57F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0 – Tržby za vlastné výkony a tova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643F" w14:textId="30CC3F2E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8925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3C7D" w14:textId="2EC4FDC1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A7781A" w:rsidRPr="00035761" w14:paraId="1E9278B4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AD5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1 – Zmena stavu vnútroorganizačných služieb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7048" w14:textId="781835C9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A39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5BCB" w14:textId="15606BB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A7781A" w:rsidRPr="00035761" w14:paraId="73B6CEA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51D3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2 – Aktivác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13F3" w14:textId="1265BFF2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1457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16E2" w14:textId="3AA747F4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A7781A" w:rsidRPr="00035761" w14:paraId="59BFA03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458C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63 – Daňové a colné výnosy a výnosy z poplatk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D404" w14:textId="54807CF4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118 85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438" w14:textId="006A153E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093 052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F38" w14:textId="5420E8EE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093 052,95</w:t>
            </w:r>
          </w:p>
        </w:tc>
      </w:tr>
      <w:tr w:rsidR="00A7781A" w:rsidRPr="00035761" w14:paraId="179069B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4FC1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4 – Ostatné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61CE" w14:textId="09870682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79 429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C246" w14:textId="6DB2D42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88 18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D83C" w14:textId="1F9F80F5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88 185,12</w:t>
            </w:r>
          </w:p>
        </w:tc>
      </w:tr>
      <w:tr w:rsidR="00A7781A" w:rsidRPr="00035761" w14:paraId="173E565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44E2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5CCE" w14:textId="72D7E675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2859" w14:textId="457F76DB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C2E" w14:textId="2515F033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A7781A" w:rsidRPr="00035761" w14:paraId="27425A92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7510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6 – Finančné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3C2" w14:textId="25318CFD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975C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51E" w14:textId="5B260F4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A7781A" w:rsidRPr="00035761" w14:paraId="1C96BBE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4F22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7 – Mimoriadne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8C1" w14:textId="3FDE10CC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EFF0" w14:textId="77777777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C37E" w14:textId="4D01C810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A7781A" w:rsidRPr="00035761" w14:paraId="4D7EAC8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B99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3CA4" w14:textId="70910724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1 12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342C" w14:textId="6925283D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45 89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5899" w14:textId="323D21A9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45 895,34</w:t>
            </w:r>
          </w:p>
        </w:tc>
      </w:tr>
      <w:tr w:rsidR="00A7781A" w:rsidRPr="00035761" w14:paraId="136D32B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E0480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Hospodársky výsledok</w:t>
            </w:r>
          </w:p>
          <w:p w14:paraId="21EF583A" w14:textId="77777777" w:rsidR="00A7781A" w:rsidRPr="001745F2" w:rsidRDefault="00A7781A" w:rsidP="00A778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1745F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/+ kladný HV, - záporný HV/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8659C" w14:textId="5563F338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18 204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F08E3" w14:textId="1AF41F45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93 100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049FA3" w14:textId="52A54C7F" w:rsidR="00A7781A" w:rsidRPr="001745F2" w:rsidRDefault="00A7781A" w:rsidP="00A778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93 100,54</w:t>
            </w:r>
          </w:p>
        </w:tc>
      </w:tr>
    </w:tbl>
    <w:p w14:paraId="5F4066A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44B0223D" w14:textId="77777777" w:rsidR="00035761" w:rsidRPr="00035761" w:rsidRDefault="00035761" w:rsidP="000357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b/ za konsolidovaný celok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2126"/>
        <w:gridCol w:w="1985"/>
      </w:tblGrid>
      <w:tr w:rsidR="00035761" w:rsidRPr="00035761" w14:paraId="4371B845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41E4FC2" w14:textId="77777777" w:rsidR="00035761" w:rsidRPr="00BD5B7F" w:rsidRDefault="00035761" w:rsidP="000357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áz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9E697E7" w14:textId="77777777" w:rsidR="00035761" w:rsidRPr="00BD5B7F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6E5E24E6" w14:textId="549B5443" w:rsidR="00035761" w:rsidRPr="00BD5B7F" w:rsidRDefault="00035761" w:rsidP="00035761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 202</w:t>
            </w:r>
            <w:r w:rsidR="00A7781A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CBA7D4C" w14:textId="77777777" w:rsidR="00035761" w:rsidRPr="00BD5B7F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Skutočnosť</w:t>
            </w:r>
          </w:p>
          <w:p w14:paraId="09659C43" w14:textId="234BCF4F" w:rsidR="00035761" w:rsidRPr="00BD5B7F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k 31.12.202</w:t>
            </w:r>
            <w:r w:rsidR="00A7781A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A286D0A" w14:textId="77777777" w:rsidR="00035761" w:rsidRPr="00BD5B7F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Predpoklad</w:t>
            </w:r>
          </w:p>
          <w:p w14:paraId="1BEBE30A" w14:textId="3BEB3E4E" w:rsidR="00035761" w:rsidRPr="00BD5B7F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rok 202</w:t>
            </w:r>
            <w:r w:rsidR="00A7781A">
              <w:rPr>
                <w:rFonts w:ascii="Times New Roman" w:eastAsia="Times New Roman" w:hAnsi="Times New Roman" w:cs="Times New Roman"/>
                <w:b/>
                <w:kern w:val="0"/>
                <w:lang w:eastAsia="sk-SK"/>
                <w14:ligatures w14:val="none"/>
              </w:rPr>
              <w:t>5</w:t>
            </w:r>
          </w:p>
        </w:tc>
      </w:tr>
      <w:tr w:rsidR="00035761" w:rsidRPr="00035761" w14:paraId="51973A06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70D66" w14:textId="77777777" w:rsidR="00035761" w:rsidRPr="00BD5B7F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9F632" w14:textId="77777777" w:rsidR="00035761" w:rsidRPr="00BD5B7F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6A49E" w14:textId="77777777" w:rsidR="00035761" w:rsidRPr="00BD5B7F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D6340A" w14:textId="77777777" w:rsidR="00035761" w:rsidRPr="00BD5B7F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2A459B" w:rsidRPr="00035761" w14:paraId="76687411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E294" w14:textId="77777777" w:rsidR="002A459B" w:rsidRPr="00BD5B7F" w:rsidRDefault="002A459B" w:rsidP="002A45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 – Spotrebované nákup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1EE7" w14:textId="6DC737A6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47 76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DA3" w14:textId="180B2708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3 74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7AA9" w14:textId="178D54E0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3 740,23</w:t>
            </w:r>
          </w:p>
        </w:tc>
      </w:tr>
      <w:tr w:rsidR="002A459B" w:rsidRPr="00035761" w14:paraId="50192EB2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A5BE" w14:textId="77777777" w:rsidR="002A459B" w:rsidRPr="00BD5B7F" w:rsidRDefault="002A459B" w:rsidP="002A45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1 – Služb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1D59" w14:textId="638FAE56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81 612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96F" w14:textId="15209208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36 039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299" w14:textId="5C95E7C4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36 039,35</w:t>
            </w:r>
          </w:p>
        </w:tc>
      </w:tr>
      <w:tr w:rsidR="002A459B" w:rsidRPr="00035761" w14:paraId="555F8654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3575" w14:textId="77777777" w:rsidR="002A459B" w:rsidRPr="00BD5B7F" w:rsidRDefault="002A459B" w:rsidP="002A45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2 – Osobné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EB2" w14:textId="592D023C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300 57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696F" w14:textId="3C0108E4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469 54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F0F" w14:textId="78CCF57A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469 547,88</w:t>
            </w:r>
          </w:p>
        </w:tc>
      </w:tr>
      <w:tr w:rsidR="002A459B" w:rsidRPr="00035761" w14:paraId="2FDB62F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339" w14:textId="77777777" w:rsidR="002A459B" w:rsidRPr="00BD5B7F" w:rsidRDefault="002A459B" w:rsidP="002A45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3 – Dane a  poplatk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253" w14:textId="70B45F0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6 442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437" w14:textId="75F6FCDB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5 639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88E" w14:textId="0EDEACB9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5 639,08</w:t>
            </w:r>
          </w:p>
        </w:tc>
      </w:tr>
      <w:tr w:rsidR="002A459B" w:rsidRPr="00035761" w14:paraId="3A981A03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E02C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4 – Ostatné náklady na prevádzkovú činnosť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B92D" w14:textId="6F682224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0 94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A7E0" w14:textId="42EFA8D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 654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FC83" w14:textId="6016A314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 654,19</w:t>
            </w:r>
          </w:p>
        </w:tc>
      </w:tr>
      <w:tr w:rsidR="002A459B" w:rsidRPr="00035761" w14:paraId="4DAAD88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B88F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5 – Odpisy, rezervy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D21" w14:textId="625C2D97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19 61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31C" w14:textId="43610FDF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51 22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24E3" w14:textId="125EA85E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51 220,03</w:t>
            </w:r>
          </w:p>
        </w:tc>
      </w:tr>
      <w:tr w:rsidR="002A459B" w:rsidRPr="00035761" w14:paraId="78ADD5A5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9880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6 – Finančné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2EBC" w14:textId="1890A4E1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 337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99AB" w14:textId="42FA53B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 924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17E0" w14:textId="14F88E53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 924,94</w:t>
            </w:r>
          </w:p>
        </w:tc>
      </w:tr>
      <w:tr w:rsidR="002A459B" w:rsidRPr="00035761" w14:paraId="2678B0A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303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7 – Mimoriadne nákla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E89" w14:textId="4D9E10F8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C73" w14:textId="77777777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09C" w14:textId="1A1CB427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2A459B" w:rsidRPr="00035761" w14:paraId="38963F71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B36E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8 – Náklady na transfery a náklady z odvodov príjm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8F14" w14:textId="7F1F4FF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6 33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BF85" w14:textId="68DCD6C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 19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0F36" w14:textId="3013B18D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 199,98</w:t>
            </w:r>
          </w:p>
        </w:tc>
      </w:tr>
      <w:tr w:rsidR="002A459B" w:rsidRPr="00035761" w14:paraId="67D42F6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AE0F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 – Dane z príjm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7C0" w14:textId="27144CF5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D5CB" w14:textId="77777777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ACCE" w14:textId="5A98764D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2A459B" w:rsidRPr="00035761" w14:paraId="421F79B7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2C6B92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7AD5D" w14:textId="77777777" w:rsidR="002A459B" w:rsidRPr="00BD5B7F" w:rsidRDefault="002A459B" w:rsidP="002A45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27CC9" w14:textId="77777777" w:rsidR="002A459B" w:rsidRPr="00BD5B7F" w:rsidRDefault="002A459B" w:rsidP="002A45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A071C" w14:textId="77777777" w:rsidR="002A459B" w:rsidRPr="00BD5B7F" w:rsidRDefault="002A459B" w:rsidP="002A45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2A459B" w:rsidRPr="00035761" w14:paraId="1A5AC65E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3254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0 – Tržby za vlastné výkony a tova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99FA" w14:textId="3660AEBA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3 47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0760" w14:textId="1802F740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6 948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BDE" w14:textId="4EA3422E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6 948,65</w:t>
            </w:r>
          </w:p>
        </w:tc>
      </w:tr>
      <w:tr w:rsidR="002A459B" w:rsidRPr="00035761" w14:paraId="674B22AA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BB26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1 – Zmena stavu vnútroorganizačných služieb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0B8" w14:textId="698597C3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4A5C" w14:textId="77777777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8B41" w14:textId="63764A60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2A459B" w:rsidRPr="00035761" w14:paraId="72518824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BCBB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2 – Aktivác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3E22" w14:textId="5E2BDED8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5CEC" w14:textId="77777777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708C" w14:textId="24AD3F2B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2A459B" w:rsidRPr="00035761" w14:paraId="3751486B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2C0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63 – Daňové a colné výnosy a výnosy z poplatkov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EB64" w14:textId="275E00AA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118 85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46D" w14:textId="101D7D0E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093 052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CCF" w14:textId="7E936729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 093 052,95</w:t>
            </w:r>
          </w:p>
        </w:tc>
      </w:tr>
      <w:tr w:rsidR="002A459B" w:rsidRPr="00035761" w14:paraId="6B8A9F89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F4D5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4 – Ostatné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F8D" w14:textId="74E580A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82 607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8BB3" w14:textId="306939FD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1 627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5F2" w14:textId="587787BD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91 627,03</w:t>
            </w:r>
          </w:p>
        </w:tc>
      </w:tr>
      <w:tr w:rsidR="002A459B" w:rsidRPr="00035761" w14:paraId="190D8C4C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6E4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D" w14:textId="3EC1B895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 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48D" w14:textId="02275566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AE03" w14:textId="5E9005C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 800,00</w:t>
            </w:r>
          </w:p>
        </w:tc>
      </w:tr>
      <w:tr w:rsidR="002A459B" w:rsidRPr="00035761" w14:paraId="40B79EA5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5F8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6 – Finančné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C413" w14:textId="08E6FFBE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17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E399" w14:textId="02927BEF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1E20" w14:textId="00AA97E5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4,91</w:t>
            </w:r>
          </w:p>
        </w:tc>
      </w:tr>
      <w:tr w:rsidR="002A459B" w:rsidRPr="00035761" w14:paraId="79D85E38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4CB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7 – Mimoriadne výnos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CC51" w14:textId="6142007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20D5" w14:textId="77777777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A50" w14:textId="15473FEB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,00</w:t>
            </w:r>
          </w:p>
        </w:tc>
      </w:tr>
      <w:tr w:rsidR="002A459B" w:rsidRPr="00035761" w14:paraId="25E12F50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7E68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38F" w14:textId="00F86782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595 836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E74" w14:textId="7A4AEF60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783 61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D940" w14:textId="6ACB7CA6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783 610,64</w:t>
            </w:r>
          </w:p>
        </w:tc>
      </w:tr>
      <w:tr w:rsidR="002A459B" w:rsidRPr="00035761" w14:paraId="7D146CFF" w14:textId="77777777" w:rsidTr="0003576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E0D958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Hospodársky výsledok</w:t>
            </w:r>
          </w:p>
          <w:p w14:paraId="2EFED12C" w14:textId="77777777" w:rsidR="002A459B" w:rsidRPr="00BD5B7F" w:rsidRDefault="002A459B" w:rsidP="002A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D5B7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/+ kladný HV, - záporný HV/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B546A" w14:textId="3F0505F1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218 06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2084D" w14:textId="1133FDBB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79 54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548BD" w14:textId="2CC9C7B3" w:rsidR="002A459B" w:rsidRPr="00BD5B7F" w:rsidRDefault="002A459B" w:rsidP="002A459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79 548,50</w:t>
            </w:r>
          </w:p>
        </w:tc>
      </w:tr>
    </w:tbl>
    <w:p w14:paraId="13A679E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  <w14:ligatures w14:val="none"/>
        </w:rPr>
      </w:pPr>
    </w:p>
    <w:p w14:paraId="749EA7B1" w14:textId="0FE3CBDA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ospodársky výsledok /kladný, záporný/ v sume </w:t>
      </w:r>
      <w:r w:rsidR="002A459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379 548,50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EUR bol zúčtovaný na účet </w:t>
      </w:r>
    </w:p>
    <w:p w14:paraId="05943448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28 – Nevysporiadaný výsledok hospodárenia minulých rokov.</w:t>
      </w:r>
    </w:p>
    <w:p w14:paraId="21A64EC1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8"/>
          <w:szCs w:val="28"/>
          <w:lang w:eastAsia="sk-SK"/>
          <w14:ligatures w14:val="none"/>
        </w:rPr>
      </w:pPr>
    </w:p>
    <w:p w14:paraId="0427F61E" w14:textId="77777777" w:rsidR="00035761" w:rsidRPr="00035761" w:rsidRDefault="00035761" w:rsidP="00035761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Ostatné  dôležité informácie </w:t>
      </w:r>
    </w:p>
    <w:p w14:paraId="0C1992A0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Prijaté granty a transfery </w:t>
      </w:r>
    </w:p>
    <w:p w14:paraId="4C1AC0AB" w14:textId="55E9D7A4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 roku 202</w:t>
      </w:r>
      <w:r w:rsidR="002A459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Pr="00035761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sk-SK"/>
          <w14:ligatures w14:val="none"/>
        </w:rPr>
        <w:t>obec, rozpočtová a príspevková organizácia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ijala nasledovné granty a transfery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5079"/>
        <w:gridCol w:w="2239"/>
      </w:tblGrid>
      <w:tr w:rsidR="00035761" w:rsidRPr="00035761" w14:paraId="5448F526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5E30F8" w14:textId="77777777" w:rsidR="00035761" w:rsidRPr="00702B74" w:rsidRDefault="00035761" w:rsidP="00035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Poskytovateľ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89738E" w14:textId="77777777" w:rsidR="00035761" w:rsidRPr="00702B74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Účelové určenie grantov a transfero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230A24" w14:textId="77777777" w:rsidR="00035761" w:rsidRPr="00702B74" w:rsidRDefault="00035761" w:rsidP="000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 xml:space="preserve">Suma prijatých prostriedkov v EUR </w:t>
            </w:r>
          </w:p>
        </w:tc>
      </w:tr>
      <w:tr w:rsidR="00035761" w:rsidRPr="00035761" w14:paraId="5AD5A12E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8621" w14:textId="77777777" w:rsidR="00035761" w:rsidRPr="00702B74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ŠÚ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52DE" w14:textId="77777777" w:rsidR="00035761" w:rsidRPr="00702B74" w:rsidRDefault="00035761" w:rsidP="000357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školstv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CEF0" w14:textId="4B5D34C6" w:rsidR="00035761" w:rsidRPr="00702B74" w:rsidRDefault="00CE715C" w:rsidP="000357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 200 458,00</w:t>
            </w:r>
          </w:p>
        </w:tc>
      </w:tr>
      <w:tr w:rsidR="00DD6AB7" w:rsidRPr="00DD6AB7" w14:paraId="5177B3BF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7C9" w14:textId="09CB6214" w:rsidR="00DD6AB7" w:rsidRPr="00035761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BE1" w14:textId="3E716784" w:rsidR="00DD6AB7" w:rsidRPr="00035761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Bežné výdavky –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Ubytovanie odídencov z Ukrajin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9F9" w14:textId="0453B701" w:rsidR="00DD6AB7" w:rsidRPr="00DD6AB7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 766,00</w:t>
            </w:r>
          </w:p>
        </w:tc>
      </w:tr>
      <w:tr w:rsidR="00DD6AB7" w:rsidRPr="00035761" w14:paraId="09B9C5FD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7DD3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06E2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– školské potreb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10" w14:textId="68BD025E" w:rsidR="00DD6AB7" w:rsidRPr="00702B74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32,80</w:t>
            </w:r>
          </w:p>
        </w:tc>
      </w:tr>
      <w:tr w:rsidR="00DD6AB7" w:rsidRPr="00DD6AB7" w14:paraId="6CE6806F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C06" w14:textId="32BCF5F0" w:rsidR="00DD6AB7" w:rsidRPr="00035761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SVa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619" w14:textId="1B9B04B7" w:rsidR="00DD6AB7" w:rsidRPr="00DD6AB7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D6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Bežné výdavky – Stravné pre deti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7B6" w14:textId="68AC0986" w:rsidR="00DD6AB7" w:rsidRPr="00DD6AB7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51 379,51</w:t>
            </w:r>
          </w:p>
        </w:tc>
      </w:tr>
      <w:tr w:rsidR="00DD6AB7" w:rsidRPr="00035761" w14:paraId="34CB74F7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1FAE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KÚŽP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42A3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Ž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1452" w14:textId="11AD6E57" w:rsidR="00DD6AB7" w:rsidRPr="00702B74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509,51</w:t>
            </w:r>
          </w:p>
        </w:tc>
      </w:tr>
      <w:tr w:rsidR="00DD6AB7" w:rsidRPr="00035761" w14:paraId="098E4FB2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0623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bv. úrad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67D3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E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DEA" w14:textId="07C2E044" w:rsidR="00DD6AB7" w:rsidRPr="00702B74" w:rsidRDefault="00744A50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1 </w:t>
            </w:r>
            <w:r w:rsidR="00CE7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8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,</w:t>
            </w:r>
            <w:r w:rsidR="00CE7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0</w:t>
            </w:r>
          </w:p>
        </w:tc>
      </w:tr>
      <w:tr w:rsidR="00DD6AB7" w:rsidRPr="00035761" w14:paraId="005DD39A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104B" w14:textId="09D16E6A" w:rsidR="00DD6AB7" w:rsidRPr="00702B74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Obv </w:t>
            </w:r>
            <w:r w:rsidR="00DD6AB7"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. úrad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E2AA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reg. adri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704B" w14:textId="1AAE530F" w:rsidR="00DD6AB7" w:rsidRPr="00702B74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9,20</w:t>
            </w:r>
          </w:p>
        </w:tc>
      </w:tr>
      <w:tr w:rsidR="00DD6AB7" w:rsidRPr="00035761" w14:paraId="7AD21772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311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Obv. úrad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2EE4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Matri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AF47" w14:textId="283BF5B8" w:rsidR="00DD6AB7" w:rsidRPr="00702B74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0 647,00</w:t>
            </w:r>
          </w:p>
        </w:tc>
      </w:tr>
      <w:tr w:rsidR="00DD6AB7" w:rsidRPr="00035761" w14:paraId="4938096D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7CC1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. vnútr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DA32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SP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8116" w14:textId="16791B16" w:rsidR="00DD6AB7" w:rsidRPr="00702B74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42 944,19</w:t>
            </w:r>
          </w:p>
        </w:tc>
      </w:tr>
      <w:tr w:rsidR="00DD6AB7" w:rsidRPr="00DD6AB7" w14:paraId="749C5A10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BAD" w14:textId="4B5DA539" w:rsidR="00DD6AB7" w:rsidRPr="00035761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sk-SK"/>
                <w14:ligatures w14:val="none"/>
              </w:rPr>
            </w:pPr>
            <w:r w:rsidRPr="00DD6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. financií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D7D" w14:textId="31400CA7" w:rsidR="00DD6AB7" w:rsidRPr="00DD6AB7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D6A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- Voľb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39A" w14:textId="2E197064" w:rsidR="00DD6AB7" w:rsidRPr="00DD6AB7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9 160,15</w:t>
            </w:r>
          </w:p>
        </w:tc>
      </w:tr>
      <w:tr w:rsidR="00DD6AB7" w:rsidRPr="00035761" w14:paraId="0DE40B6A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C8E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Minist. vnútr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BC4C" w14:textId="77777777" w:rsidR="00DD6AB7" w:rsidRPr="00702B74" w:rsidRDefault="00DD6AB7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702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Bežné výdavky – Pomáhajúce profes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7AFC" w14:textId="275FFBE8" w:rsidR="00DD6AB7" w:rsidRPr="00702B74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145 020,38</w:t>
            </w:r>
          </w:p>
        </w:tc>
      </w:tr>
      <w:tr w:rsidR="00744A50" w:rsidRPr="00035761" w14:paraId="52AF73DB" w14:textId="77777777" w:rsidTr="00DD6AB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40D" w14:textId="54D55584" w:rsidR="00744A50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>MF SR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118" w14:textId="0D7F7110" w:rsidR="00744A50" w:rsidRDefault="00744A50" w:rsidP="00DD6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Dotácia – </w:t>
            </w:r>
            <w:r w:rsidR="00CE7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Úpadok.podiel.daní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C4E" w14:textId="34348F06" w:rsidR="00744A50" w:rsidRDefault="00CE715C" w:rsidP="00DD6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32 247,00</w:t>
            </w:r>
          </w:p>
        </w:tc>
      </w:tr>
    </w:tbl>
    <w:p w14:paraId="565C8B37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755A222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Poskytnuté dotácie </w:t>
      </w:r>
    </w:p>
    <w:p w14:paraId="6B39D46E" w14:textId="593EEE9B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 roku 202</w:t>
      </w:r>
      <w:r w:rsidR="00A923D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ec poskytla zo svojho rozpočtu dotácie v zmysle VZN č. 1/2007 o poskytovaní dotácií z rozpočtu obce: 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35"/>
        <w:gridCol w:w="2040"/>
        <w:gridCol w:w="1305"/>
      </w:tblGrid>
      <w:tr w:rsidR="00A923DF" w:rsidRPr="00701B22" w14:paraId="05B04C8B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250" w14:textId="77777777" w:rsidR="00A923DF" w:rsidRPr="00701B22" w:rsidRDefault="00A923DF" w:rsidP="00B778F5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Žiadateľ dotácie</w:t>
            </w:r>
          </w:p>
          <w:p w14:paraId="108CDE5B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Účelové určenie dotácie :</w:t>
            </w:r>
          </w:p>
          <w:p w14:paraId="073B13FE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 bežné výdavky</w:t>
            </w:r>
          </w:p>
          <w:p w14:paraId="007A9CF7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 kapitálové výdavky</w:t>
            </w:r>
          </w:p>
          <w:p w14:paraId="7AE47137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 1 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1BF" w14:textId="77777777" w:rsidR="00A923DF" w:rsidRPr="00701B22" w:rsidRDefault="00A923DF" w:rsidP="00B778F5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uma  poskytnutých</w:t>
            </w:r>
          </w:p>
          <w:p w14:paraId="0B5EF7A9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striedkov</w:t>
            </w:r>
          </w:p>
          <w:p w14:paraId="554FB582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v roku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6DF30F05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 2 -</w:t>
            </w:r>
          </w:p>
          <w:p w14:paraId="20942802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B7F" w14:textId="77777777" w:rsidR="00A923DF" w:rsidRPr="00701B22" w:rsidRDefault="00A923DF" w:rsidP="00B778F5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uma  použitých prostriedkov v roku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2B277EE0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53B150B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 3 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D47" w14:textId="77777777" w:rsidR="00A923DF" w:rsidRPr="00701B22" w:rsidRDefault="00A923DF" w:rsidP="00B778F5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zdiel</w:t>
            </w:r>
          </w:p>
          <w:p w14:paraId="1841452C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stĺ.2 - stĺ.3 )</w:t>
            </w:r>
          </w:p>
          <w:p w14:paraId="1B075D70" w14:textId="77777777" w:rsidR="00A923DF" w:rsidRPr="00701B22" w:rsidRDefault="00A923DF" w:rsidP="00B778F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4984ADD" w14:textId="77777777" w:rsidR="00A923DF" w:rsidRPr="00701B22" w:rsidRDefault="00A923DF" w:rsidP="00B778F5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17CA419" w14:textId="77777777" w:rsidR="00A923DF" w:rsidRPr="00701B22" w:rsidRDefault="00A923DF" w:rsidP="00B778F5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 4 -</w:t>
            </w:r>
          </w:p>
        </w:tc>
      </w:tr>
      <w:tr w:rsidR="00A923DF" w:rsidRPr="00701B22" w14:paraId="4F6D2602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34D4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ovýchovná jednota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C0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B1C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516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6B4E743A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EC7A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olejbalisti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BE51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389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48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24B62AB2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85A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lub dôchodcov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221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E4E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197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0A652AE4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A429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 Protifaš. Bojovníkov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AD41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9A42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DBB9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57E8F871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8D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ervený kríž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D344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7A7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843D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201C38B4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F08D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 zdravotne postihnutých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217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E70A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3A96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5A4DF3AC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0B4F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MP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BF33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D7C7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B55F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923DF" w:rsidRPr="00701B22" w14:paraId="4860ED46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F88E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nohradnícky a vin. spolok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4F14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96E4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A6F0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3F2F37A2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7717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ľovné združenie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7870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144F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20AD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0C6B24B3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0D4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Z Paraboláni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59B9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  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FDB3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A0A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6417212A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AE70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 Jednota dôch.  Slovenska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B623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013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E0E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3712D420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F8B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GO GY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7EF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5688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8DC7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668DB9B8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9861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olklór. skupina Komňackí mládenc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A963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273D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14B2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7A8A9F62" w14:textId="77777777" w:rsidTr="00B778F5">
        <w:trPr>
          <w:trHeight w:val="34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A581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Z Starí páni - BV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21A7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CAB4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165C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2DFA3B93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7C3F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EŠ Komjatic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4A4A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00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4B6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00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4D10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1FB61CD6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4B4B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erkulesov oheň – Mgr. M. Sládičeková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74BA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5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6C5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5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8F80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341A5BBA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F07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ávod okolo 7 platanov- P.Száraz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44F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5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26F0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5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FAB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6971CA27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C8C8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olklórna spev. skup. Vrbi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952B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7DD8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9E8A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A923DF" w:rsidRPr="00701B22" w14:paraId="68812244" w14:textId="77777777" w:rsidTr="00B778F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38F3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ímskokatolícka cirkev – farnosť Komjatic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8E1B" w14:textId="77777777" w:rsidR="00A923DF" w:rsidRPr="00701B22" w:rsidRDefault="00A923DF" w:rsidP="00B778F5">
            <w:pPr>
              <w:tabs>
                <w:tab w:val="left" w:pos="345"/>
                <w:tab w:val="left" w:pos="435"/>
                <w:tab w:val="center" w:pos="867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€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4C2" w14:textId="77777777" w:rsidR="00A923DF" w:rsidRPr="00701B22" w:rsidRDefault="00A923DF" w:rsidP="00B778F5">
            <w:pPr>
              <w:tabs>
                <w:tab w:val="center" w:pos="1266"/>
              </w:tabs>
              <w:suppressAutoHyphens/>
              <w:snapToGrid w:val="0"/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ECE0" w14:textId="77777777" w:rsidR="00A923DF" w:rsidRPr="00701B22" w:rsidRDefault="00A923DF" w:rsidP="00B778F5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</w:tbl>
    <w:p w14:paraId="77843FF1" w14:textId="77777777" w:rsidR="00035761" w:rsidRPr="00035761" w:rsidRDefault="00035761" w:rsidP="00035761">
      <w:pPr>
        <w:tabs>
          <w:tab w:val="left" w:pos="3060"/>
          <w:tab w:val="left" w:pos="5400"/>
          <w:tab w:val="left" w:pos="75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795E615" w14:textId="4EA191E3" w:rsidR="00035761" w:rsidRPr="00035761" w:rsidRDefault="00035761" w:rsidP="0003576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 31.12.202</w:t>
      </w:r>
      <w:r w:rsidR="00A923D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boli vyúčtované všetky dotácie, ktoré boli poskytnuté v súlade so VZN č.1/2007 o poskytovaní dotácií z rozpočtu obce.</w:t>
      </w:r>
    </w:p>
    <w:p w14:paraId="3CA86BE7" w14:textId="77777777" w:rsid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</w:pPr>
    </w:p>
    <w:p w14:paraId="5F7A4B8E" w14:textId="77777777" w:rsidR="00072E7B" w:rsidRPr="00035761" w:rsidRDefault="00072E7B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</w:pPr>
    </w:p>
    <w:p w14:paraId="24404035" w14:textId="225753E4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lastRenderedPageBreak/>
        <w:t xml:space="preserve"> Významné investičné akcie v roku 202</w:t>
      </w:r>
      <w:r w:rsidR="00A923DF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>4</w:t>
      </w:r>
    </w:p>
    <w:p w14:paraId="4FEBE913" w14:textId="4FC72685" w:rsid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ajvýznamnejšie investičné akcie realizované v roku 202</w:t>
      </w:r>
      <w:r w:rsidR="00A923D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4</w:t>
      </w:r>
    </w:p>
    <w:p w14:paraId="40D7D8B6" w14:textId="77777777" w:rsidR="00072E7B" w:rsidRPr="00035761" w:rsidRDefault="00072E7B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859641B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) obec</w:t>
      </w:r>
    </w:p>
    <w:p w14:paraId="0862305C" w14:textId="10F499B8" w:rsidR="00035761" w:rsidRDefault="00035761" w:rsidP="0003576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    </w:t>
      </w:r>
      <w:r w:rsidR="00072E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ozšírenie kapacity Materská škola Komjatice</w:t>
      </w:r>
    </w:p>
    <w:p w14:paraId="7F536821" w14:textId="42EF3D59" w:rsidR="00072E7B" w:rsidRDefault="00072E7B" w:rsidP="0003576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- </w:t>
      </w:r>
      <w:r w:rsidR="0018424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</w:t>
      </w:r>
      <w:r w:rsidR="0018424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hodníky Novozámocká ul, Fučíkova ul, Vinohradská ul.    </w:t>
      </w:r>
    </w:p>
    <w:p w14:paraId="2815450E" w14:textId="327F12C3" w:rsidR="00184241" w:rsidRPr="00035761" w:rsidRDefault="00184241" w:rsidP="0003576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-    Traktorový náves – hákový nosič + kontajnery   </w:t>
      </w:r>
    </w:p>
    <w:p w14:paraId="5F8ED777" w14:textId="77777777" w:rsidR="00035761" w:rsidRPr="00035761" w:rsidRDefault="00035761" w:rsidP="0003576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5ECD35D" w14:textId="77777777" w:rsidR="00035761" w:rsidRPr="00035761" w:rsidRDefault="00035761" w:rsidP="0003576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975562C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Predpokladaný budúci vývoj činnosti </w:t>
      </w:r>
    </w:p>
    <w:p w14:paraId="5577C973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dpokladané investičné akcie realizované v budúcich rokoch:</w:t>
      </w:r>
    </w:p>
    <w:p w14:paraId="6F781718" w14:textId="77777777" w:rsidR="00035761" w:rsidRPr="00035761" w:rsidRDefault="00035761" w:rsidP="00035761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a) obec</w:t>
      </w:r>
    </w:p>
    <w:p w14:paraId="6D1AD725" w14:textId="49C14FDF" w:rsidR="00035761" w:rsidRPr="00035761" w:rsidRDefault="00035761" w:rsidP="000357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Rekonštrukcia </w:t>
      </w:r>
      <w:r w:rsidR="008C3B0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Drobných </w:t>
      </w:r>
      <w:r w:rsidR="00FF47F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revádzkarní</w:t>
      </w:r>
      <w:r w:rsidR="008C3B0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Zberný dvor</w:t>
      </w:r>
    </w:p>
    <w:p w14:paraId="39BCA825" w14:textId="6389E90A" w:rsidR="00035761" w:rsidRDefault="008C3B07" w:rsidP="000357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Zastrešené pódium v malom parku pri OÚ</w:t>
      </w:r>
    </w:p>
    <w:p w14:paraId="63984E6F" w14:textId="017B55EC" w:rsidR="008C3B07" w:rsidRDefault="008C3B07" w:rsidP="000357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nova panelového obkladu v kultúrnom dome</w:t>
      </w:r>
    </w:p>
    <w:p w14:paraId="3DD373E1" w14:textId="0EFF79CE" w:rsidR="008C3B07" w:rsidRPr="00035761" w:rsidRDefault="008C3B07" w:rsidP="000357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nova detského ihriska vo veľkom parku</w:t>
      </w:r>
    </w:p>
    <w:p w14:paraId="158B571B" w14:textId="77777777" w:rsidR="00035761" w:rsidRPr="00035761" w:rsidRDefault="00035761" w:rsidP="0003576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D995B1C" w14:textId="77777777" w:rsidR="00035761" w:rsidRPr="00035761" w:rsidRDefault="00035761" w:rsidP="0003576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1F4912C5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  <w:t>.</w:t>
      </w: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 Udalosti osobitného významu po skončení účtovného obdobia </w:t>
      </w:r>
    </w:p>
    <w:p w14:paraId="5161E1FD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Obec nezaznamenala žiadnu udalosť osobitného významu po skončení účtovného obdobia. </w:t>
      </w:r>
    </w:p>
    <w:p w14:paraId="33277942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sk-SK"/>
          <w14:ligatures w14:val="none"/>
        </w:rPr>
      </w:pPr>
    </w:p>
    <w:p w14:paraId="0C63A45C" w14:textId="77777777" w:rsidR="00035761" w:rsidRPr="00035761" w:rsidRDefault="00035761" w:rsidP="00035761">
      <w:pPr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b/>
          <w:color w:val="7030A0"/>
          <w:kern w:val="0"/>
          <w:sz w:val="28"/>
          <w:szCs w:val="28"/>
          <w:lang w:eastAsia="sk-SK"/>
          <w14:ligatures w14:val="none"/>
        </w:rPr>
        <w:t xml:space="preserve">Významné riziká a neistoty, ktorým je účtovná jednotka vystavená  </w:t>
      </w:r>
    </w:p>
    <w:p w14:paraId="65A5068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Obec nevedie súdny spor.</w:t>
      </w:r>
    </w:p>
    <w:p w14:paraId="20DFFA76" w14:textId="77777777" w:rsidR="001745F2" w:rsidRDefault="001745F2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2AC65281" w14:textId="77777777" w:rsidR="001745F2" w:rsidRPr="00035761" w:rsidRDefault="001745F2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609041D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        </w:t>
      </w:r>
    </w:p>
    <w:p w14:paraId="12EF8B8E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0AC970D9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ypracoval:                                                                                 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Schválil:</w:t>
      </w:r>
    </w:p>
    <w:p w14:paraId="6CFAF964" w14:textId="40369697" w:rsidR="00035761" w:rsidRPr="00035761" w:rsidRDefault="001745F2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etra Fridrichová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="00035761"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  <w:t>Peter Hlavatý</w:t>
      </w:r>
    </w:p>
    <w:p w14:paraId="733E52E2" w14:textId="77777777" w:rsidR="00035761" w:rsidRPr="00035761" w:rsidRDefault="00035761" w:rsidP="0003576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38FE951F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9D343FA" w14:textId="77777777" w:rsidR="00035761" w:rsidRP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</w:p>
    <w:p w14:paraId="68E3AB1B" w14:textId="7FBD3E9C" w:rsidR="00035761" w:rsidRDefault="00035761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 Komjaticiach, dňa </w:t>
      </w:r>
      <w:r w:rsidR="00F73F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7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="0018691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0</w:t>
      </w:r>
      <w:r w:rsidR="00F73F8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8</w:t>
      </w:r>
      <w:r w:rsidRPr="0003576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202</w:t>
      </w:r>
      <w:r w:rsidR="00CE715C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5</w:t>
      </w:r>
    </w:p>
    <w:p w14:paraId="5362965E" w14:textId="77777777" w:rsidR="001745F2" w:rsidRDefault="001745F2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3E7796EB" w14:textId="77777777" w:rsidR="00186910" w:rsidRDefault="00186910" w:rsidP="000357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sk-SK"/>
          <w14:ligatures w14:val="none"/>
        </w:rPr>
      </w:pPr>
    </w:p>
    <w:p w14:paraId="01280A1F" w14:textId="77777777" w:rsidR="00035761" w:rsidRPr="00035761" w:rsidRDefault="00035761" w:rsidP="0003576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14:ligatures w14:val="none"/>
        </w:rPr>
      </w:pPr>
    </w:p>
    <w:p w14:paraId="649BEAB2" w14:textId="77777777" w:rsidR="001745F2" w:rsidRPr="00386E99" w:rsidRDefault="001745F2" w:rsidP="001745F2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/>
          <w:color w:val="FF0000"/>
          <w:sz w:val="24"/>
          <w:szCs w:val="24"/>
          <w:lang w:val="sk-SK"/>
        </w:rPr>
        <w:t>P</w:t>
      </w: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rílohy:</w:t>
      </w:r>
    </w:p>
    <w:p w14:paraId="4C87A73A" w14:textId="77777777" w:rsidR="001745F2" w:rsidRPr="00386E99" w:rsidRDefault="001745F2" w:rsidP="001745F2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14:paraId="0B273085" w14:textId="77777777" w:rsidR="001745F2" w:rsidRPr="00386E99" w:rsidRDefault="001745F2" w:rsidP="001745F2">
      <w:pPr>
        <w:pStyle w:val="Bezriadkovania"/>
        <w:numPr>
          <w:ilvl w:val="0"/>
          <w:numId w:val="9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14:paraId="797D06A0" w14:textId="77777777" w:rsidR="001745F2" w:rsidRPr="002A70D3" w:rsidRDefault="001745F2" w:rsidP="001745F2">
      <w:pPr>
        <w:pStyle w:val="Bezriadkovania"/>
        <w:numPr>
          <w:ilvl w:val="0"/>
          <w:numId w:val="9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14:paraId="6D570632" w14:textId="77777777" w:rsidR="001745F2" w:rsidRDefault="001745F2" w:rsidP="00035761"/>
    <w:sectPr w:rsidR="00174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E976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EF565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</w:rPr>
    </w:lvl>
  </w:abstractNum>
  <w:abstractNum w:abstractNumId="3" w15:restartNumberingAfterBreak="0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53155E"/>
    <w:multiLevelType w:val="multilevel"/>
    <w:tmpl w:val="E848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00A3E"/>
    <w:multiLevelType w:val="hybridMultilevel"/>
    <w:tmpl w:val="324A8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4144162"/>
    <w:multiLevelType w:val="hybridMultilevel"/>
    <w:tmpl w:val="FEBE5BEC"/>
    <w:lvl w:ilvl="0" w:tplc="ED487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364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85240E"/>
    <w:multiLevelType w:val="multilevel"/>
    <w:tmpl w:val="D6B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24C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C20B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3932B3C"/>
    <w:multiLevelType w:val="hybridMultilevel"/>
    <w:tmpl w:val="22185048"/>
    <w:lvl w:ilvl="0" w:tplc="9D88167C">
      <w:start w:val="1"/>
      <w:numFmt w:val="lowerLetter"/>
      <w:lvlText w:val="%1)"/>
      <w:lvlJc w:val="left"/>
      <w:pPr>
        <w:ind w:left="501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221" w:hanging="360"/>
      </w:pPr>
    </w:lvl>
    <w:lvl w:ilvl="2" w:tplc="041B001B">
      <w:start w:val="1"/>
      <w:numFmt w:val="lowerRoman"/>
      <w:lvlText w:val="%3."/>
      <w:lvlJc w:val="right"/>
      <w:pPr>
        <w:ind w:left="1941" w:hanging="180"/>
      </w:pPr>
    </w:lvl>
    <w:lvl w:ilvl="3" w:tplc="041B000F">
      <w:start w:val="1"/>
      <w:numFmt w:val="decimal"/>
      <w:lvlText w:val="%4."/>
      <w:lvlJc w:val="left"/>
      <w:pPr>
        <w:ind w:left="2661" w:hanging="360"/>
      </w:pPr>
    </w:lvl>
    <w:lvl w:ilvl="4" w:tplc="041B0019">
      <w:start w:val="1"/>
      <w:numFmt w:val="lowerLetter"/>
      <w:lvlText w:val="%5."/>
      <w:lvlJc w:val="left"/>
      <w:pPr>
        <w:ind w:left="3381" w:hanging="360"/>
      </w:pPr>
    </w:lvl>
    <w:lvl w:ilvl="5" w:tplc="041B001B">
      <w:start w:val="1"/>
      <w:numFmt w:val="lowerRoman"/>
      <w:lvlText w:val="%6."/>
      <w:lvlJc w:val="right"/>
      <w:pPr>
        <w:ind w:left="4101" w:hanging="180"/>
      </w:pPr>
    </w:lvl>
    <w:lvl w:ilvl="6" w:tplc="041B000F">
      <w:start w:val="1"/>
      <w:numFmt w:val="decimal"/>
      <w:lvlText w:val="%7."/>
      <w:lvlJc w:val="left"/>
      <w:pPr>
        <w:ind w:left="4821" w:hanging="360"/>
      </w:pPr>
    </w:lvl>
    <w:lvl w:ilvl="7" w:tplc="041B0019">
      <w:start w:val="1"/>
      <w:numFmt w:val="lowerLetter"/>
      <w:lvlText w:val="%8."/>
      <w:lvlJc w:val="left"/>
      <w:pPr>
        <w:ind w:left="5541" w:hanging="360"/>
      </w:pPr>
    </w:lvl>
    <w:lvl w:ilvl="8" w:tplc="041B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4576068"/>
    <w:multiLevelType w:val="hybridMultilevel"/>
    <w:tmpl w:val="35B60A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E4051"/>
    <w:multiLevelType w:val="multilevel"/>
    <w:tmpl w:val="A3EC4040"/>
    <w:lvl w:ilvl="0">
      <w:start w:val="1"/>
      <w:numFmt w:val="decimal"/>
      <w:lvlText w:val="%1."/>
      <w:lvlJc w:val="left"/>
      <w:pPr>
        <w:ind w:left="502" w:hanging="360"/>
      </w:pPr>
      <w:rPr>
        <w:b/>
        <w:color w:val="7030A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6" w15:restartNumberingAfterBreak="0">
    <w:nsid w:val="68926965"/>
    <w:multiLevelType w:val="hybridMultilevel"/>
    <w:tmpl w:val="4B7C638E"/>
    <w:lvl w:ilvl="0" w:tplc="9F608C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5F09"/>
    <w:multiLevelType w:val="hybridMultilevel"/>
    <w:tmpl w:val="26F29A9A"/>
    <w:lvl w:ilvl="0" w:tplc="DE3AD2B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33C53"/>
    <w:multiLevelType w:val="hybridMultilevel"/>
    <w:tmpl w:val="8938BC70"/>
    <w:lvl w:ilvl="0" w:tplc="A262F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28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995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7018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118219">
    <w:abstractNumId w:val="4"/>
  </w:num>
  <w:num w:numId="5" w16cid:durableId="1276981882">
    <w:abstractNumId w:val="10"/>
  </w:num>
  <w:num w:numId="6" w16cid:durableId="1876382324">
    <w:abstractNumId w:val="6"/>
  </w:num>
  <w:num w:numId="7" w16cid:durableId="648510781">
    <w:abstractNumId w:val="2"/>
  </w:num>
  <w:num w:numId="8" w16cid:durableId="97009425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2706596">
    <w:abstractNumId w:val="8"/>
  </w:num>
  <w:num w:numId="10" w16cid:durableId="627706900">
    <w:abstractNumId w:val="5"/>
  </w:num>
  <w:num w:numId="11" w16cid:durableId="1280180813">
    <w:abstractNumId w:val="17"/>
  </w:num>
  <w:num w:numId="12" w16cid:durableId="899901899">
    <w:abstractNumId w:val="18"/>
  </w:num>
  <w:num w:numId="13" w16cid:durableId="1785609659">
    <w:abstractNumId w:val="0"/>
  </w:num>
  <w:num w:numId="14" w16cid:durableId="1685090057">
    <w:abstractNumId w:val="9"/>
  </w:num>
  <w:num w:numId="15" w16cid:durableId="1858078565">
    <w:abstractNumId w:val="12"/>
  </w:num>
  <w:num w:numId="16" w16cid:durableId="1452095496">
    <w:abstractNumId w:val="11"/>
  </w:num>
  <w:num w:numId="17" w16cid:durableId="1242254931">
    <w:abstractNumId w:val="1"/>
  </w:num>
  <w:num w:numId="18" w16cid:durableId="1020354632">
    <w:abstractNumId w:val="7"/>
  </w:num>
  <w:num w:numId="19" w16cid:durableId="1841696674">
    <w:abstractNumId w:val="13"/>
  </w:num>
  <w:num w:numId="20" w16cid:durableId="788087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0840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78"/>
    <w:rsid w:val="00001BA6"/>
    <w:rsid w:val="0001457A"/>
    <w:rsid w:val="00026F22"/>
    <w:rsid w:val="00035761"/>
    <w:rsid w:val="00062A77"/>
    <w:rsid w:val="00070894"/>
    <w:rsid w:val="00072E7B"/>
    <w:rsid w:val="000963B9"/>
    <w:rsid w:val="000A3978"/>
    <w:rsid w:val="000A4677"/>
    <w:rsid w:val="000D6B50"/>
    <w:rsid w:val="000E4045"/>
    <w:rsid w:val="000F0469"/>
    <w:rsid w:val="000F3E30"/>
    <w:rsid w:val="0012221A"/>
    <w:rsid w:val="00135ED6"/>
    <w:rsid w:val="0015254F"/>
    <w:rsid w:val="001708D2"/>
    <w:rsid w:val="00171B4A"/>
    <w:rsid w:val="001745F2"/>
    <w:rsid w:val="00184241"/>
    <w:rsid w:val="00186910"/>
    <w:rsid w:val="00187A35"/>
    <w:rsid w:val="0019781D"/>
    <w:rsid w:val="001E232F"/>
    <w:rsid w:val="002003F8"/>
    <w:rsid w:val="002772CE"/>
    <w:rsid w:val="0028462D"/>
    <w:rsid w:val="002A459B"/>
    <w:rsid w:val="0031469B"/>
    <w:rsid w:val="003343F9"/>
    <w:rsid w:val="00352314"/>
    <w:rsid w:val="00352EEB"/>
    <w:rsid w:val="00363C49"/>
    <w:rsid w:val="003835DF"/>
    <w:rsid w:val="00391060"/>
    <w:rsid w:val="004161DC"/>
    <w:rsid w:val="00430A97"/>
    <w:rsid w:val="00445144"/>
    <w:rsid w:val="00460356"/>
    <w:rsid w:val="00496DE5"/>
    <w:rsid w:val="004A1A57"/>
    <w:rsid w:val="004D14BC"/>
    <w:rsid w:val="004D212F"/>
    <w:rsid w:val="004D25EF"/>
    <w:rsid w:val="004D40C6"/>
    <w:rsid w:val="004F34D4"/>
    <w:rsid w:val="0051166F"/>
    <w:rsid w:val="005501F1"/>
    <w:rsid w:val="005614B4"/>
    <w:rsid w:val="005879EB"/>
    <w:rsid w:val="005A2F00"/>
    <w:rsid w:val="005C20B3"/>
    <w:rsid w:val="005F3521"/>
    <w:rsid w:val="00620FE7"/>
    <w:rsid w:val="006349C3"/>
    <w:rsid w:val="00635016"/>
    <w:rsid w:val="00663E4D"/>
    <w:rsid w:val="00671032"/>
    <w:rsid w:val="00683857"/>
    <w:rsid w:val="00695853"/>
    <w:rsid w:val="00695A89"/>
    <w:rsid w:val="00702B74"/>
    <w:rsid w:val="00714A47"/>
    <w:rsid w:val="0073463D"/>
    <w:rsid w:val="00744A50"/>
    <w:rsid w:val="00750A02"/>
    <w:rsid w:val="00782578"/>
    <w:rsid w:val="007A7A7A"/>
    <w:rsid w:val="007C61CD"/>
    <w:rsid w:val="007D5A93"/>
    <w:rsid w:val="007E1B8C"/>
    <w:rsid w:val="007F570E"/>
    <w:rsid w:val="00831788"/>
    <w:rsid w:val="008665DC"/>
    <w:rsid w:val="008B3F9F"/>
    <w:rsid w:val="008B4FBB"/>
    <w:rsid w:val="008C3B07"/>
    <w:rsid w:val="008E2550"/>
    <w:rsid w:val="008E64EA"/>
    <w:rsid w:val="00915999"/>
    <w:rsid w:val="00927C9F"/>
    <w:rsid w:val="00954D78"/>
    <w:rsid w:val="00971689"/>
    <w:rsid w:val="009935C0"/>
    <w:rsid w:val="00996B7B"/>
    <w:rsid w:val="009A4AF4"/>
    <w:rsid w:val="009C7621"/>
    <w:rsid w:val="009E0A95"/>
    <w:rsid w:val="00A2728F"/>
    <w:rsid w:val="00A61EB9"/>
    <w:rsid w:val="00A74AB3"/>
    <w:rsid w:val="00A7781A"/>
    <w:rsid w:val="00A86223"/>
    <w:rsid w:val="00A923DF"/>
    <w:rsid w:val="00AA3784"/>
    <w:rsid w:val="00AE24C3"/>
    <w:rsid w:val="00B44136"/>
    <w:rsid w:val="00B54C0F"/>
    <w:rsid w:val="00B753E2"/>
    <w:rsid w:val="00B81294"/>
    <w:rsid w:val="00B83A7F"/>
    <w:rsid w:val="00B84D9A"/>
    <w:rsid w:val="00B97339"/>
    <w:rsid w:val="00BB205F"/>
    <w:rsid w:val="00BB3753"/>
    <w:rsid w:val="00BD3526"/>
    <w:rsid w:val="00BD5B7F"/>
    <w:rsid w:val="00BD72D3"/>
    <w:rsid w:val="00C04BCB"/>
    <w:rsid w:val="00C12513"/>
    <w:rsid w:val="00C14A55"/>
    <w:rsid w:val="00C14F96"/>
    <w:rsid w:val="00C1676D"/>
    <w:rsid w:val="00C23405"/>
    <w:rsid w:val="00C540DE"/>
    <w:rsid w:val="00C95204"/>
    <w:rsid w:val="00CB1CB0"/>
    <w:rsid w:val="00CC5DAF"/>
    <w:rsid w:val="00CD4ED5"/>
    <w:rsid w:val="00CE715C"/>
    <w:rsid w:val="00D0689A"/>
    <w:rsid w:val="00D61985"/>
    <w:rsid w:val="00D756DC"/>
    <w:rsid w:val="00D815A4"/>
    <w:rsid w:val="00DA0F85"/>
    <w:rsid w:val="00DA128C"/>
    <w:rsid w:val="00DA23AB"/>
    <w:rsid w:val="00DC3666"/>
    <w:rsid w:val="00DD532D"/>
    <w:rsid w:val="00DD6AB7"/>
    <w:rsid w:val="00DE4172"/>
    <w:rsid w:val="00DE53C5"/>
    <w:rsid w:val="00E03204"/>
    <w:rsid w:val="00E54166"/>
    <w:rsid w:val="00E62A0A"/>
    <w:rsid w:val="00E72842"/>
    <w:rsid w:val="00E73FC4"/>
    <w:rsid w:val="00E8004C"/>
    <w:rsid w:val="00E85CA3"/>
    <w:rsid w:val="00EA30A3"/>
    <w:rsid w:val="00EA680B"/>
    <w:rsid w:val="00EB6115"/>
    <w:rsid w:val="00EC03EB"/>
    <w:rsid w:val="00EC6753"/>
    <w:rsid w:val="00ED5100"/>
    <w:rsid w:val="00ED57A0"/>
    <w:rsid w:val="00F308C5"/>
    <w:rsid w:val="00F73F89"/>
    <w:rsid w:val="00F84FB5"/>
    <w:rsid w:val="00F93F08"/>
    <w:rsid w:val="00FA6867"/>
    <w:rsid w:val="00FB55E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1CB3"/>
  <w15:chartTrackingRefBased/>
  <w15:docId w15:val="{89EDE4F9-AC40-47EE-9173-5DBDC38E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semiHidden/>
    <w:unhideWhenUsed/>
    <w:qFormat/>
    <w:rsid w:val="00035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35761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numbering" w:customStyle="1" w:styleId="Bezzoznamu1">
    <w:name w:val="Bez zoznamu1"/>
    <w:next w:val="Bezzoznamu"/>
    <w:uiPriority w:val="99"/>
    <w:semiHidden/>
    <w:unhideWhenUsed/>
    <w:rsid w:val="00035761"/>
  </w:style>
  <w:style w:type="character" w:styleId="Hypertextovprepojenie">
    <w:name w:val="Hyperlink"/>
    <w:basedOn w:val="Predvolenpsmoodseku"/>
    <w:semiHidden/>
    <w:unhideWhenUsed/>
    <w:rsid w:val="00035761"/>
    <w:rPr>
      <w:color w:val="0000FF"/>
      <w:u w:val="single"/>
    </w:rPr>
  </w:style>
  <w:style w:type="character" w:customStyle="1" w:styleId="PouitHypertextovPrepojenie1">
    <w:name w:val="PoužitéHypertextovéPrepojenie1"/>
    <w:basedOn w:val="Predvolenpsmoodseku"/>
    <w:uiPriority w:val="99"/>
    <w:semiHidden/>
    <w:unhideWhenUsed/>
    <w:rsid w:val="00035761"/>
    <w:rPr>
      <w:color w:val="800080"/>
      <w:u w:val="single"/>
    </w:rPr>
  </w:style>
  <w:style w:type="paragraph" w:customStyle="1" w:styleId="msonormal0">
    <w:name w:val="msonormal"/>
    <w:basedOn w:val="Normlny"/>
    <w:uiPriority w:val="99"/>
    <w:rsid w:val="00035761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noProof/>
      <w:kern w:val="0"/>
      <w:sz w:val="24"/>
      <w:szCs w:val="24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035761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noProof/>
      <w:kern w:val="0"/>
      <w:sz w:val="24"/>
      <w:szCs w:val="24"/>
      <w:lang w:eastAsia="sk-SK"/>
      <w14:ligatures w14:val="none"/>
    </w:rPr>
  </w:style>
  <w:style w:type="paragraph" w:styleId="Hlavika">
    <w:name w:val="header"/>
    <w:basedOn w:val="Normlny"/>
    <w:link w:val="HlavikaChar"/>
    <w:uiPriority w:val="99"/>
    <w:semiHidden/>
    <w:unhideWhenUsed/>
    <w:rsid w:val="000357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03576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semiHidden/>
    <w:unhideWhenUsed/>
    <w:rsid w:val="000357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uiPriority w:val="99"/>
    <w:semiHidden/>
    <w:rsid w:val="0003576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576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7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oznam">
    <w:name w:val="List"/>
    <w:basedOn w:val="Zkladntext"/>
    <w:uiPriority w:val="99"/>
    <w:semiHidden/>
    <w:unhideWhenUsed/>
    <w:rsid w:val="00035761"/>
    <w:rPr>
      <w:rFonts w:cs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6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sk-SK"/>
      <w14:ligatures w14:val="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761"/>
    <w:rPr>
      <w:rFonts w:ascii="Tahoma" w:eastAsia="Times New Roman" w:hAnsi="Tahoma" w:cs="Tahoma"/>
      <w:kern w:val="0"/>
      <w:sz w:val="16"/>
      <w:szCs w:val="16"/>
      <w:lang w:eastAsia="sk-SK"/>
      <w14:ligatures w14:val="none"/>
    </w:rPr>
  </w:style>
  <w:style w:type="paragraph" w:styleId="Bezriadkovania">
    <w:name w:val="No Spacing"/>
    <w:uiPriority w:val="1"/>
    <w:qFormat/>
    <w:rsid w:val="00035761"/>
    <w:pPr>
      <w:spacing w:after="0" w:line="240" w:lineRule="auto"/>
    </w:pPr>
    <w:rPr>
      <w:rFonts w:ascii="Calibri" w:eastAsia="Calibri" w:hAnsi="Calibri" w:cs="Times New Roman"/>
      <w:kern w:val="0"/>
      <w:lang w:val="cs-CZ"/>
      <w14:ligatures w14:val="none"/>
    </w:rPr>
  </w:style>
  <w:style w:type="paragraph" w:styleId="Odsekzoznamu">
    <w:name w:val="List Paragraph"/>
    <w:basedOn w:val="Normlny"/>
    <w:uiPriority w:val="34"/>
    <w:qFormat/>
    <w:rsid w:val="00035761"/>
    <w:pPr>
      <w:spacing w:after="0" w:line="240" w:lineRule="auto"/>
      <w:ind w:left="720"/>
      <w:contextualSpacing/>
    </w:pPr>
    <w:rPr>
      <w:rFonts w:ascii="Calibri" w:eastAsia="Calibri" w:hAnsi="Calibri" w:cs="Times New Roman"/>
      <w:b/>
      <w:noProof/>
      <w:kern w:val="0"/>
      <w:sz w:val="24"/>
      <w:szCs w:val="24"/>
      <w:lang w:eastAsia="sk-SK"/>
      <w14:ligatures w14:val="none"/>
    </w:rPr>
  </w:style>
  <w:style w:type="paragraph" w:customStyle="1" w:styleId="Obsahtabuky">
    <w:name w:val="Obsah tabuľky"/>
    <w:basedOn w:val="Normlny"/>
    <w:uiPriority w:val="99"/>
    <w:rsid w:val="000357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Nadpistabuky">
    <w:name w:val="Nadpis tabuľky"/>
    <w:basedOn w:val="Obsahtabuky"/>
    <w:uiPriority w:val="99"/>
    <w:rsid w:val="00035761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uiPriority w:val="99"/>
    <w:rsid w:val="0003576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0"/>
      <w:szCs w:val="20"/>
      <w:lang w:eastAsia="ar-SA"/>
      <w14:ligatures w14:val="none"/>
    </w:rPr>
  </w:style>
  <w:style w:type="paragraph" w:customStyle="1" w:styleId="Obsahrmca">
    <w:name w:val="Obsah rámca"/>
    <w:basedOn w:val="Zkladntext"/>
    <w:uiPriority w:val="99"/>
    <w:rsid w:val="00035761"/>
  </w:style>
  <w:style w:type="paragraph" w:customStyle="1" w:styleId="Index">
    <w:name w:val="Index"/>
    <w:basedOn w:val="Normlny"/>
    <w:uiPriority w:val="99"/>
    <w:rsid w:val="0003576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eastAsia="ar-SA"/>
      <w14:ligatures w14:val="none"/>
    </w:rPr>
  </w:style>
  <w:style w:type="character" w:customStyle="1" w:styleId="mw-headline">
    <w:name w:val="mw-headline"/>
    <w:basedOn w:val="Predvolenpsmoodseku"/>
    <w:rsid w:val="00035761"/>
  </w:style>
  <w:style w:type="character" w:customStyle="1" w:styleId="mw-editsection1">
    <w:name w:val="mw-editsection1"/>
    <w:basedOn w:val="Predvolenpsmoodseku"/>
    <w:rsid w:val="00035761"/>
  </w:style>
  <w:style w:type="character" w:customStyle="1" w:styleId="mw-editsection-bracket">
    <w:name w:val="mw-editsection-bracket"/>
    <w:basedOn w:val="Predvolenpsmoodseku"/>
    <w:rsid w:val="00035761"/>
  </w:style>
  <w:style w:type="character" w:customStyle="1" w:styleId="mw-editsection-divider1">
    <w:name w:val="mw-editsection-divider1"/>
    <w:basedOn w:val="Predvolenpsmoodseku"/>
    <w:rsid w:val="00035761"/>
    <w:rPr>
      <w:color w:val="555555"/>
    </w:rPr>
  </w:style>
  <w:style w:type="character" w:customStyle="1" w:styleId="Symbolypreslovanie">
    <w:name w:val="Symboly pre číslovanie"/>
    <w:rsid w:val="00035761"/>
  </w:style>
  <w:style w:type="character" w:customStyle="1" w:styleId="Odrky">
    <w:name w:val="Odrážky"/>
    <w:rsid w:val="00035761"/>
    <w:rPr>
      <w:rFonts w:ascii="StarSymbol" w:eastAsia="StarSymbol" w:hAnsi="StarSymbol" w:cs="StarSymbol" w:hint="default"/>
      <w:sz w:val="18"/>
      <w:szCs w:val="18"/>
    </w:rPr>
  </w:style>
  <w:style w:type="character" w:customStyle="1" w:styleId="WW8Num1z1">
    <w:name w:val="WW8Num1z1"/>
    <w:rsid w:val="00035761"/>
    <w:rPr>
      <w:rFonts w:ascii="Times New Roman" w:hAnsi="Times New Roman" w:cs="Times New Roman" w:hint="default"/>
    </w:rPr>
  </w:style>
  <w:style w:type="character" w:customStyle="1" w:styleId="WW8Num2z0">
    <w:name w:val="WW8Num2z0"/>
    <w:rsid w:val="00035761"/>
    <w:rPr>
      <w:b/>
      <w:bCs w:val="0"/>
    </w:rPr>
  </w:style>
  <w:style w:type="character" w:customStyle="1" w:styleId="WW8Num3z0">
    <w:name w:val="WW8Num3z0"/>
    <w:rsid w:val="00035761"/>
    <w:rPr>
      <w:rFonts w:ascii="Times New Roman" w:hAnsi="Times New Roman" w:cs="Times New Roman" w:hint="default"/>
    </w:rPr>
  </w:style>
  <w:style w:type="character" w:customStyle="1" w:styleId="Predvolenpsmoodseku2">
    <w:name w:val="Predvolené písmo odseku2"/>
    <w:rsid w:val="00035761"/>
  </w:style>
  <w:style w:type="character" w:customStyle="1" w:styleId="Absatz-Standardschriftart">
    <w:name w:val="Absatz-Standardschriftart"/>
    <w:rsid w:val="00035761"/>
  </w:style>
  <w:style w:type="character" w:customStyle="1" w:styleId="WW-Absatz-Standardschriftart">
    <w:name w:val="WW-Absatz-Standardschriftart"/>
    <w:rsid w:val="00035761"/>
  </w:style>
  <w:style w:type="character" w:customStyle="1" w:styleId="WW8Num4z1">
    <w:name w:val="WW8Num4z1"/>
    <w:rsid w:val="00035761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03576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035761"/>
    <w:rPr>
      <w:rFonts w:ascii="Courier New" w:hAnsi="Courier New" w:cs="Courier New" w:hint="default"/>
    </w:rPr>
  </w:style>
  <w:style w:type="character" w:customStyle="1" w:styleId="WW8Num6z2">
    <w:name w:val="WW8Num6z2"/>
    <w:rsid w:val="00035761"/>
    <w:rPr>
      <w:rFonts w:ascii="Wingdings" w:hAnsi="Wingdings" w:hint="default"/>
    </w:rPr>
  </w:style>
  <w:style w:type="character" w:customStyle="1" w:styleId="WW8Num6z3">
    <w:name w:val="WW8Num6z3"/>
    <w:rsid w:val="00035761"/>
    <w:rPr>
      <w:rFonts w:ascii="Symbol" w:hAnsi="Symbol" w:hint="default"/>
    </w:rPr>
  </w:style>
  <w:style w:type="character" w:customStyle="1" w:styleId="WW8Num7z0">
    <w:name w:val="WW8Num7z0"/>
    <w:rsid w:val="00035761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35761"/>
    <w:rPr>
      <w:rFonts w:ascii="Courier New" w:hAnsi="Courier New" w:cs="Courier New" w:hint="default"/>
    </w:rPr>
  </w:style>
  <w:style w:type="character" w:customStyle="1" w:styleId="WW8Num7z2">
    <w:name w:val="WW8Num7z2"/>
    <w:rsid w:val="00035761"/>
    <w:rPr>
      <w:rFonts w:ascii="Wingdings" w:hAnsi="Wingdings" w:hint="default"/>
    </w:rPr>
  </w:style>
  <w:style w:type="character" w:customStyle="1" w:styleId="WW8Num7z3">
    <w:name w:val="WW8Num7z3"/>
    <w:rsid w:val="00035761"/>
    <w:rPr>
      <w:rFonts w:ascii="Symbol" w:hAnsi="Symbol" w:hint="default"/>
    </w:rPr>
  </w:style>
  <w:style w:type="character" w:customStyle="1" w:styleId="WW8Num10z0">
    <w:name w:val="WW8Num10z0"/>
    <w:rsid w:val="00035761"/>
    <w:rPr>
      <w:rFonts w:ascii="Arial" w:eastAsia="Times New Roman" w:hAnsi="Arial" w:cs="Arial" w:hint="default"/>
    </w:rPr>
  </w:style>
  <w:style w:type="character" w:customStyle="1" w:styleId="WW8Num10z1">
    <w:name w:val="WW8Num10z1"/>
    <w:rsid w:val="00035761"/>
    <w:rPr>
      <w:rFonts w:ascii="Courier New" w:hAnsi="Courier New" w:cs="Courier New" w:hint="default"/>
    </w:rPr>
  </w:style>
  <w:style w:type="character" w:customStyle="1" w:styleId="WW8Num10z2">
    <w:name w:val="WW8Num10z2"/>
    <w:rsid w:val="00035761"/>
    <w:rPr>
      <w:rFonts w:ascii="Wingdings" w:hAnsi="Wingdings" w:hint="default"/>
    </w:rPr>
  </w:style>
  <w:style w:type="character" w:customStyle="1" w:styleId="WW8Num10z3">
    <w:name w:val="WW8Num10z3"/>
    <w:rsid w:val="00035761"/>
    <w:rPr>
      <w:rFonts w:ascii="Symbol" w:hAnsi="Symbol" w:hint="default"/>
    </w:rPr>
  </w:style>
  <w:style w:type="character" w:customStyle="1" w:styleId="WW8Num11z0">
    <w:name w:val="WW8Num11z0"/>
    <w:rsid w:val="00035761"/>
    <w:rPr>
      <w:b/>
      <w:bCs w:val="0"/>
    </w:rPr>
  </w:style>
  <w:style w:type="character" w:customStyle="1" w:styleId="Predvolenpsmoodseku1">
    <w:name w:val="Predvolené písmo odseku1"/>
    <w:rsid w:val="00035761"/>
  </w:style>
  <w:style w:type="table" w:styleId="Mriekatabuky">
    <w:name w:val="Table Grid"/>
    <w:basedOn w:val="Normlnatabuka"/>
    <w:rsid w:val="000357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35761"/>
    <w:rPr>
      <w:color w:val="954F72" w:themeColor="followedHyperlink"/>
      <w:u w:val="single"/>
    </w:rPr>
  </w:style>
  <w:style w:type="paragraph" w:customStyle="1" w:styleId="Default">
    <w:name w:val="Default"/>
    <w:rsid w:val="00695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jatice.s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info@komjatice.sk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kanal@komjatice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zskomjatice.edupage.sk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zskomjatice@azet.s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6A47-9578-4770-AAEA-E14A2E34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33</Pages>
  <Words>7100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mjatice</dc:creator>
  <cp:keywords/>
  <dc:description/>
  <cp:lastModifiedBy>Obec Komjatice</cp:lastModifiedBy>
  <cp:revision>38</cp:revision>
  <cp:lastPrinted>2025-08-05T09:45:00Z</cp:lastPrinted>
  <dcterms:created xsi:type="dcterms:W3CDTF">2023-08-15T06:08:00Z</dcterms:created>
  <dcterms:modified xsi:type="dcterms:W3CDTF">2025-08-11T08:58:00Z</dcterms:modified>
</cp:coreProperties>
</file>